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0E54" w:rsidR="00BF53E1" w:rsidP="005143F9" w:rsidRDefault="00BF53E1" w14:paraId="476A2C6B" w14:textId="77777777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hAnsiTheme="minorHAnsi" w:cstheme="minorHAnsi"/>
          <w:i/>
          <w:sz w:val="22"/>
          <w:szCs w:val="22"/>
        </w:rPr>
      </w:pPr>
      <w:bookmarkStart w:name="_Hlk531940837" w:id="0"/>
      <w:bookmarkStart w:name="_Hlk534283230" w:id="1"/>
      <w:r w:rsidRPr="00260E54">
        <w:rPr>
          <w:rFonts w:asciiTheme="minorHAnsi" w:hAnsiTheme="minorHAnsi" w:cstheme="minorHAnsi"/>
          <w:i/>
          <w:sz w:val="22"/>
          <w:szCs w:val="22"/>
        </w:rPr>
        <w:t>Allegato b)</w:t>
      </w:r>
    </w:p>
    <w:p w:rsidRPr="00644448" w:rsidR="004D0A5A" w:rsidP="004D0A5A" w:rsidRDefault="004D0A5A" w14:paraId="1D903F05" w14:textId="7DBFBF23">
      <w:pPr>
        <w:pStyle w:val="Standard"/>
        <w:autoSpaceDE w:val="0"/>
        <w:jc w:val="center"/>
        <w:rPr>
          <w:rFonts w:eastAsia="Calibri-Bold" w:cs="Calibri-Bold" w:asciiTheme="minorHAnsi" w:hAnsiTheme="minorHAnsi"/>
          <w:b/>
          <w:bCs/>
          <w:color w:val="810000"/>
        </w:rPr>
      </w:pPr>
      <w:bookmarkStart w:name="_Toc60739893" w:id="2"/>
      <w:bookmarkEnd w:id="0"/>
      <w:r w:rsidRPr="00644448">
        <w:rPr>
          <w:rFonts w:eastAsia="Calibri-Bold" w:cs="Calibri-Bold" w:asciiTheme="minorHAnsi" w:hAnsiTheme="minorHAnsi"/>
          <w:b/>
          <w:bCs/>
          <w:color w:val="810000"/>
        </w:rPr>
        <w:t>PRODUZIONE DI OPERE CINEMATOGRAFICHE E AUDIOVISIVE</w:t>
      </w:r>
      <w:r>
        <w:rPr>
          <w:rFonts w:eastAsia="Calibri-Bold" w:cs="Calibri-Bold" w:asciiTheme="minorHAnsi" w:hAnsiTheme="minorHAnsi"/>
          <w:b/>
          <w:bCs/>
          <w:color w:val="810000"/>
        </w:rPr>
        <w:t xml:space="preserve"> DESTINATO AD IMPRESE CON SEDE IN EMILIA-ROMAGNA </w:t>
      </w:r>
      <w:r w:rsidRPr="00644448">
        <w:rPr>
          <w:rFonts w:eastAsia="Calibri-Bold" w:cs="Calibri-Bold" w:asciiTheme="minorHAnsi" w:hAnsiTheme="minorHAnsi"/>
          <w:b/>
          <w:bCs/>
          <w:color w:val="810000"/>
        </w:rPr>
        <w:t xml:space="preserve">– ANNO </w:t>
      </w:r>
      <w:r w:rsidRPr="00196B68">
        <w:rPr>
          <w:rFonts w:eastAsia="Calibri-Bold" w:cs="Calibri-Bold" w:asciiTheme="minorHAnsi" w:hAnsiTheme="minorHAnsi"/>
          <w:b/>
          <w:bCs/>
          <w:color w:val="810000"/>
        </w:rPr>
        <w:t>202</w:t>
      </w:r>
      <w:r w:rsidR="00B50A6D">
        <w:rPr>
          <w:rFonts w:eastAsia="Calibri-Bold" w:cs="Calibri-Bold" w:asciiTheme="minorHAnsi" w:hAnsiTheme="minorHAnsi"/>
          <w:b/>
          <w:bCs/>
          <w:color w:val="810000"/>
        </w:rPr>
        <w:t>2</w:t>
      </w:r>
    </w:p>
    <w:p w:rsidR="004D0A5A" w:rsidP="004D0A5A" w:rsidRDefault="004D0A5A" w14:paraId="41CE644E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color w:val="810000"/>
          <w:sz w:val="22"/>
          <w:szCs w:val="22"/>
        </w:rPr>
      </w:pPr>
      <w:r>
        <w:rPr>
          <w:rFonts w:ascii="Calibri-Bold" w:hAnsi="Calibri-Bold" w:eastAsia="Calibri-Bold" w:cs="Calibri-Bold"/>
          <w:color w:val="810000"/>
          <w:sz w:val="22"/>
          <w:szCs w:val="22"/>
        </w:rPr>
        <w:t>(ai sensi dell'art. 10 della L.R. 23 luglio 2014, n. 20)</w:t>
      </w:r>
    </w:p>
    <w:p w:rsidR="004D0A5A" w:rsidP="004D0A5A" w:rsidRDefault="004D0A5A" w14:paraId="25EAEBBD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color w:val="810000"/>
          <w:sz w:val="22"/>
          <w:szCs w:val="22"/>
        </w:rPr>
      </w:pPr>
    </w:p>
    <w:p w:rsidRPr="003156D1" w:rsidR="00BF53E1" w:rsidP="00A27EC1" w:rsidRDefault="00BF53E1" w14:paraId="4F36D904" w14:textId="77777777">
      <w:pPr>
        <w:pStyle w:val="Titolo1"/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</w:pPr>
      <w:r w:rsidRPr="003156D1"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>SCHEDA TECNICA ED ARTISTICA DEL PROGETTO</w:t>
      </w:r>
      <w:bookmarkEnd w:id="2"/>
    </w:p>
    <w:p w:rsidRPr="00260E54" w:rsidR="00BF53E1" w:rsidP="2BDD0E64" w:rsidRDefault="00BF53E1" w14:paraId="0630479F" w14:textId="77777777">
      <w:pPr>
        <w:widowControl/>
        <w:suppressAutoHyphens w:val="0"/>
        <w:autoSpaceDN/>
        <w:spacing w:line="259" w:lineRule="auto"/>
        <w:jc w:val="center"/>
        <w:textAlignment w:val="auto"/>
        <w:rPr>
          <w:rFonts w:asciiTheme="minorHAnsi" w:hAnsiTheme="minorHAnsi" w:cstheme="minorBidi"/>
          <w:b/>
          <w:bCs/>
          <w:sz w:val="28"/>
          <w:szCs w:val="28"/>
        </w:rPr>
      </w:pPr>
      <w:r w:rsidRPr="2BDD0E64">
        <w:rPr>
          <w:rFonts w:asciiTheme="minorHAnsi" w:hAnsiTheme="minorHAnsi" w:cstheme="minorBidi"/>
          <w:b/>
          <w:bCs/>
          <w:sz w:val="28"/>
          <w:szCs w:val="28"/>
        </w:rPr>
        <w:t xml:space="preserve">da trasmettere in estensione .pdf </w:t>
      </w:r>
    </w:p>
    <w:p w:rsidRPr="00721D57" w:rsidR="00BF53E1" w:rsidP="004D0A5A" w:rsidRDefault="00BF53E1" w14:paraId="05385816" w14:textId="77777777">
      <w:pPr>
        <w:widowControl/>
        <w:tabs>
          <w:tab w:val="left" w:pos="4335"/>
        </w:tabs>
        <w:suppressAutoHyphens w:val="0"/>
        <w:autoSpaceDN/>
        <w:spacing w:line="259" w:lineRule="auto"/>
        <w:textAlignment w:val="auto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:rsidRPr="00260E54" w:rsidR="00BF53E1" w:rsidP="00BF53E1" w:rsidRDefault="00BF53E1" w14:paraId="5D97F5BE" w14:textId="77777777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260E54">
        <w:rPr>
          <w:rFonts w:asciiTheme="minorHAnsi" w:hAnsiTheme="minorHAnsi" w:cstheme="minorHAnsi"/>
          <w:b/>
          <w:sz w:val="28"/>
          <w:szCs w:val="28"/>
        </w:rPr>
        <w:t>ANAGRAFICA DEL SOGGETTO</w:t>
      </w:r>
    </w:p>
    <w:p w:rsidRPr="00792443" w:rsidR="00BF53E1" w:rsidP="00BF53E1" w:rsidRDefault="00BF53E1" w14:paraId="29BB6B3E" w14:textId="77777777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Pr="00260E54" w:rsidR="00BF53E1" w:rsidTr="033925E0" w14:paraId="0083462F" w14:textId="77777777">
        <w:tc>
          <w:tcPr>
            <w:tcW w:w="3823" w:type="dxa"/>
            <w:tcMar/>
          </w:tcPr>
          <w:p w:rsidRPr="00036B72" w:rsidR="00BF53E1" w:rsidP="003B1F15" w:rsidRDefault="00BF53E1" w14:paraId="160DEE9C" w14:textId="77777777">
            <w:pPr>
              <w:rPr>
                <w:rFonts w:asciiTheme="minorHAnsi" w:hAnsiTheme="minorHAnsi" w:cstheme="minorHAnsi"/>
                <w:b/>
              </w:rPr>
            </w:pPr>
            <w:r w:rsidRPr="00036B72">
              <w:rPr>
                <w:rFonts w:asciiTheme="minorHAnsi" w:hAnsiTheme="minorHAnsi" w:cstheme="minorHAnsi"/>
                <w:b/>
              </w:rPr>
              <w:t>IMPRESA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2F879C48" w14:textId="7777777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Pr="00260E54" w:rsidR="00BF53E1" w:rsidTr="033925E0" w14:paraId="225D047C" w14:textId="77777777">
        <w:tc>
          <w:tcPr>
            <w:tcW w:w="3823" w:type="dxa"/>
            <w:tcMar/>
          </w:tcPr>
          <w:p w:rsidRPr="00036B72" w:rsidR="00BF53E1" w:rsidP="003B1F15" w:rsidRDefault="00BF53E1" w14:paraId="47282C40" w14:textId="77777777">
            <w:pPr>
              <w:rPr>
                <w:rFonts w:asciiTheme="minorHAnsi" w:hAnsiTheme="minorHAnsi" w:cstheme="minorHAnsi"/>
              </w:rPr>
            </w:pPr>
            <w:r w:rsidRPr="00036B72">
              <w:rPr>
                <w:rFonts w:asciiTheme="minorHAnsi" w:hAnsiTheme="minorHAnsi" w:cstheme="minorHAnsi"/>
              </w:rPr>
              <w:t>Denominazione completa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6B366F6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06AA76B9" w14:textId="77777777">
        <w:tc>
          <w:tcPr>
            <w:tcW w:w="3823" w:type="dxa"/>
            <w:tcMar/>
          </w:tcPr>
          <w:p w:rsidRPr="00036B72" w:rsidR="00BF53E1" w:rsidP="003B1F15" w:rsidRDefault="00BF53E1" w14:paraId="6581CDE7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Indirizzo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3FC5145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62AA875A" w14:textId="77777777">
        <w:tc>
          <w:tcPr>
            <w:tcW w:w="3823" w:type="dxa"/>
            <w:tcMar/>
          </w:tcPr>
          <w:p w:rsidRPr="00036B72" w:rsidR="00BF53E1" w:rsidP="003B1F15" w:rsidRDefault="00BF53E1" w14:paraId="54994942" w14:textId="5DDD848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 xml:space="preserve">Codice Ateco primario 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179C4FB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1479A5CC" w14:textId="77777777">
        <w:tc>
          <w:tcPr>
            <w:tcW w:w="3823" w:type="dxa"/>
            <w:tcMar/>
          </w:tcPr>
          <w:p w:rsidRPr="00036B72" w:rsidR="00BF53E1" w:rsidP="003B1F15" w:rsidRDefault="00BF53E1" w14:paraId="4317752A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Natura Giuridica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75F6B48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40AEC037" w14:textId="77777777">
        <w:tc>
          <w:tcPr>
            <w:tcW w:w="3823" w:type="dxa"/>
            <w:tcMar/>
          </w:tcPr>
          <w:p w:rsidRPr="00036B72" w:rsidR="00BF53E1" w:rsidP="003B1F15" w:rsidRDefault="00BF53E1" w14:paraId="19DA407A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64E8591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11252586" w14:textId="77777777">
        <w:tc>
          <w:tcPr>
            <w:tcW w:w="3823" w:type="dxa"/>
            <w:tcMar/>
          </w:tcPr>
          <w:p w:rsidRPr="00036B72" w:rsidR="00BF53E1" w:rsidP="003B1F15" w:rsidRDefault="00BF53E1" w14:paraId="0B10D74C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202045D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02622614" w14:textId="77777777">
        <w:tc>
          <w:tcPr>
            <w:tcW w:w="3823" w:type="dxa"/>
            <w:tcMar/>
          </w:tcPr>
          <w:p w:rsidRPr="00036B72" w:rsidR="00BF53E1" w:rsidP="003B1F15" w:rsidRDefault="00BF53E1" w14:paraId="591D5148" w14:textId="77777777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036B72">
              <w:rPr>
                <w:rFonts w:asciiTheme="minorHAnsi" w:hAnsiTheme="minorHAnsi" w:cstheme="minorHAnsi"/>
                <w:bCs/>
              </w:rPr>
              <w:t>Pec</w:t>
            </w:r>
            <w:proofErr w:type="spellEnd"/>
          </w:p>
        </w:tc>
        <w:tc>
          <w:tcPr>
            <w:tcW w:w="5805" w:type="dxa"/>
            <w:tcMar/>
          </w:tcPr>
          <w:p w:rsidRPr="00036B72" w:rsidR="00BF53E1" w:rsidP="003B1F15" w:rsidRDefault="00BF53E1" w14:paraId="54C41B8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65337DE7" w14:textId="77777777">
        <w:tc>
          <w:tcPr>
            <w:tcW w:w="3823" w:type="dxa"/>
            <w:tcMar/>
          </w:tcPr>
          <w:p w:rsidRPr="00036B72" w:rsidR="00BF53E1" w:rsidP="003B1F15" w:rsidRDefault="00BF53E1" w14:paraId="0A5B7AAD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727DF52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666D27E3" w14:textId="77777777">
        <w:tc>
          <w:tcPr>
            <w:tcW w:w="3823" w:type="dxa"/>
            <w:tcMar/>
          </w:tcPr>
          <w:p w:rsidRPr="00036B72" w:rsidR="00BF53E1" w:rsidP="003B1F15" w:rsidRDefault="00BF53E1" w14:paraId="0371EB40" w14:textId="77777777">
            <w:pPr>
              <w:rPr>
                <w:rFonts w:asciiTheme="minorHAnsi" w:hAnsiTheme="minorHAnsi" w:cstheme="minorHAnsi"/>
                <w:b/>
              </w:rPr>
            </w:pPr>
            <w:r w:rsidRPr="00036B72">
              <w:rPr>
                <w:rFonts w:asciiTheme="minorHAnsi" w:hAnsiTheme="minorHAnsi" w:cstheme="minorHAnsi"/>
                <w:b/>
                <w:bCs/>
              </w:rPr>
              <w:t xml:space="preserve">Legale Rappresentante 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445AB20B" w14:textId="7777777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Pr="00260E54" w:rsidR="00BF53E1" w:rsidTr="033925E0" w14:paraId="4CA01782" w14:textId="77777777">
        <w:tc>
          <w:tcPr>
            <w:tcW w:w="3823" w:type="dxa"/>
            <w:tcMar/>
          </w:tcPr>
          <w:p w:rsidRPr="00036B72" w:rsidR="00BF53E1" w:rsidP="003B1F15" w:rsidRDefault="00BF53E1" w14:paraId="04A00BC8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Cognome e Nome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0AF0A2B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228C7A21" w14:textId="77777777">
        <w:tc>
          <w:tcPr>
            <w:tcW w:w="3823" w:type="dxa"/>
            <w:tcMar/>
          </w:tcPr>
          <w:p w:rsidRPr="00036B72" w:rsidR="00BF53E1" w:rsidP="003B1F15" w:rsidRDefault="00BF53E1" w14:paraId="34B2B0D1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46360C8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30A20DD0" w14:textId="77777777">
        <w:tc>
          <w:tcPr>
            <w:tcW w:w="3823" w:type="dxa"/>
            <w:tcMar/>
          </w:tcPr>
          <w:p w:rsidRPr="00036B72" w:rsidR="00BF53E1" w:rsidP="003B1F15" w:rsidRDefault="00BF53E1" w14:paraId="023615F7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Sesso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6FF54D4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3C3B376B" w14:textId="77777777">
        <w:tc>
          <w:tcPr>
            <w:tcW w:w="3823" w:type="dxa"/>
            <w:tcMar/>
          </w:tcPr>
          <w:p w:rsidRPr="00036B72" w:rsidR="00BF53E1" w:rsidP="003B1F15" w:rsidRDefault="00BF53E1" w14:paraId="53F8A287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Data di nascita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047FF73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22E0A52B" w14:textId="77777777">
        <w:tc>
          <w:tcPr>
            <w:tcW w:w="3823" w:type="dxa"/>
            <w:tcMar/>
          </w:tcPr>
          <w:p w:rsidRPr="00036B72" w:rsidR="00BF53E1" w:rsidP="003B1F15" w:rsidRDefault="00BF53E1" w14:paraId="46C9E02F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49AA3C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61F27E68" w14:textId="77777777">
        <w:tc>
          <w:tcPr>
            <w:tcW w:w="3823" w:type="dxa"/>
            <w:tcMar/>
          </w:tcPr>
          <w:p w:rsidRPr="00036B72" w:rsidR="00BF53E1" w:rsidP="003B1F15" w:rsidRDefault="00BF53E1" w14:paraId="1F2D16D9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1FD24D7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33925E0" w14:paraId="08506338" w14:textId="77777777">
        <w:tc>
          <w:tcPr>
            <w:tcW w:w="3823" w:type="dxa"/>
            <w:tcMar/>
          </w:tcPr>
          <w:p w:rsidRPr="00036B72" w:rsidR="00BF53E1" w:rsidP="003B1F15" w:rsidRDefault="00BF53E1" w14:paraId="2EE8541E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Documento di riferimento - scadenza</w:t>
            </w:r>
          </w:p>
        </w:tc>
        <w:tc>
          <w:tcPr>
            <w:tcW w:w="5805" w:type="dxa"/>
            <w:tcMar/>
          </w:tcPr>
          <w:p w:rsidRPr="00036B72" w:rsidR="00BF53E1" w:rsidP="003B1F15" w:rsidRDefault="00BF53E1" w14:paraId="21EFD1C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98384F" w:rsidTr="033925E0" w14:paraId="63DE00F4" w14:textId="77777777">
        <w:tc>
          <w:tcPr>
            <w:tcW w:w="3823" w:type="dxa"/>
            <w:vMerge w:val="restart"/>
            <w:tcMar/>
          </w:tcPr>
          <w:p w:rsidRPr="00036B72" w:rsidR="0098384F" w:rsidP="003B1F15" w:rsidRDefault="0098384F" w14:paraId="0EFB023C" w14:textId="77777777">
            <w:pPr>
              <w:rPr>
                <w:rFonts w:asciiTheme="minorHAnsi" w:hAnsiTheme="minorHAnsi" w:cstheme="minorHAnsi"/>
                <w:bCs/>
              </w:rPr>
            </w:pPr>
          </w:p>
          <w:p w:rsidR="0098384F" w:rsidP="003B1F15" w:rsidRDefault="0098384F" w14:paraId="4E9175B0" w14:textId="7777777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Pr="00036B72" w:rsidR="0098384F" w:rsidP="003B1F15" w:rsidRDefault="0098384F" w14:paraId="0A8405FE" w14:textId="7777777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Pr="00036B72" w:rsidR="0098384F" w:rsidP="003B1F15" w:rsidRDefault="0098384F" w14:paraId="3D5CBC20" w14:textId="7777777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Pr="00036B72" w:rsidR="0098384F" w:rsidP="003B1F15" w:rsidRDefault="0098384F" w14:paraId="29A9F3A3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 xml:space="preserve">Ruolo dell’impresa nel progetto </w:t>
            </w:r>
          </w:p>
          <w:p w:rsidRPr="00036B72" w:rsidR="0098384F" w:rsidP="003B1F15" w:rsidRDefault="0098384F" w14:paraId="77F49026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i/>
              </w:rPr>
              <w:t>fare una X sul quadratino di riferimento</w:t>
            </w:r>
          </w:p>
        </w:tc>
        <w:tc>
          <w:tcPr>
            <w:tcW w:w="5805" w:type="dxa"/>
            <w:tcMar/>
          </w:tcPr>
          <w:p w:rsidRPr="00036B72" w:rsidR="0098384F" w:rsidP="003B1F15" w:rsidRDefault="0098384F" w14:paraId="7C4AFD22" w14:textId="77777777">
            <w:pPr>
              <w:pStyle w:val="Standard"/>
              <w:rPr>
                <w:rFonts w:eastAsia="Calibri-Bold" w:asciiTheme="minorHAnsi" w:hAnsiTheme="minorHAnsi" w:cstheme="minorHAnsi"/>
              </w:rPr>
            </w:pPr>
            <w:proofErr w:type="gramStart"/>
            <w:r w:rsidRPr="00036B72">
              <w:rPr>
                <w:rFonts w:eastAsia="Calibri-Bold" w:asciiTheme="minorHAnsi" w:hAnsiTheme="minorHAnsi" w:cstheme="minorHAnsi"/>
              </w:rPr>
              <w:t>□  produttore</w:t>
            </w:r>
            <w:proofErr w:type="gramEnd"/>
            <w:r w:rsidRPr="00036B72">
              <w:rPr>
                <w:rFonts w:eastAsia="Calibri-Bold" w:asciiTheme="minorHAnsi" w:hAnsiTheme="minorHAnsi" w:cstheme="minorHAnsi"/>
              </w:rPr>
              <w:t xml:space="preserve"> unico del progetto</w:t>
            </w:r>
          </w:p>
        </w:tc>
      </w:tr>
      <w:tr w:rsidRPr="00260E54" w:rsidR="0098384F" w:rsidTr="033925E0" w14:paraId="7EA81BA3" w14:textId="77777777">
        <w:tc>
          <w:tcPr>
            <w:tcW w:w="3823" w:type="dxa"/>
            <w:vMerge/>
            <w:tcMar/>
          </w:tcPr>
          <w:p w:rsidRPr="00036B72" w:rsidR="0098384F" w:rsidP="003B1F15" w:rsidRDefault="0098384F" w14:paraId="56D7775E" w14:textId="777777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05" w:type="dxa"/>
            <w:tcMar/>
          </w:tcPr>
          <w:p w:rsidRPr="00036B72" w:rsidR="0098384F" w:rsidP="003B1F15" w:rsidRDefault="0098384F" w14:paraId="230B2C1D" w14:textId="77777777">
            <w:pPr>
              <w:pStyle w:val="Standard"/>
              <w:rPr>
                <w:rFonts w:eastAsia="Calibri-Bold" w:asciiTheme="minorHAnsi" w:hAnsiTheme="minorHAnsi" w:cstheme="minorHAnsi"/>
              </w:rPr>
            </w:pPr>
            <w:proofErr w:type="gramStart"/>
            <w:r w:rsidRPr="00036B72">
              <w:rPr>
                <w:rFonts w:eastAsia="Calibri-Bold" w:asciiTheme="minorHAnsi" w:hAnsiTheme="minorHAnsi" w:cstheme="minorHAnsi"/>
              </w:rPr>
              <w:t>□  coproduttore</w:t>
            </w:r>
            <w:proofErr w:type="gramEnd"/>
            <w:r w:rsidRPr="00036B72">
              <w:rPr>
                <w:rFonts w:eastAsia="Calibri-Bold" w:asciiTheme="minorHAnsi" w:hAnsiTheme="minorHAnsi" w:cstheme="minorHAnsi"/>
              </w:rPr>
              <w:t xml:space="preserve"> di maggioranza del progetto e allega il/i relativo/i contratto/i</w:t>
            </w:r>
          </w:p>
        </w:tc>
      </w:tr>
      <w:tr w:rsidRPr="00260E54" w:rsidR="0098384F" w:rsidTr="033925E0" w14:paraId="344AD0C9" w14:textId="77777777">
        <w:tc>
          <w:tcPr>
            <w:tcW w:w="3823" w:type="dxa"/>
            <w:vMerge/>
            <w:tcMar/>
          </w:tcPr>
          <w:p w:rsidRPr="00036B72" w:rsidR="0098384F" w:rsidP="003B1F15" w:rsidRDefault="0098384F" w14:paraId="12394AE2" w14:textId="777777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05" w:type="dxa"/>
            <w:tcMar/>
          </w:tcPr>
          <w:p w:rsidRPr="00036B72" w:rsidR="0098384F" w:rsidP="003B1F15" w:rsidRDefault="0098384F" w14:paraId="3AFA6D95" w14:textId="77777777">
            <w:pPr>
              <w:pStyle w:val="Standard"/>
              <w:rPr>
                <w:rFonts w:eastAsia="Calibri-Bold" w:asciiTheme="minorHAnsi" w:hAnsiTheme="minorHAnsi" w:cstheme="minorHAnsi"/>
              </w:rPr>
            </w:pPr>
            <w:proofErr w:type="gramStart"/>
            <w:r w:rsidRPr="00036B72">
              <w:rPr>
                <w:rFonts w:eastAsia="Calibri-Bold" w:asciiTheme="minorHAnsi" w:hAnsiTheme="minorHAnsi" w:cstheme="minorHAnsi"/>
              </w:rPr>
              <w:t>□  coproduttore</w:t>
            </w:r>
            <w:proofErr w:type="gramEnd"/>
            <w:r w:rsidRPr="00036B72">
              <w:rPr>
                <w:rFonts w:eastAsia="Calibri-Bold" w:asciiTheme="minorHAnsi" w:hAnsiTheme="minorHAnsi" w:cstheme="minorHAnsi"/>
              </w:rPr>
              <w:t xml:space="preserve"> delegato del progetto e allega la relativa delega</w:t>
            </w:r>
          </w:p>
        </w:tc>
      </w:tr>
      <w:tr w:rsidRPr="00260E54" w:rsidR="0098384F" w:rsidTr="033925E0" w14:paraId="1589E902" w14:textId="77777777">
        <w:tc>
          <w:tcPr>
            <w:tcW w:w="3823" w:type="dxa"/>
            <w:vMerge/>
            <w:tcMar/>
          </w:tcPr>
          <w:p w:rsidRPr="00036B72" w:rsidR="0098384F" w:rsidP="003B1F15" w:rsidRDefault="0098384F" w14:paraId="353878D3" w14:textId="777777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05" w:type="dxa"/>
            <w:tcMar/>
          </w:tcPr>
          <w:p w:rsidRPr="00036B72" w:rsidR="0098384F" w:rsidP="003B1F15" w:rsidRDefault="0098384F" w14:paraId="52800D45" w14:textId="77777777">
            <w:pPr>
              <w:pStyle w:val="Standard"/>
              <w:rPr>
                <w:rFonts w:eastAsia="Calibri-Bold" w:asciiTheme="minorHAnsi" w:hAnsiTheme="minorHAnsi" w:cstheme="minorHAnsi"/>
              </w:rPr>
            </w:pPr>
            <w:proofErr w:type="gramStart"/>
            <w:r w:rsidRPr="00036B72">
              <w:rPr>
                <w:rFonts w:eastAsia="Calibri-Bold" w:asciiTheme="minorHAnsi" w:hAnsiTheme="minorHAnsi" w:cstheme="minorHAnsi"/>
              </w:rPr>
              <w:t>□  produttore</w:t>
            </w:r>
            <w:proofErr w:type="gramEnd"/>
            <w:r w:rsidRPr="00036B72">
              <w:rPr>
                <w:rFonts w:eastAsia="Calibri-Bold" w:asciiTheme="minorHAnsi" w:hAnsiTheme="minorHAnsi" w:cstheme="minorHAnsi"/>
              </w:rPr>
              <w:t xml:space="preserve"> esecutivo del progetto, per cui allega il contratto sottoscritto con il produttore o si impegna a farlo pervenire alla Regione entro 60 gg. dalla data di termine ultimo per la presentazione della domanda</w:t>
            </w:r>
          </w:p>
        </w:tc>
      </w:tr>
      <w:tr w:rsidRPr="00260E54" w:rsidR="0098384F" w:rsidTr="033925E0" w14:paraId="2A113DA6" w14:textId="77777777">
        <w:tc>
          <w:tcPr>
            <w:tcW w:w="3823" w:type="dxa"/>
            <w:vMerge/>
            <w:tcMar/>
          </w:tcPr>
          <w:p w:rsidRPr="00036B72" w:rsidR="0098384F" w:rsidP="003B1F15" w:rsidRDefault="0098384F" w14:paraId="770A77AB" w14:textId="777777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05" w:type="dxa"/>
            <w:tcMar/>
          </w:tcPr>
          <w:p w:rsidRPr="00036B72" w:rsidR="0098384F" w:rsidP="033925E0" w:rsidRDefault="00A5785D" w14:paraId="679DC165" w14:textId="2ADFF4B6" w14:noSpellErr="1">
            <w:pPr>
              <w:pStyle w:val="Standard"/>
              <w:rPr>
                <w:rFonts w:ascii="Calibri" w:hAnsi="Calibri" w:eastAsia="Calibri-Bold" w:cs="Calibri" w:asciiTheme="minorAscii" w:hAnsiTheme="minorAscii" w:cstheme="minorAscii"/>
              </w:rPr>
            </w:pPr>
            <w:r w:rsidRPr="033925E0" w:rsidR="00A5785D">
              <w:rPr>
                <w:rFonts w:ascii="Calibri" w:hAnsi="Calibri" w:eastAsia="Calibri-Bold" w:cs="Calibri" w:asciiTheme="minorAscii" w:hAnsiTheme="minorAscii" w:cstheme="minorAscii"/>
              </w:rPr>
              <w:t>□ coproduttore di minoranza</w:t>
            </w:r>
            <w:r w:rsidRPr="033925E0" w:rsidR="00A5785D">
              <w:rPr>
                <w:rFonts w:ascii="Calibri" w:hAnsi="Calibri" w:eastAsia="Calibri-Bold" w:cs="Calibri" w:asciiTheme="minorAscii" w:hAnsiTheme="minorAscii" w:cstheme="minorAscii"/>
              </w:rPr>
              <w:t xml:space="preserve"> in </w:t>
            </w:r>
            <w:r w:rsidRPr="033925E0" w:rsidR="001F3C7F">
              <w:rPr>
                <w:rFonts w:ascii="Calibri" w:hAnsi="Calibri" w:eastAsia="Calibri-Bold" w:cs="Calibri" w:asciiTheme="minorAscii" w:hAnsiTheme="minorAscii" w:cstheme="minorAscii"/>
              </w:rPr>
              <w:t>una compagine produttiva</w:t>
            </w:r>
            <w:r w:rsidRPr="033925E0" w:rsidR="00A5785D">
              <w:rPr>
                <w:rFonts w:ascii="Calibri" w:hAnsi="Calibri" w:eastAsia="Calibri-Bold" w:cs="Calibri" w:asciiTheme="minorAscii" w:hAnsiTheme="minorAscii" w:cstheme="minorAscii"/>
              </w:rPr>
              <w:t xml:space="preserve"> in</w:t>
            </w:r>
            <w:r w:rsidRPr="033925E0" w:rsidR="001F3C7F">
              <w:rPr>
                <w:rFonts w:ascii="Calibri" w:hAnsi="Calibri" w:eastAsia="Calibri-Bold" w:cs="Calibri" w:asciiTheme="minorAscii" w:hAnsiTheme="minorAscii" w:cstheme="minorAscii"/>
              </w:rPr>
              <w:t xml:space="preserve">ternazionale </w:t>
            </w:r>
            <w:r w:rsidRPr="033925E0" w:rsidR="001F3C7F">
              <w:rPr>
                <w:rFonts w:ascii="Calibri" w:hAnsi="Calibri" w:eastAsia="Calibri-Bold" w:cs="Calibri" w:asciiTheme="minorAscii" w:hAnsiTheme="minorAscii" w:cstheme="minorAscii"/>
              </w:rPr>
              <w:t>e allega il/i relativo/i contratto/i</w:t>
            </w:r>
          </w:p>
        </w:tc>
      </w:tr>
      <w:tr w:rsidRPr="00260E54" w:rsidR="00BF53E1" w:rsidTr="033925E0" w14:paraId="03404AB4" w14:textId="77777777">
        <w:tc>
          <w:tcPr>
            <w:tcW w:w="3823" w:type="dxa"/>
            <w:tcMar/>
          </w:tcPr>
          <w:p w:rsidRPr="00036B72" w:rsidR="00BF53E1" w:rsidP="003B1F15" w:rsidRDefault="00BF53E1" w14:paraId="66BCBC81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Referente operativo (nome e cognome, mail e numero di cellulare)</w:t>
            </w:r>
          </w:p>
        </w:tc>
        <w:tc>
          <w:tcPr>
            <w:tcW w:w="5805" w:type="dxa"/>
            <w:tcMar/>
          </w:tcPr>
          <w:p w:rsidR="00BF53E1" w:rsidP="003B1F15" w:rsidRDefault="00BF53E1" w14:paraId="0E17702E" w14:textId="77777777">
            <w:pPr>
              <w:pStyle w:val="Standard"/>
              <w:rPr>
                <w:rFonts w:eastAsia="Calibri-Bold" w:asciiTheme="minorHAnsi" w:hAnsiTheme="minorHAnsi" w:cstheme="minorHAnsi"/>
              </w:rPr>
            </w:pPr>
          </w:p>
          <w:p w:rsidR="00EA39E2" w:rsidP="003B1F15" w:rsidRDefault="00EA39E2" w14:paraId="47D64B3D" w14:textId="77777777">
            <w:pPr>
              <w:pStyle w:val="Standard"/>
              <w:rPr>
                <w:rFonts w:eastAsia="Calibri-Bold" w:asciiTheme="minorHAnsi" w:hAnsiTheme="minorHAnsi" w:cstheme="minorHAnsi"/>
              </w:rPr>
            </w:pPr>
          </w:p>
          <w:p w:rsidRPr="00036B72" w:rsidR="00EA39E2" w:rsidP="003B1F15" w:rsidRDefault="00EA39E2" w14:paraId="71988557" w14:textId="3437481D">
            <w:pPr>
              <w:pStyle w:val="Standard"/>
              <w:rPr>
                <w:rFonts w:eastAsia="Calibri-Bold" w:asciiTheme="minorHAnsi" w:hAnsiTheme="minorHAnsi" w:cstheme="minorHAnsi"/>
              </w:rPr>
            </w:pPr>
          </w:p>
        </w:tc>
      </w:tr>
    </w:tbl>
    <w:p w:rsidR="00BF53E1" w:rsidP="00BF53E1" w:rsidRDefault="00BF53E1" w14:paraId="5AE0D644" w14:textId="77777777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bookmarkStart w:name="_Hlk505787389" w:id="3"/>
      <w:r w:rsidRPr="00260E54">
        <w:rPr>
          <w:rFonts w:asciiTheme="minorHAnsi" w:hAnsiTheme="minorHAnsi" w:cstheme="minorHAnsi"/>
          <w:b/>
          <w:sz w:val="28"/>
          <w:szCs w:val="28"/>
        </w:rPr>
        <w:t>PROGETTO</w:t>
      </w:r>
    </w:p>
    <w:p w:rsidRPr="00260E54" w:rsidR="00BF53E1" w:rsidP="00BF53E1" w:rsidRDefault="00BF53E1" w14:paraId="7E88C35E" w14:textId="77777777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Pr="007659AF" w:rsidR="00BF53E1" w:rsidTr="6A8B1688" w14:paraId="16880033" w14:textId="77777777">
        <w:tc>
          <w:tcPr>
            <w:tcW w:w="3964" w:type="dxa"/>
            <w:tcMar/>
          </w:tcPr>
          <w:p w:rsidRPr="00036B72" w:rsidR="00BF53E1" w:rsidP="003B1F15" w:rsidRDefault="00BF53E1" w14:paraId="5FBBF717" w14:textId="77777777">
            <w:pPr>
              <w:rPr>
                <w:rFonts w:asciiTheme="minorHAnsi" w:hAnsiTheme="minorHAnsi" w:cstheme="majorHAnsi"/>
              </w:rPr>
            </w:pPr>
            <w:r w:rsidRPr="00036B72">
              <w:rPr>
                <w:rFonts w:asciiTheme="minorHAnsi" w:hAnsiTheme="minorHAnsi" w:cstheme="majorHAnsi"/>
              </w:rPr>
              <w:t>Titolo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490316A1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7659AF" w:rsidR="00BF53E1" w:rsidTr="6A8B1688" w14:paraId="785F9AAE" w14:textId="77777777">
        <w:tc>
          <w:tcPr>
            <w:tcW w:w="3964" w:type="dxa"/>
            <w:tcMar/>
          </w:tcPr>
          <w:p w:rsidRPr="00036B72" w:rsidR="00BF53E1" w:rsidP="003B1F15" w:rsidRDefault="00BF53E1" w14:paraId="7A7C529B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Opera Prima/Seconda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0E79F95A" w14:textId="77777777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se opera prima o seconda</w:t>
            </w:r>
          </w:p>
        </w:tc>
      </w:tr>
      <w:tr w:rsidRPr="007659AF" w:rsidR="00BF53E1" w:rsidTr="6A8B1688" w14:paraId="412282A8" w14:textId="77777777">
        <w:tc>
          <w:tcPr>
            <w:tcW w:w="3964" w:type="dxa"/>
            <w:tcMar/>
          </w:tcPr>
          <w:p w:rsidRPr="00036B72" w:rsidR="00BF53E1" w:rsidP="003B1F15" w:rsidRDefault="00BF53E1" w14:paraId="06BDECC4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Tipologia di opera audiovisiva </w:t>
            </w:r>
            <w:r w:rsidRPr="00036B72">
              <w:rPr>
                <w:rFonts w:asciiTheme="minorHAnsi" w:hAnsiTheme="minorHAnsi" w:cstheme="majorHAnsi"/>
                <w:b/>
                <w:i/>
                <w:iCs/>
              </w:rPr>
              <w:t xml:space="preserve">(barrare </w:t>
            </w:r>
            <w:r w:rsidRPr="00BE5AD4">
              <w:rPr>
                <w:rFonts w:asciiTheme="minorHAnsi" w:hAnsiTheme="minorHAnsi" w:cstheme="majorHAnsi"/>
                <w:b/>
                <w:i/>
                <w:iCs/>
                <w:u w:val="single"/>
              </w:rPr>
              <w:t>una sola tipologia</w:t>
            </w:r>
            <w:r w:rsidRPr="00036B72">
              <w:rPr>
                <w:rFonts w:asciiTheme="minorHAnsi" w:hAnsiTheme="minorHAnsi" w:cstheme="majorHAnsi"/>
                <w:b/>
                <w:i/>
                <w:iCs/>
              </w:rPr>
              <w:t>)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3F30CFE1" w14:textId="77777777">
            <w:pPr>
              <w:pStyle w:val="Default"/>
              <w:jc w:val="both"/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  <w:color w:val="auto"/>
              </w:rPr>
              <w:t xml:space="preserve">□  </w:t>
            </w:r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>opera</w:t>
            </w:r>
            <w:proofErr w:type="gramEnd"/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 xml:space="preserve"> cinematografica</w:t>
            </w:r>
          </w:p>
          <w:p w:rsidRPr="00BE5AD4" w:rsidR="00BF53E1" w:rsidP="003B1F15" w:rsidRDefault="00BF53E1" w14:paraId="4EA3B8D0" w14:textId="77777777">
            <w:pPr>
              <w:pStyle w:val="Default"/>
              <w:jc w:val="both"/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  <w:color w:val="auto"/>
              </w:rPr>
              <w:t xml:space="preserve">□  </w:t>
            </w:r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>opera</w:t>
            </w:r>
            <w:proofErr w:type="gramEnd"/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 xml:space="preserve"> televisiva       (film  </w:t>
            </w:r>
            <w:r w:rsidRPr="00BE5AD4">
              <w:rPr>
                <w:rFonts w:eastAsia="Calibri-Bold" w:asciiTheme="minorHAnsi" w:hAnsiTheme="minorHAnsi" w:cstheme="majorHAnsi"/>
                <w:color w:val="auto"/>
              </w:rPr>
              <w:t>□</w:t>
            </w:r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 xml:space="preserve">   serie  </w:t>
            </w:r>
            <w:r w:rsidRPr="00BE5AD4">
              <w:rPr>
                <w:rFonts w:eastAsia="Calibri-Bold" w:asciiTheme="minorHAnsi" w:hAnsiTheme="minorHAnsi" w:cstheme="majorHAnsi"/>
                <w:color w:val="auto"/>
              </w:rPr>
              <w:t>□</w:t>
            </w:r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 xml:space="preserve"> )</w:t>
            </w:r>
          </w:p>
          <w:p w:rsidRPr="00BE5AD4" w:rsidR="00BF53E1" w:rsidP="003B1F15" w:rsidRDefault="00BF53E1" w14:paraId="79F5E7BD" w14:textId="77777777">
            <w:pPr>
              <w:pStyle w:val="Default"/>
              <w:jc w:val="both"/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  <w:color w:val="auto"/>
              </w:rPr>
              <w:t xml:space="preserve">□  </w:t>
            </w:r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>opera</w:t>
            </w:r>
            <w:proofErr w:type="gramEnd"/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 xml:space="preserve"> web </w:t>
            </w:r>
          </w:p>
          <w:p w:rsidR="00BF53E1" w:rsidP="003B1F15" w:rsidRDefault="00BF53E1" w14:paraId="34C533E5" w14:textId="77777777">
            <w:pPr>
              <w:pStyle w:val="Default"/>
              <w:jc w:val="both"/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  <w:color w:val="auto"/>
              </w:rPr>
              <w:t xml:space="preserve">□  </w:t>
            </w:r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>documentario</w:t>
            </w:r>
            <w:proofErr w:type="gramEnd"/>
          </w:p>
          <w:p w:rsidR="00B52974" w:rsidP="00B52974" w:rsidRDefault="00B52974" w14:paraId="4AA68717" w14:textId="77777777">
            <w:pPr>
              <w:pStyle w:val="Default"/>
              <w:jc w:val="both"/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B52974">
              <w:rPr>
                <w:rFonts w:eastAsia="Calibri-Bold" w:asciiTheme="minorHAnsi" w:hAnsiTheme="minorHAnsi" w:cstheme="majorHAnsi"/>
                <w:color w:val="auto"/>
              </w:rPr>
              <w:t xml:space="preserve">□  </w:t>
            </w:r>
            <w:r w:rsidRPr="00B52974">
              <w:rPr>
                <w:rFonts w:eastAsia="Calibri-Bold" w:asciiTheme="minorHAnsi" w:hAnsiTheme="minorHAnsi"/>
                <w:color w:val="auto"/>
              </w:rPr>
              <w:t>cortometraggio</w:t>
            </w:r>
            <w:proofErr w:type="gramEnd"/>
          </w:p>
          <w:p w:rsidRPr="00BE5AD4" w:rsidR="000411AE" w:rsidP="003B1F15" w:rsidRDefault="000411AE" w14:paraId="69C8383E" w14:textId="45039057">
            <w:pPr>
              <w:pStyle w:val="Default"/>
              <w:jc w:val="both"/>
              <w:rPr>
                <w:rFonts w:asciiTheme="minorHAnsi" w:hAnsiTheme="minorHAnsi" w:cstheme="majorHAnsi"/>
                <w:color w:val="auto"/>
              </w:rPr>
            </w:pPr>
          </w:p>
        </w:tc>
      </w:tr>
      <w:tr w:rsidRPr="007659AF" w:rsidR="00BF53E1" w:rsidTr="6A8B1688" w14:paraId="7EB3A272" w14:textId="77777777">
        <w:tc>
          <w:tcPr>
            <w:tcW w:w="3964" w:type="dxa"/>
            <w:tcMar/>
          </w:tcPr>
          <w:p w:rsidRPr="00036B72" w:rsidR="00BF53E1" w:rsidP="003B1F15" w:rsidRDefault="00BF53E1" w14:paraId="63FB4297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Durata (esplicitare in minuti, se serie tv precisare il numero degli episodi e la relativa durata)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393699B6" w14:textId="77777777">
            <w:pPr>
              <w:pStyle w:val="Default"/>
              <w:spacing w:before="60"/>
              <w:jc w:val="both"/>
              <w:rPr>
                <w:rFonts w:eastAsia="Calibri-Bold" w:asciiTheme="minorHAnsi" w:hAnsiTheme="minorHAnsi" w:cstheme="majorHAnsi"/>
                <w:color w:val="auto"/>
              </w:rPr>
            </w:pPr>
          </w:p>
        </w:tc>
      </w:tr>
      <w:tr w:rsidRPr="007659AF" w:rsidR="00BF53E1" w:rsidTr="6A8B1688" w14:paraId="285FAA2D" w14:textId="77777777">
        <w:tc>
          <w:tcPr>
            <w:tcW w:w="3964" w:type="dxa"/>
            <w:tcMar/>
          </w:tcPr>
          <w:p w:rsidRPr="00036B72" w:rsidR="00BF53E1" w:rsidP="003B1F15" w:rsidRDefault="00BF53E1" w14:paraId="4C6BEC9E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Formato di ripresa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63615751" w14:textId="77777777">
            <w:pPr>
              <w:pStyle w:val="Default"/>
              <w:spacing w:before="60"/>
              <w:jc w:val="both"/>
              <w:rPr>
                <w:rFonts w:eastAsia="Calibri-Bold" w:asciiTheme="minorHAnsi" w:hAnsiTheme="minorHAnsi" w:cstheme="majorHAnsi"/>
                <w:color w:val="auto"/>
              </w:rPr>
            </w:pPr>
          </w:p>
        </w:tc>
      </w:tr>
      <w:tr w:rsidRPr="007659AF" w:rsidR="00BF53E1" w:rsidTr="6A8B1688" w14:paraId="134B3564" w14:textId="77777777">
        <w:tc>
          <w:tcPr>
            <w:tcW w:w="3964" w:type="dxa"/>
            <w:tcMar/>
          </w:tcPr>
          <w:p w:rsidRPr="00036B72" w:rsidR="00BF53E1" w:rsidP="003B1F15" w:rsidRDefault="00BF53E1" w14:paraId="79103B77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Lingua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7EC62A21" w14:textId="77777777">
            <w:pPr>
              <w:rPr>
                <w:rFonts w:asciiTheme="minorHAnsi" w:hAnsiTheme="minorHAnsi" w:cstheme="majorHAnsi"/>
              </w:rPr>
            </w:pPr>
          </w:p>
        </w:tc>
      </w:tr>
      <w:tr w:rsidRPr="007659AF" w:rsidR="00BF53E1" w:rsidTr="6A8B1688" w14:paraId="6AD9F5B1" w14:textId="77777777">
        <w:tc>
          <w:tcPr>
            <w:tcW w:w="3964" w:type="dxa"/>
            <w:tcMar/>
          </w:tcPr>
          <w:p w:rsidRPr="00036B72" w:rsidR="00BF53E1" w:rsidP="003B1F15" w:rsidRDefault="00BF53E1" w14:paraId="474C0B7A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ottotitoli</w:t>
            </w:r>
          </w:p>
        </w:tc>
        <w:tc>
          <w:tcPr>
            <w:tcW w:w="5664" w:type="dxa"/>
            <w:tcMar/>
          </w:tcPr>
          <w:p w:rsidR="00BF53E1" w:rsidP="003B1F15" w:rsidRDefault="00BF53E1" w14:paraId="4BD8A3DC" w14:textId="77777777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Precisare se previsti ed in quali lingue</w:t>
            </w:r>
          </w:p>
          <w:p w:rsidRPr="00BE5AD4" w:rsidR="00B52974" w:rsidP="003B1F15" w:rsidRDefault="00B52974" w14:paraId="4B613278" w14:textId="2908A618">
            <w:pPr>
              <w:rPr>
                <w:rFonts w:asciiTheme="minorHAnsi" w:hAnsiTheme="minorHAnsi" w:cstheme="majorHAnsi"/>
                <w:i/>
              </w:rPr>
            </w:pPr>
          </w:p>
        </w:tc>
      </w:tr>
      <w:tr w:rsidRPr="007659AF" w:rsidR="00BF53E1" w:rsidTr="6A8B1688" w14:paraId="4BBA3668" w14:textId="77777777">
        <w:tc>
          <w:tcPr>
            <w:tcW w:w="3964" w:type="dxa"/>
            <w:tcMar/>
          </w:tcPr>
          <w:p w:rsidRPr="00036B72" w:rsidR="00BF53E1" w:rsidP="003B1F15" w:rsidRDefault="00BF53E1" w14:paraId="46B367CF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Sottotitolazione </w:t>
            </w:r>
            <w:proofErr w:type="spellStart"/>
            <w:r w:rsidRPr="00036B72">
              <w:rPr>
                <w:rFonts w:asciiTheme="minorHAnsi" w:hAnsiTheme="minorHAnsi" w:cstheme="majorHAnsi"/>
                <w:bCs/>
              </w:rPr>
              <w:t>intralinguistica</w:t>
            </w:r>
            <w:proofErr w:type="spellEnd"/>
          </w:p>
        </w:tc>
        <w:tc>
          <w:tcPr>
            <w:tcW w:w="5664" w:type="dxa"/>
            <w:tcMar/>
          </w:tcPr>
          <w:p w:rsidRPr="00BE5AD4" w:rsidR="00BF53E1" w:rsidP="003B1F15" w:rsidRDefault="00BF53E1" w14:paraId="6BA2483D" w14:textId="77777777">
            <w:pPr>
              <w:rPr>
                <w:rFonts w:asciiTheme="minorHAnsi" w:hAnsiTheme="minorHAnsi" w:cstheme="majorHAnsi"/>
                <w:i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</w:rPr>
              <w:t>□  sì</w:t>
            </w:r>
            <w:proofErr w:type="gramEnd"/>
            <w:r w:rsidRPr="00BE5AD4">
              <w:rPr>
                <w:rFonts w:eastAsia="Calibri-Bold" w:asciiTheme="minorHAnsi" w:hAnsiTheme="minorHAnsi" w:cstheme="majorHAnsi"/>
              </w:rPr>
              <w:t xml:space="preserve">     □ no  </w:t>
            </w:r>
          </w:p>
        </w:tc>
      </w:tr>
      <w:tr w:rsidRPr="007659AF" w:rsidR="00BF53E1" w:rsidTr="6A8B1688" w14:paraId="3F5569CA" w14:textId="77777777">
        <w:tc>
          <w:tcPr>
            <w:tcW w:w="3964" w:type="dxa"/>
            <w:tcMar/>
          </w:tcPr>
          <w:p w:rsidRPr="00036B72" w:rsidR="00BF53E1" w:rsidP="003B1F15" w:rsidRDefault="00BF53E1" w14:paraId="41C62380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Audiodescrizione 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694CB8AB" w14:textId="77777777">
            <w:pPr>
              <w:rPr>
                <w:rFonts w:eastAsia="Calibri-Bold" w:asciiTheme="minorHAnsi" w:hAnsiTheme="minorHAnsi" w:cstheme="majorHAnsi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</w:rPr>
              <w:t>□  sì</w:t>
            </w:r>
            <w:proofErr w:type="gramEnd"/>
            <w:r w:rsidRPr="00BE5AD4">
              <w:rPr>
                <w:rFonts w:eastAsia="Calibri-Bold" w:asciiTheme="minorHAnsi" w:hAnsiTheme="minorHAnsi" w:cstheme="majorHAnsi"/>
              </w:rPr>
              <w:t xml:space="preserve">     □ no   </w:t>
            </w:r>
          </w:p>
        </w:tc>
      </w:tr>
      <w:tr w:rsidRPr="00260E54" w:rsidR="00BF53E1" w:rsidTr="6A8B1688" w14:paraId="696DA5E2" w14:textId="77777777">
        <w:tc>
          <w:tcPr>
            <w:tcW w:w="3964" w:type="dxa"/>
            <w:tcMar/>
          </w:tcPr>
          <w:p w:rsidRPr="00036B72" w:rsidR="00BF53E1" w:rsidP="003B1F15" w:rsidRDefault="00BF53E1" w14:paraId="4AC832EA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Regista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7D560E40" w14:textId="77777777">
            <w:pPr>
              <w:rPr>
                <w:rFonts w:asciiTheme="minorHAnsi" w:hAnsiTheme="minorHAnsi" w:cstheme="majorHAnsi"/>
              </w:rPr>
            </w:pPr>
            <w:r w:rsidRPr="00BE5AD4">
              <w:rPr>
                <w:rFonts w:asciiTheme="minorHAnsi" w:hAnsiTheme="minorHAnsi" w:cstheme="majorHAnsi"/>
                <w:i/>
              </w:rPr>
              <w:t>Nome, Cognome, residenza se in Emilia-Romagna, età e sesso</w:t>
            </w:r>
          </w:p>
        </w:tc>
      </w:tr>
      <w:tr w:rsidRPr="00260E54" w:rsidR="00BF53E1" w:rsidTr="6A8B1688" w14:paraId="0AE16E2C" w14:textId="77777777">
        <w:tc>
          <w:tcPr>
            <w:tcW w:w="3964" w:type="dxa"/>
            <w:tcMar/>
          </w:tcPr>
          <w:p w:rsidRPr="00036B72" w:rsidR="00BF53E1" w:rsidP="003B1F15" w:rsidRDefault="00BF53E1" w14:paraId="2E81BA07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ceneggiatore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41CA59BD" w14:textId="77777777">
            <w:pPr>
              <w:pStyle w:val="Default"/>
              <w:spacing w:before="60"/>
              <w:jc w:val="both"/>
              <w:rPr>
                <w:rFonts w:eastAsia="Calibri-Bold" w:asciiTheme="minorHAnsi" w:hAnsiTheme="minorHAnsi" w:cstheme="majorHAnsi"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Pr="00260E54" w:rsidR="00BF53E1" w:rsidTr="6A8B1688" w14:paraId="2357EECA" w14:textId="77777777">
        <w:tc>
          <w:tcPr>
            <w:tcW w:w="3964" w:type="dxa"/>
            <w:tcMar/>
          </w:tcPr>
          <w:p w:rsidRPr="00036B72" w:rsidR="00BF53E1" w:rsidP="003B1F15" w:rsidRDefault="00BF53E1" w14:paraId="054C3E8B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Direttore della fotografia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59080295" w14:textId="77777777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Pr="00260E54" w:rsidR="00BF53E1" w:rsidTr="6A8B1688" w14:paraId="31A705E6" w14:textId="77777777">
        <w:tc>
          <w:tcPr>
            <w:tcW w:w="3964" w:type="dxa"/>
            <w:tcMar/>
          </w:tcPr>
          <w:p w:rsidRPr="00036B72" w:rsidR="00BF53E1" w:rsidP="003B1F15" w:rsidRDefault="00BF53E1" w14:paraId="7F707AFE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Montaggio 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192B6AA5" w14:textId="77777777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Pr="00260E54" w:rsidR="00BF53E1" w:rsidTr="6A8B1688" w14:paraId="701A7D98" w14:textId="77777777">
        <w:tc>
          <w:tcPr>
            <w:tcW w:w="3964" w:type="dxa"/>
            <w:tcMar/>
          </w:tcPr>
          <w:p w:rsidRPr="00036B72" w:rsidR="00BF53E1" w:rsidP="003B1F15" w:rsidRDefault="00BF53E1" w14:paraId="6F9A06BE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Musica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03019E17" w14:textId="77777777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Pr="00260E54" w:rsidR="00BF53E1" w:rsidTr="6A8B1688" w14:paraId="11513068" w14:textId="77777777">
        <w:tc>
          <w:tcPr>
            <w:tcW w:w="3964" w:type="dxa"/>
            <w:tcMar/>
          </w:tcPr>
          <w:p w:rsidRPr="00036B72" w:rsidR="00BF53E1" w:rsidP="003B1F15" w:rsidRDefault="00BF53E1" w14:paraId="435114A0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cenografia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189117F7" w14:textId="77777777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Pr="00260E54" w:rsidR="00BF53E1" w:rsidTr="6A8B1688" w14:paraId="31CD405A" w14:textId="77777777">
        <w:tc>
          <w:tcPr>
            <w:tcW w:w="3964" w:type="dxa"/>
            <w:tcMar/>
          </w:tcPr>
          <w:p w:rsidRPr="00036B72" w:rsidR="00BF53E1" w:rsidP="003B1F15" w:rsidRDefault="00BF53E1" w14:paraId="72BAB8CE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Costumi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0050AB6E" w14:textId="77777777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Pr="007659AF" w:rsidR="00BF53E1" w:rsidTr="6A8B1688" w14:paraId="30E444D7" w14:textId="77777777">
        <w:tc>
          <w:tcPr>
            <w:tcW w:w="3964" w:type="dxa"/>
            <w:tcMar/>
          </w:tcPr>
          <w:p w:rsidRPr="00036B72" w:rsidR="00BF53E1" w:rsidP="003B1F15" w:rsidRDefault="00BF53E1" w14:paraId="2A2A88AD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oggetto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3CCA1DC1" w14:textId="77777777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se si tratta di opera di invenzione, ispirata o tratta da … e descrivere il tema oggetto dell’opera in poche righe</w:t>
            </w:r>
          </w:p>
        </w:tc>
      </w:tr>
      <w:tr w:rsidRPr="007659AF" w:rsidR="00BF53E1" w:rsidTr="6A8B1688" w14:paraId="202B5D17" w14:textId="77777777">
        <w:tc>
          <w:tcPr>
            <w:tcW w:w="3964" w:type="dxa"/>
            <w:tcMar/>
          </w:tcPr>
          <w:p w:rsidRPr="00036B72" w:rsidR="00BF53E1" w:rsidP="003B1F15" w:rsidRDefault="00BF53E1" w14:paraId="4031A9C6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Sinossi 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4C4AD736" w14:textId="77777777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……..</w:t>
            </w:r>
          </w:p>
          <w:p w:rsidR="00BF53E1" w:rsidP="003B1F15" w:rsidRDefault="00BF53E1" w14:paraId="368BB76D" w14:textId="77777777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(max 500 battute – tale testo sarà utilizzato nella comunicazione relativa al progetto, sul sito web e riviste di settore)</w:t>
            </w:r>
          </w:p>
          <w:p w:rsidRPr="00BE5AD4" w:rsidR="00B52974" w:rsidP="003B1F15" w:rsidRDefault="00B52974" w14:paraId="6E2F1AFD" w14:textId="39E58E2A">
            <w:pPr>
              <w:rPr>
                <w:rFonts w:asciiTheme="minorHAnsi" w:hAnsiTheme="minorHAnsi" w:cstheme="majorHAnsi"/>
              </w:rPr>
            </w:pPr>
          </w:p>
        </w:tc>
      </w:tr>
      <w:tr w:rsidRPr="007659AF" w:rsidR="00BF53E1" w:rsidTr="6A8B1688" w14:paraId="76151D3E" w14:textId="77777777">
        <w:tc>
          <w:tcPr>
            <w:tcW w:w="3964" w:type="dxa"/>
            <w:tcMar/>
          </w:tcPr>
          <w:p w:rsidRPr="00036B72" w:rsidR="00BF53E1" w:rsidP="003B1F15" w:rsidRDefault="00BF53E1" w14:paraId="3A9EF487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inossi in lingua inglese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7F17A938" w14:textId="77777777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……..</w:t>
            </w:r>
          </w:p>
          <w:p w:rsidRPr="00BE5AD4" w:rsidR="00BF53E1" w:rsidP="003B1F15" w:rsidRDefault="00BF53E1" w14:paraId="49C3C2CD" w14:textId="77777777">
            <w:pPr>
              <w:pStyle w:val="Default"/>
              <w:spacing w:before="60"/>
              <w:jc w:val="both"/>
              <w:rPr>
                <w:rFonts w:eastAsia="Calibri-Bold" w:asciiTheme="minorHAnsi" w:hAnsiTheme="minorHAnsi" w:cstheme="majorHAnsi"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(max 500 battute – tale testo sarà utilizzato nella comunicazione relativa al progetto, su siti web e riviste di settore)</w:t>
            </w:r>
          </w:p>
        </w:tc>
      </w:tr>
      <w:tr w:rsidRPr="007659AF" w:rsidR="00BF53E1" w:rsidTr="6A8B1688" w14:paraId="6583C6FC" w14:textId="77777777">
        <w:tc>
          <w:tcPr>
            <w:tcW w:w="3964" w:type="dxa"/>
            <w:tcMar/>
          </w:tcPr>
          <w:p w:rsidRPr="00036B72" w:rsidR="00BF53E1" w:rsidP="003B1F15" w:rsidRDefault="00BF53E1" w14:paraId="230FCD82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Distribuzione </w:t>
            </w:r>
            <w:r>
              <w:rPr>
                <w:rFonts w:asciiTheme="minorHAnsi" w:hAnsiTheme="minorHAnsi" w:cstheme="majorHAnsi"/>
                <w:bCs/>
              </w:rPr>
              <w:t>e destinazione dell’opera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304BC2FA" w14:textId="77777777">
            <w:pPr>
              <w:rPr>
                <w:rFonts w:asciiTheme="minorHAnsi" w:hAnsiTheme="minorHAnsi" w:cstheme="majorHAnsi"/>
                <w:i/>
              </w:rPr>
            </w:pPr>
            <w:r>
              <w:rPr>
                <w:rFonts w:asciiTheme="minorHAnsi" w:hAnsiTheme="minorHAnsi" w:cstheme="majorHAnsi"/>
                <w:i/>
              </w:rPr>
              <w:t>Precisare il pubblico target ed il canale distributivo scelto o che si vuole attivare</w:t>
            </w:r>
          </w:p>
        </w:tc>
      </w:tr>
      <w:tr w:rsidRPr="007659AF" w:rsidR="00BF53E1" w:rsidTr="6A8B1688" w14:paraId="444D8897" w14:textId="77777777">
        <w:tc>
          <w:tcPr>
            <w:tcW w:w="3964" w:type="dxa"/>
            <w:tcMar/>
          </w:tcPr>
          <w:p w:rsidRPr="00036B72" w:rsidR="00BF53E1" w:rsidP="003B1F15" w:rsidRDefault="00BF53E1" w14:paraId="0B75AD68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Animazione sì/no in che percentuale</w:t>
            </w:r>
          </w:p>
          <w:p w:rsidRPr="00036B72" w:rsidR="00BF53E1" w:rsidP="003B1F15" w:rsidRDefault="00BF53E1" w14:paraId="3C8A2BEC" w14:textId="77777777">
            <w:pPr>
              <w:rPr>
                <w:rFonts w:asciiTheme="minorHAnsi" w:hAnsiTheme="minorHAnsi" w:cstheme="majorHAnsi"/>
                <w:bCs/>
              </w:rPr>
            </w:pPr>
          </w:p>
        </w:tc>
        <w:tc>
          <w:tcPr>
            <w:tcW w:w="5664" w:type="dxa"/>
            <w:tcMar/>
          </w:tcPr>
          <w:p w:rsidRPr="00BE5AD4" w:rsidR="00BF53E1" w:rsidP="003B1F15" w:rsidRDefault="00BF53E1" w14:paraId="1BC3DEF8" w14:textId="77777777">
            <w:pPr>
              <w:rPr>
                <w:rFonts w:asciiTheme="minorHAnsi" w:hAnsiTheme="minorHAnsi" w:cstheme="majorHAnsi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</w:rPr>
              <w:t>□  sì</w:t>
            </w:r>
            <w:proofErr w:type="gramEnd"/>
            <w:r w:rsidRPr="00BE5AD4">
              <w:rPr>
                <w:rFonts w:eastAsia="Calibri-Bold" w:asciiTheme="minorHAnsi" w:hAnsiTheme="minorHAnsi" w:cstheme="majorHAnsi"/>
              </w:rPr>
              <w:t xml:space="preserve"> % __________     □ no </w:t>
            </w:r>
          </w:p>
        </w:tc>
      </w:tr>
      <w:tr w:rsidRPr="007659AF" w:rsidR="00BF53E1" w:rsidTr="6A8B1688" w14:paraId="60C9DB09" w14:textId="77777777">
        <w:tc>
          <w:tcPr>
            <w:tcW w:w="3964" w:type="dxa"/>
            <w:tcMar/>
          </w:tcPr>
          <w:p w:rsidRPr="00036B72" w:rsidR="00BF53E1" w:rsidP="003B1F15" w:rsidRDefault="00BF53E1" w14:paraId="6D7DE10B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Materiale d’archivio sì/no in che percentuale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112F5B2F" w14:textId="77777777">
            <w:pPr>
              <w:rPr>
                <w:rFonts w:asciiTheme="minorHAnsi" w:hAnsiTheme="minorHAnsi" w:cstheme="majorHAnsi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</w:rPr>
              <w:t>□  sì</w:t>
            </w:r>
            <w:proofErr w:type="gramEnd"/>
            <w:r w:rsidRPr="00BE5AD4">
              <w:rPr>
                <w:rFonts w:eastAsia="Calibri-Bold" w:asciiTheme="minorHAnsi" w:hAnsiTheme="minorHAnsi" w:cstheme="majorHAnsi"/>
              </w:rPr>
              <w:t xml:space="preserve"> % __________     □ no  </w:t>
            </w:r>
          </w:p>
        </w:tc>
      </w:tr>
      <w:tr w:rsidRPr="007659AF" w:rsidR="00AB2683" w:rsidTr="6A8B1688" w14:paraId="65384C06" w14:textId="77777777">
        <w:tc>
          <w:tcPr>
            <w:tcW w:w="3964" w:type="dxa"/>
            <w:tcMar/>
          </w:tcPr>
          <w:p w:rsidRPr="00AB2683" w:rsidR="00AB2683" w:rsidP="033925E0" w:rsidRDefault="00AB2683" w14:paraId="19A8B994" w14:textId="33F4F46E" w14:noSpellErr="1">
            <w:pPr>
              <w:rPr>
                <w:rFonts w:ascii="Calibri" w:hAnsi="Calibri" w:cs="Calibri Light" w:asciiTheme="minorAscii" w:hAnsiTheme="minorAscii" w:cstheme="majorAscii"/>
              </w:rPr>
            </w:pPr>
            <w:r w:rsidRPr="033925E0" w:rsidR="28884568">
              <w:rPr>
                <w:rFonts w:ascii="Calibri" w:hAnsi="Calibri" w:cs="Calibri Light" w:asciiTheme="minorAscii" w:hAnsiTheme="minorAscii" w:cstheme="majorAscii"/>
              </w:rPr>
              <w:t xml:space="preserve">Adozione del protocollo GREEN FILM </w:t>
            </w:r>
          </w:p>
        </w:tc>
        <w:tc>
          <w:tcPr>
            <w:tcW w:w="5664" w:type="dxa"/>
            <w:tcMar/>
          </w:tcPr>
          <w:p w:rsidR="00AB2683" w:rsidP="033925E0" w:rsidRDefault="00AB2683" w14:paraId="1851DE79" w14:textId="694739CC" w14:noSpellErr="1">
            <w:pPr>
              <w:rPr>
                <w:rFonts w:ascii="Calibri" w:hAnsi="Calibri" w:eastAsia="Calibri-Bold" w:cs="Calibri Light" w:asciiTheme="minorAscii" w:hAnsiTheme="minorAscii" w:cstheme="majorAscii"/>
              </w:rPr>
            </w:pPr>
            <w:r w:rsidRPr="6A8B1688" w:rsidR="28884568">
              <w:rPr>
                <w:rFonts w:ascii="Calibri" w:hAnsi="Calibri" w:cs="Calibri Light" w:asciiTheme="minorAscii" w:hAnsiTheme="minorAscii" w:cstheme="majorAscii"/>
              </w:rPr>
              <w:t xml:space="preserve">□ sì □ no Eventuale documentazione </w:t>
            </w:r>
            <w:r w:rsidRPr="6A8B1688" w:rsidR="28884568">
              <w:rPr>
                <w:rFonts w:ascii="Calibri" w:hAnsi="Calibri" w:cs="Calibri Light" w:asciiTheme="minorAscii" w:hAnsiTheme="minorAscii" w:cstheme="majorAscii"/>
              </w:rPr>
              <w:t>allegata</w:t>
            </w:r>
            <w:r w:rsidRPr="6A8B1688" w:rsidR="28884568">
              <w:rPr>
                <w:rFonts w:ascii="Calibri" w:hAnsi="Calibri" w:cs="Calibri Light" w:asciiTheme="minorAscii" w:hAnsiTheme="minorAscii" w:cstheme="majorAscii"/>
              </w:rPr>
              <w:t xml:space="preserve"> </w:t>
            </w:r>
            <w:r w:rsidRPr="6A8B1688" w:rsidR="28884568">
              <w:rPr>
                <w:rFonts w:ascii="Calibri" w:hAnsi="Calibri" w:eastAsia="Calibri-Bold" w:cs="Calibri Light" w:asciiTheme="minorAscii" w:hAnsiTheme="minorAscii" w:cstheme="majorAscii"/>
              </w:rPr>
              <w:t>________________</w:t>
            </w:r>
            <w:r w:rsidRPr="6A8B1688" w:rsidR="28884568">
              <w:rPr>
                <w:rFonts w:ascii="Calibri" w:hAnsi="Calibri" w:cs="Calibri Light" w:asciiTheme="minorAscii" w:hAnsiTheme="minorAscii" w:cstheme="majorAscii"/>
              </w:rPr>
              <w:t>_______________________</w:t>
            </w:r>
          </w:p>
          <w:p w:rsidRPr="00AB2683" w:rsidR="00AB2683" w:rsidP="033925E0" w:rsidRDefault="00AB2683" w14:paraId="78E430FD" w14:textId="67C1FE9E" w14:noSpellErr="1">
            <w:pPr>
              <w:rPr>
                <w:rFonts w:ascii="Calibri" w:hAnsi="Calibri" w:cs="Calibri Light" w:asciiTheme="minorAscii" w:hAnsiTheme="minorAscii" w:cstheme="majorAscii"/>
              </w:rPr>
            </w:pPr>
          </w:p>
        </w:tc>
      </w:tr>
      <w:tr w:rsidRPr="007659AF" w:rsidR="00BF53E1" w:rsidTr="6A8B1688" w14:paraId="3000483B" w14:textId="77777777">
        <w:tc>
          <w:tcPr>
            <w:tcW w:w="3964" w:type="dxa"/>
            <w:tcMar/>
          </w:tcPr>
          <w:p w:rsidRPr="00036B72" w:rsidR="00BF53E1" w:rsidP="003B1F15" w:rsidRDefault="00BF53E1" w14:paraId="3AE4D49E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Adozione di un protocollo certificato di sostenibilità ambientale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77BD7DE6" w14:textId="77777777">
            <w:pPr>
              <w:rPr>
                <w:rFonts w:eastAsia="Calibri-Bold" w:asciiTheme="minorHAnsi" w:hAnsiTheme="minorHAnsi" w:cstheme="majorHAnsi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</w:rPr>
              <w:t>□  sì</w:t>
            </w:r>
            <w:proofErr w:type="gramEnd"/>
            <w:r w:rsidRPr="00BE5AD4">
              <w:rPr>
                <w:rFonts w:eastAsia="Calibri-Bold" w:asciiTheme="minorHAnsi" w:hAnsiTheme="minorHAnsi" w:cstheme="majorHAnsi"/>
              </w:rPr>
              <w:t xml:space="preserve">     □ no  quale?_______________________</w:t>
            </w:r>
          </w:p>
          <w:p w:rsidRPr="00BE5AD4" w:rsidR="00BF53E1" w:rsidP="003B1F15" w:rsidRDefault="00BF53E1" w14:paraId="3B93CBDA" w14:textId="77777777">
            <w:pPr>
              <w:rPr>
                <w:rFonts w:eastAsia="Calibri-Bold" w:asciiTheme="minorHAnsi" w:hAnsiTheme="minorHAnsi" w:cstheme="majorHAnsi"/>
              </w:rPr>
            </w:pPr>
          </w:p>
        </w:tc>
      </w:tr>
      <w:tr w:rsidRPr="007659AF" w:rsidR="00BF53E1" w:rsidTr="6A8B1688" w14:paraId="33722322" w14:textId="77777777">
        <w:tc>
          <w:tcPr>
            <w:tcW w:w="3964" w:type="dxa"/>
            <w:tcMar/>
          </w:tcPr>
          <w:p w:rsidRPr="00036B72" w:rsidR="00BF53E1" w:rsidP="003B1F15" w:rsidRDefault="00BF53E1" w14:paraId="15DFD7B4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Ufficio stampa di riferimento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4762C6D1" w14:textId="77777777">
            <w:pPr>
              <w:rPr>
                <w:rFonts w:eastAsia="Calibri-Bold" w:asciiTheme="minorHAnsi" w:hAnsiTheme="minorHAnsi" w:cstheme="majorHAnsi"/>
                <w:i/>
                <w:iCs/>
              </w:rPr>
            </w:pPr>
            <w:r w:rsidRPr="00BE5AD4">
              <w:rPr>
                <w:rFonts w:eastAsia="Calibri-Bold" w:asciiTheme="minorHAnsi" w:hAnsiTheme="minorHAnsi" w:cstheme="majorHAnsi"/>
                <w:i/>
                <w:iCs/>
              </w:rPr>
              <w:t xml:space="preserve">Nome e relativi contatti </w:t>
            </w:r>
            <w:r w:rsidRPr="00BE5AD4">
              <w:rPr>
                <w:rFonts w:asciiTheme="minorHAnsi" w:hAnsiTheme="minorHAnsi" w:cstheme="majorHAnsi"/>
                <w:i/>
                <w:iCs/>
              </w:rPr>
              <w:t>(qualora individuato)</w:t>
            </w:r>
          </w:p>
        </w:tc>
      </w:tr>
      <w:tr w:rsidRPr="007659AF" w:rsidR="00BF53E1" w:rsidTr="6A8B1688" w14:paraId="045805C7" w14:textId="77777777">
        <w:tc>
          <w:tcPr>
            <w:tcW w:w="3964" w:type="dxa"/>
            <w:tcMar/>
          </w:tcPr>
          <w:p w:rsidRPr="00036B72" w:rsidR="00BF53E1" w:rsidP="003B1F15" w:rsidRDefault="00BF53E1" w14:paraId="3CBA95B6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viluppo del progetto sostenuto da:</w:t>
            </w:r>
          </w:p>
        </w:tc>
        <w:tc>
          <w:tcPr>
            <w:tcW w:w="5664" w:type="dxa"/>
            <w:tcMar/>
          </w:tcPr>
          <w:p w:rsidRPr="00BE5AD4" w:rsidR="00BF53E1" w:rsidP="003B1F15" w:rsidRDefault="00BF53E1" w14:paraId="5D0E3019" w14:textId="77777777">
            <w:pPr>
              <w:rPr>
                <w:rFonts w:eastAsia="Calibri" w:asciiTheme="minorHAnsi" w:hAnsiTheme="minorHAnsi" w:cstheme="majorHAnsi"/>
                <w:i/>
                <w:kern w:val="0"/>
                <w:lang w:eastAsia="it-IT" w:bidi="ar-SA"/>
              </w:rPr>
            </w:pPr>
            <w:r w:rsidRPr="00BE5AD4">
              <w:rPr>
                <w:rFonts w:eastAsia="Calibri" w:asciiTheme="minorHAnsi" w:hAnsiTheme="minorHAnsi" w:cstheme="majorHAnsi"/>
                <w:i/>
                <w:kern w:val="0"/>
                <w:lang w:eastAsia="it-IT" w:bidi="ar-SA"/>
              </w:rPr>
              <w:t>precisare se e da quale fondo di sviluppo il progetto è stato sostenuto</w:t>
            </w:r>
          </w:p>
        </w:tc>
      </w:tr>
      <w:bookmarkEnd w:id="3"/>
    </w:tbl>
    <w:p w:rsidRPr="008163A5" w:rsidR="00CB56A7" w:rsidP="00BF53E1" w:rsidRDefault="00CB56A7" w14:paraId="5199B8E4" w14:textId="77777777">
      <w:pPr>
        <w:rPr>
          <w:rFonts w:asciiTheme="majorHAnsi" w:hAnsiTheme="majorHAnsi" w:cstheme="majorHAnsi"/>
          <w:bCs/>
        </w:rPr>
      </w:pPr>
    </w:p>
    <w:p w:rsidR="00177DC4" w:rsidP="00BF53E1" w:rsidRDefault="007274FE" w14:paraId="0817A9D9" w14:textId="101B9663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ERSONALE ARTISTICO E TECNICO</w:t>
      </w:r>
    </w:p>
    <w:p w:rsidR="007274FE" w:rsidP="007274FE" w:rsidRDefault="007274FE" w14:paraId="029917F6" w14:textId="77777777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768"/>
        <w:gridCol w:w="1769"/>
      </w:tblGrid>
      <w:tr w:rsidRPr="008163A5" w:rsidR="00627FD7" w:rsidTr="00AB2683" w14:paraId="79F42CF4" w14:textId="77777777">
        <w:trPr>
          <w:trHeight w:val="511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:rsidRPr="007274FE" w:rsidR="00627FD7" w:rsidP="007274FE" w:rsidRDefault="00627FD7" w14:paraId="01759FF7" w14:textId="77777777">
            <w:pPr>
              <w:pStyle w:val="Paragrafoelenco"/>
              <w:ind w:left="360"/>
              <w:jc w:val="center"/>
              <w:rPr>
                <w:rFonts w:eastAsia="SimSun" w:asciiTheme="minorHAnsi" w:hAnsiTheme="minorHAnsi" w:cstheme="majorHAnsi"/>
                <w:b/>
                <w:kern w:val="3"/>
                <w:sz w:val="24"/>
                <w:szCs w:val="24"/>
                <w:lang w:eastAsia="zh-CN" w:bidi="hi-IN"/>
              </w:rPr>
            </w:pPr>
            <w:bookmarkStart w:name="_Hlk505788195" w:id="4"/>
            <w:r w:rsidRPr="007274FE">
              <w:rPr>
                <w:rFonts w:eastAsia="SimSun" w:asciiTheme="minorHAnsi" w:hAnsiTheme="minorHAnsi" w:cstheme="majorHAnsi"/>
                <w:b/>
                <w:kern w:val="3"/>
                <w:sz w:val="24"/>
                <w:szCs w:val="24"/>
                <w:lang w:eastAsia="zh-CN" w:bidi="hi-IN"/>
              </w:rPr>
              <w:t>CAST ED INTERPRETI</w:t>
            </w:r>
          </w:p>
          <w:p w:rsidRPr="00627FD7" w:rsidR="00627FD7" w:rsidP="007274FE" w:rsidRDefault="00627FD7" w14:paraId="1886799D" w14:textId="77777777">
            <w:pPr>
              <w:pStyle w:val="Paragrafoelenco"/>
              <w:ind w:left="360"/>
              <w:rPr>
                <w:rFonts w:asciiTheme="minorHAnsi" w:hAnsiTheme="minorHAnsi" w:cstheme="majorHAnsi"/>
                <w:b/>
              </w:rPr>
            </w:pPr>
            <w:r w:rsidRPr="00627FD7">
              <w:rPr>
                <w:rFonts w:asciiTheme="minorHAnsi" w:hAnsiTheme="minorHAnsi" w:cstheme="majorHAnsi"/>
                <w:i/>
              </w:rPr>
              <w:t>Aggiungere righe necessarie</w:t>
            </w:r>
          </w:p>
        </w:tc>
      </w:tr>
      <w:bookmarkEnd w:id="4"/>
      <w:tr w:rsidRPr="008163A5" w:rsidR="00627FD7" w:rsidTr="006528D2" w14:paraId="0B0ADCA8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276D912C" w14:textId="77777777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b/>
              </w:rPr>
              <w:t>Nome e Cognome</w:t>
            </w:r>
          </w:p>
        </w:tc>
        <w:tc>
          <w:tcPr>
            <w:tcW w:w="2127" w:type="dxa"/>
          </w:tcPr>
          <w:p w:rsidRPr="00BE5AD4" w:rsidR="00627FD7" w:rsidP="006528D2" w:rsidRDefault="00627FD7" w14:paraId="31670CB1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Ipotesi o conferma dell’ingaggio</w:t>
            </w:r>
          </w:p>
        </w:tc>
        <w:tc>
          <w:tcPr>
            <w:tcW w:w="1768" w:type="dxa"/>
          </w:tcPr>
          <w:p w:rsidRPr="00BE5AD4" w:rsidR="00627FD7" w:rsidP="006528D2" w:rsidRDefault="00627FD7" w14:paraId="595EB59F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Ruolo</w:t>
            </w:r>
          </w:p>
        </w:tc>
        <w:tc>
          <w:tcPr>
            <w:tcW w:w="1769" w:type="dxa"/>
          </w:tcPr>
          <w:p w:rsidRPr="00BE5AD4" w:rsidR="00627FD7" w:rsidP="006528D2" w:rsidRDefault="00627FD7" w14:paraId="216A6E01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 xml:space="preserve">Residente in Emilia-Romagna? </w:t>
            </w:r>
          </w:p>
        </w:tc>
      </w:tr>
      <w:tr w:rsidRPr="008163A5" w:rsidR="00627FD7" w:rsidTr="006528D2" w14:paraId="3E70F40D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3ABFC6AA" w14:textId="77777777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i/>
              </w:rPr>
              <w:t>Riportare nome e cognome selezionato/ipotizzato</w:t>
            </w:r>
          </w:p>
        </w:tc>
        <w:tc>
          <w:tcPr>
            <w:tcW w:w="2127" w:type="dxa"/>
          </w:tcPr>
          <w:p w:rsidRPr="00BE5AD4" w:rsidR="00627FD7" w:rsidP="006528D2" w:rsidRDefault="00627FD7" w14:paraId="6A3532FC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se esistono accordi formali o solo ipotesi di ingaggio</w:t>
            </w:r>
          </w:p>
        </w:tc>
        <w:tc>
          <w:tcPr>
            <w:tcW w:w="1768" w:type="dxa"/>
          </w:tcPr>
          <w:p w:rsidRPr="00BE5AD4" w:rsidR="00627FD7" w:rsidP="006528D2" w:rsidRDefault="00627FD7" w14:paraId="15F1D57A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:rsidRPr="00BE5AD4" w:rsidR="00627FD7" w:rsidP="006528D2" w:rsidRDefault="00627FD7" w14:paraId="79975A52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la residenza se regionale o meno</w:t>
            </w:r>
          </w:p>
        </w:tc>
      </w:tr>
      <w:tr w:rsidRPr="008163A5" w:rsidR="00627FD7" w:rsidTr="006528D2" w14:paraId="75F0EA96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0E4F5EBB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:rsidRPr="00BE5AD4" w:rsidR="00627FD7" w:rsidP="006528D2" w:rsidRDefault="00627FD7" w14:paraId="15F1F4C4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:rsidRPr="00BE5AD4" w:rsidR="00627FD7" w:rsidP="006528D2" w:rsidRDefault="00627FD7" w14:paraId="7E47CBF4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:rsidRPr="00BE5AD4" w:rsidR="00627FD7" w:rsidP="006528D2" w:rsidRDefault="00627FD7" w14:paraId="23685E28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627FD7" w:rsidTr="006528D2" w14:paraId="68FAD80F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36647654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:rsidRPr="00BE5AD4" w:rsidR="00627FD7" w:rsidP="006528D2" w:rsidRDefault="00627FD7" w14:paraId="471C357A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:rsidRPr="00BE5AD4" w:rsidR="00627FD7" w:rsidP="006528D2" w:rsidRDefault="00627FD7" w14:paraId="203C75AB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:rsidRPr="00BE5AD4" w:rsidR="00627FD7" w:rsidP="006528D2" w:rsidRDefault="00627FD7" w14:paraId="4A7AED9F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627FD7" w:rsidTr="006528D2" w14:paraId="0713019C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10941CAB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:rsidRPr="00BE5AD4" w:rsidR="00627FD7" w:rsidP="006528D2" w:rsidRDefault="00627FD7" w14:paraId="1D1C8585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:rsidRPr="00BE5AD4" w:rsidR="00627FD7" w:rsidP="006528D2" w:rsidRDefault="00627FD7" w14:paraId="6A3AF809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:rsidRPr="00BE5AD4" w:rsidR="00627FD7" w:rsidP="006528D2" w:rsidRDefault="00627FD7" w14:paraId="734A5E5D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627FD7" w:rsidTr="006528D2" w14:paraId="4B72846E" w14:textId="77777777">
        <w:trPr>
          <w:trHeight w:val="300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:rsidRPr="00BE5AD4" w:rsidR="00627FD7" w:rsidP="006528D2" w:rsidRDefault="00627FD7" w14:paraId="7F317FD4" w14:textId="77777777">
            <w:pPr>
              <w:jc w:val="center"/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MAESTRANZE E PERSONALE ARTISTICO</w:t>
            </w:r>
          </w:p>
          <w:p w:rsidRPr="00BE5AD4" w:rsidR="00627FD7" w:rsidP="006528D2" w:rsidRDefault="00627FD7" w14:paraId="2901F721" w14:textId="77777777">
            <w:pPr>
              <w:rPr>
                <w:rFonts w:asciiTheme="minorHAnsi" w:hAnsiTheme="minorHAnsi" w:cstheme="majorHAnsi"/>
                <w:b/>
              </w:rPr>
            </w:pPr>
            <w:r w:rsidRPr="00AB2683">
              <w:rPr>
                <w:rFonts w:eastAsia="Times New Roman" w:asciiTheme="minorHAnsi" w:hAnsiTheme="minorHAnsi" w:cstheme="majorHAnsi"/>
                <w:i/>
                <w:kern w:val="0"/>
                <w:sz w:val="20"/>
                <w:szCs w:val="20"/>
                <w:lang w:eastAsia="it-IT" w:bidi="ar-SA"/>
              </w:rPr>
              <w:t>Aggiungere righe necessarie</w:t>
            </w:r>
          </w:p>
        </w:tc>
      </w:tr>
      <w:tr w:rsidRPr="008163A5" w:rsidR="00627FD7" w:rsidTr="006528D2" w14:paraId="402892B6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034F48D4" w14:textId="77777777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b/>
              </w:rPr>
              <w:t>Ruolo/talento</w:t>
            </w:r>
          </w:p>
        </w:tc>
        <w:tc>
          <w:tcPr>
            <w:tcW w:w="2127" w:type="dxa"/>
          </w:tcPr>
          <w:p w:rsidRPr="00BE5AD4" w:rsidR="00627FD7" w:rsidP="006528D2" w:rsidRDefault="00627FD7" w14:paraId="13A9B0D4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Residente in Emilia-Romagna?</w:t>
            </w:r>
          </w:p>
        </w:tc>
        <w:tc>
          <w:tcPr>
            <w:tcW w:w="3537" w:type="dxa"/>
            <w:gridSpan w:val="2"/>
          </w:tcPr>
          <w:p w:rsidRPr="00BE5AD4" w:rsidR="00627FD7" w:rsidP="006528D2" w:rsidRDefault="00627FD7" w14:paraId="6FF17741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N° giornate</w:t>
            </w:r>
          </w:p>
          <w:p w:rsidRPr="00BE5AD4" w:rsidR="00627FD7" w:rsidP="006528D2" w:rsidRDefault="00627FD7" w14:paraId="1D78D8F9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previste</w:t>
            </w:r>
          </w:p>
        </w:tc>
      </w:tr>
      <w:tr w:rsidRPr="008163A5" w:rsidR="00627FD7" w:rsidTr="006528D2" w14:paraId="07A145DE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6F912A2E" w14:textId="77777777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i/>
              </w:rPr>
              <w:t>Riportare l’attività che verrà svolta</w:t>
            </w:r>
          </w:p>
        </w:tc>
        <w:tc>
          <w:tcPr>
            <w:tcW w:w="2127" w:type="dxa"/>
          </w:tcPr>
          <w:p w:rsidRPr="00BE5AD4" w:rsidR="00627FD7" w:rsidP="006528D2" w:rsidRDefault="00627FD7" w14:paraId="2F0C0D4A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la residenza se regionale o meno</w:t>
            </w:r>
          </w:p>
        </w:tc>
        <w:tc>
          <w:tcPr>
            <w:tcW w:w="3537" w:type="dxa"/>
            <w:gridSpan w:val="2"/>
          </w:tcPr>
          <w:p w:rsidRPr="00BE5AD4" w:rsidR="00627FD7" w:rsidP="006528D2" w:rsidRDefault="00627FD7" w14:paraId="7C669CFB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627FD7" w:rsidTr="006528D2" w14:paraId="2DE0832E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510212B7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:rsidRPr="00BE5AD4" w:rsidR="00627FD7" w:rsidP="006528D2" w:rsidRDefault="00627FD7" w14:paraId="5794D1BE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3537" w:type="dxa"/>
            <w:gridSpan w:val="2"/>
          </w:tcPr>
          <w:p w:rsidRPr="00BE5AD4" w:rsidR="00627FD7" w:rsidP="006528D2" w:rsidRDefault="00627FD7" w14:paraId="033F4902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627FD7" w:rsidTr="006528D2" w14:paraId="16333FA0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1915510F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:rsidRPr="00BE5AD4" w:rsidR="00627FD7" w:rsidP="006528D2" w:rsidRDefault="00627FD7" w14:paraId="61D372A8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3537" w:type="dxa"/>
            <w:gridSpan w:val="2"/>
          </w:tcPr>
          <w:p w:rsidRPr="00BE5AD4" w:rsidR="00627FD7" w:rsidP="006528D2" w:rsidRDefault="00627FD7" w14:paraId="07E27871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627FD7" w:rsidTr="006528D2" w14:paraId="5BCC9D01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471C95EC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:rsidRPr="00BE5AD4" w:rsidR="00627FD7" w:rsidP="006528D2" w:rsidRDefault="00627FD7" w14:paraId="2EB04C70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3537" w:type="dxa"/>
            <w:gridSpan w:val="2"/>
          </w:tcPr>
          <w:p w:rsidRPr="00BE5AD4" w:rsidR="00627FD7" w:rsidP="006528D2" w:rsidRDefault="00627FD7" w14:paraId="3C712607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</w:tbl>
    <w:p w:rsidR="00627FD7" w:rsidP="00627FD7" w:rsidRDefault="00627FD7" w14:paraId="2247CE18" w14:textId="77777777">
      <w:pPr>
        <w:rPr>
          <w:rFonts w:asciiTheme="majorHAnsi" w:hAnsiTheme="majorHAnsi" w:cstheme="majorHAnsi"/>
          <w:bCs/>
        </w:rPr>
      </w:pPr>
    </w:p>
    <w:p w:rsidRPr="008A635B" w:rsidR="00627FD7" w:rsidP="00627FD7" w:rsidRDefault="00627FD7" w14:paraId="7AE9C7E5" w14:textId="77777777">
      <w:pPr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4"/>
        <w:gridCol w:w="3047"/>
        <w:gridCol w:w="3047"/>
      </w:tblGrid>
      <w:tr w:rsidRPr="008163A5" w:rsidR="00B34F5D" w:rsidTr="006528D2" w14:paraId="53C720C3" w14:textId="77777777">
        <w:tc>
          <w:tcPr>
            <w:tcW w:w="9628" w:type="dxa"/>
            <w:gridSpan w:val="3"/>
            <w:shd w:val="clear" w:color="auto" w:fill="F2F2F2" w:themeFill="background1" w:themeFillShade="F2"/>
          </w:tcPr>
          <w:p w:rsidR="006528D2" w:rsidP="00B34F5D" w:rsidRDefault="006528D2" w14:paraId="5C1FD18B" w14:textId="77777777">
            <w:pPr>
              <w:jc w:val="center"/>
              <w:rPr>
                <w:rFonts w:asciiTheme="minorHAnsi" w:hAnsiTheme="minorHAnsi" w:cstheme="majorHAnsi"/>
                <w:b/>
              </w:rPr>
            </w:pPr>
          </w:p>
          <w:p w:rsidRPr="00B34F5D" w:rsidR="00B34F5D" w:rsidP="00B34F5D" w:rsidRDefault="00B34F5D" w14:paraId="7329F5B9" w14:textId="77777777">
            <w:pPr>
              <w:jc w:val="center"/>
              <w:rPr>
                <w:rFonts w:asciiTheme="minorHAnsi" w:hAnsiTheme="minorHAnsi" w:cstheme="majorHAnsi"/>
                <w:b/>
              </w:rPr>
            </w:pPr>
            <w:r w:rsidRPr="00B34F5D">
              <w:rPr>
                <w:rFonts w:asciiTheme="minorHAnsi" w:hAnsiTheme="minorHAnsi" w:cstheme="majorHAnsi"/>
                <w:b/>
              </w:rPr>
              <w:t>RIEPILOGO DEL PERSONALE</w:t>
            </w:r>
          </w:p>
          <w:p w:rsidRPr="008163A5" w:rsidR="00B34F5D" w:rsidP="00B34F5D" w:rsidRDefault="00B34F5D" w14:paraId="75B8F620" w14:textId="2134B83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Pr="008163A5" w:rsidR="00B34F5D" w:rsidTr="006528D2" w14:paraId="5B368356" w14:textId="77777777">
        <w:tc>
          <w:tcPr>
            <w:tcW w:w="3534" w:type="dxa"/>
          </w:tcPr>
          <w:p w:rsidRPr="008163A5" w:rsidR="00B34F5D" w:rsidP="00B34F5D" w:rsidRDefault="00B34F5D" w14:paraId="289C384A" w14:textId="5CE569DF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Personale e professionisti</w:t>
            </w:r>
          </w:p>
        </w:tc>
        <w:tc>
          <w:tcPr>
            <w:tcW w:w="3047" w:type="dxa"/>
          </w:tcPr>
          <w:p w:rsidRPr="008163A5" w:rsidR="00B34F5D" w:rsidP="00B34F5D" w:rsidRDefault="00B34F5D" w14:paraId="0C283565" w14:textId="681B7550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 xml:space="preserve">Numero </w:t>
            </w:r>
          </w:p>
        </w:tc>
        <w:tc>
          <w:tcPr>
            <w:tcW w:w="3047" w:type="dxa"/>
          </w:tcPr>
          <w:p w:rsidRPr="008163A5" w:rsidR="00B34F5D" w:rsidP="00B34F5D" w:rsidRDefault="00B34F5D" w14:paraId="7D95143E" w14:textId="00706E16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Numero giornate</w:t>
            </w:r>
          </w:p>
        </w:tc>
      </w:tr>
      <w:tr w:rsidRPr="008163A5" w:rsidR="00B34F5D" w:rsidTr="006528D2" w14:paraId="10D49589" w14:textId="77777777">
        <w:tc>
          <w:tcPr>
            <w:tcW w:w="3534" w:type="dxa"/>
          </w:tcPr>
          <w:p w:rsidRPr="008163A5" w:rsidR="00B34F5D" w:rsidP="00B34F5D" w:rsidRDefault="00B34F5D" w14:paraId="1940AB7D" w14:textId="77777777">
            <w:pPr>
              <w:rPr>
                <w:rFonts w:asciiTheme="majorHAnsi" w:hAnsiTheme="majorHAnsi" w:cstheme="majorHAnsi"/>
                <w:bCs/>
              </w:rPr>
            </w:pPr>
            <w:r w:rsidRPr="008163A5">
              <w:rPr>
                <w:rFonts w:asciiTheme="majorHAnsi" w:hAnsiTheme="majorHAnsi" w:cstheme="majorHAnsi"/>
                <w:bCs/>
              </w:rPr>
              <w:t>Personale assunto in Regione Emilia-Romagna</w:t>
            </w:r>
          </w:p>
        </w:tc>
        <w:tc>
          <w:tcPr>
            <w:tcW w:w="3047" w:type="dxa"/>
          </w:tcPr>
          <w:p w:rsidRPr="008163A5" w:rsidR="00B34F5D" w:rsidP="00B34F5D" w:rsidRDefault="00B34F5D" w14:paraId="60FF9B4C" w14:textId="7777777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:rsidRPr="008163A5" w:rsidR="00B34F5D" w:rsidP="00B34F5D" w:rsidRDefault="00B34F5D" w14:paraId="48F597FD" w14:textId="77777777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Pr="008163A5" w:rsidR="00B34F5D" w:rsidTr="006528D2" w14:paraId="7281AF0F" w14:textId="77777777">
        <w:tc>
          <w:tcPr>
            <w:tcW w:w="3534" w:type="dxa"/>
          </w:tcPr>
          <w:p w:rsidRPr="008163A5" w:rsidR="00B34F5D" w:rsidP="00B34F5D" w:rsidRDefault="00B34F5D" w14:paraId="46796D54" w14:textId="77777777">
            <w:pPr>
              <w:rPr>
                <w:rFonts w:asciiTheme="majorHAnsi" w:hAnsiTheme="majorHAnsi" w:cstheme="majorHAnsi"/>
                <w:bCs/>
              </w:rPr>
            </w:pPr>
            <w:r w:rsidRPr="008163A5">
              <w:rPr>
                <w:rFonts w:asciiTheme="majorHAnsi" w:hAnsiTheme="majorHAnsi" w:cstheme="majorHAnsi"/>
                <w:bCs/>
              </w:rPr>
              <w:t xml:space="preserve">Personale assunto </w:t>
            </w:r>
            <w:r w:rsidRPr="00AB2683">
              <w:rPr>
                <w:rFonts w:asciiTheme="majorHAnsi" w:hAnsiTheme="majorHAnsi" w:cstheme="majorHAnsi"/>
                <w:bCs/>
                <w:i/>
                <w:iCs/>
                <w:u w:val="single"/>
              </w:rPr>
              <w:t>non</w:t>
            </w:r>
            <w:r w:rsidRPr="008163A5">
              <w:rPr>
                <w:rFonts w:asciiTheme="majorHAnsi" w:hAnsiTheme="majorHAnsi" w:cstheme="majorHAnsi"/>
                <w:bCs/>
              </w:rPr>
              <w:t xml:space="preserve"> in Regione </w:t>
            </w:r>
          </w:p>
        </w:tc>
        <w:tc>
          <w:tcPr>
            <w:tcW w:w="3047" w:type="dxa"/>
          </w:tcPr>
          <w:p w:rsidRPr="008163A5" w:rsidR="00B34F5D" w:rsidP="00B34F5D" w:rsidRDefault="00B34F5D" w14:paraId="3B641113" w14:textId="7777777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:rsidRPr="008163A5" w:rsidR="00B34F5D" w:rsidP="00B34F5D" w:rsidRDefault="00B34F5D" w14:paraId="08EFCC6A" w14:textId="77777777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Pr="008163A5" w:rsidR="00B34F5D" w:rsidTr="006528D2" w14:paraId="141B7BCE" w14:textId="77777777">
        <w:tc>
          <w:tcPr>
            <w:tcW w:w="3534" w:type="dxa"/>
          </w:tcPr>
          <w:p w:rsidRPr="00B0227B" w:rsidR="00B34F5D" w:rsidP="00B34F5D" w:rsidRDefault="00B34F5D" w14:paraId="7425C742" w14:textId="77777777">
            <w:pPr>
              <w:rPr>
                <w:rFonts w:asciiTheme="majorHAnsi" w:hAnsiTheme="majorHAnsi" w:cstheme="majorHAnsi"/>
                <w:bCs/>
              </w:rPr>
            </w:pPr>
            <w:r w:rsidRPr="00B0227B">
              <w:rPr>
                <w:rFonts w:asciiTheme="majorHAnsi" w:hAnsiTheme="majorHAnsi" w:cstheme="majorHAnsi"/>
                <w:bCs/>
              </w:rPr>
              <w:t>Professionisti residenti in Emilia-Romagna</w:t>
            </w:r>
          </w:p>
        </w:tc>
        <w:tc>
          <w:tcPr>
            <w:tcW w:w="3047" w:type="dxa"/>
          </w:tcPr>
          <w:p w:rsidRPr="008163A5" w:rsidR="00B34F5D" w:rsidP="00B34F5D" w:rsidRDefault="00B34F5D" w14:paraId="685A3612" w14:textId="7777777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:rsidRPr="008163A5" w:rsidR="00B34F5D" w:rsidP="00B34F5D" w:rsidRDefault="00B34F5D" w14:paraId="67D93D8F" w14:textId="77777777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Pr="008163A5" w:rsidR="00B34F5D" w:rsidTr="006528D2" w14:paraId="51B854DA" w14:textId="77777777">
        <w:tc>
          <w:tcPr>
            <w:tcW w:w="3534" w:type="dxa"/>
          </w:tcPr>
          <w:p w:rsidRPr="00B0227B" w:rsidR="00B34F5D" w:rsidP="00B34F5D" w:rsidRDefault="00B34F5D" w14:paraId="7D69540A" w14:textId="77777777">
            <w:pPr>
              <w:rPr>
                <w:rFonts w:asciiTheme="majorHAnsi" w:hAnsiTheme="majorHAnsi" w:cstheme="majorHAnsi"/>
                <w:bCs/>
              </w:rPr>
            </w:pPr>
            <w:r w:rsidRPr="00B0227B">
              <w:rPr>
                <w:rFonts w:asciiTheme="majorHAnsi" w:hAnsiTheme="majorHAnsi" w:cstheme="majorHAnsi"/>
                <w:bCs/>
              </w:rPr>
              <w:t xml:space="preserve">Professionisti </w:t>
            </w:r>
            <w:r w:rsidRPr="00AB2683">
              <w:rPr>
                <w:rFonts w:asciiTheme="majorHAnsi" w:hAnsiTheme="majorHAnsi" w:cstheme="majorHAnsi"/>
                <w:bCs/>
                <w:i/>
                <w:iCs/>
                <w:u w:val="single"/>
              </w:rPr>
              <w:t>non</w:t>
            </w:r>
            <w:r w:rsidRPr="00B0227B">
              <w:rPr>
                <w:rFonts w:asciiTheme="majorHAnsi" w:hAnsiTheme="majorHAnsi" w:cstheme="majorHAnsi"/>
                <w:bCs/>
              </w:rPr>
              <w:t xml:space="preserve"> residenti in Emilia-Romagna</w:t>
            </w:r>
          </w:p>
        </w:tc>
        <w:tc>
          <w:tcPr>
            <w:tcW w:w="3047" w:type="dxa"/>
          </w:tcPr>
          <w:p w:rsidRPr="008163A5" w:rsidR="00B34F5D" w:rsidP="00B34F5D" w:rsidRDefault="00B34F5D" w14:paraId="4CCA0B67" w14:textId="7777777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:rsidRPr="008163A5" w:rsidR="00B34F5D" w:rsidP="00B34F5D" w:rsidRDefault="00B34F5D" w14:paraId="7E244D59" w14:textId="77777777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:rsidR="00627FD7" w:rsidP="00627FD7" w:rsidRDefault="00627FD7" w14:paraId="175E5A4A" w14:textId="77777777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627FD7" w:rsidP="00627FD7" w:rsidRDefault="00627FD7" w14:paraId="5094B115" w14:textId="77777777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Pr="008163A5" w:rsidR="00BF53E1" w:rsidP="00BF53E1" w:rsidRDefault="00BF53E1" w14:paraId="4FCCFC35" w14:textId="77777777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8163A5">
        <w:rPr>
          <w:rFonts w:asciiTheme="minorHAnsi" w:hAnsiTheme="minorHAnsi" w:cstheme="minorHAnsi"/>
          <w:b/>
          <w:sz w:val="28"/>
          <w:szCs w:val="28"/>
        </w:rPr>
        <w:t>COMPAGINE PRODUTTIVA DEL PROGETTO:</w:t>
      </w:r>
    </w:p>
    <w:p w:rsidRPr="008163A5" w:rsidR="00BF53E1" w:rsidP="00BF53E1" w:rsidRDefault="00BF53E1" w14:paraId="05F46AF4" w14:textId="77777777">
      <w:pPr>
        <w:pStyle w:val="Paragrafoelenco"/>
      </w:pPr>
      <w:r w:rsidRPr="008163A5">
        <w:rPr>
          <w:rFonts w:asciiTheme="majorHAnsi" w:hAnsiTheme="majorHAnsi" w:cstheme="majorHAnsi"/>
          <w:i/>
        </w:rPr>
        <w:t>Aggiungere righe se necessarie</w:t>
      </w:r>
    </w:p>
    <w:p w:rsidRPr="008163A5" w:rsidR="00BF53E1" w:rsidP="00BF53E1" w:rsidRDefault="00BF53E1" w14:paraId="0CB7C31F" w14:textId="77777777">
      <w:pPr>
        <w:pStyle w:val="Paragrafoelenco"/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Pr="003B0221" w:rsidR="00BF53E1" w:rsidTr="003B1F15" w14:paraId="57590213" w14:textId="77777777">
        <w:tc>
          <w:tcPr>
            <w:tcW w:w="9628" w:type="dxa"/>
            <w:gridSpan w:val="2"/>
            <w:shd w:val="clear" w:color="auto" w:fill="D9D9D9" w:themeFill="background1" w:themeFillShade="D9"/>
          </w:tcPr>
          <w:p w:rsidRPr="00B0227B" w:rsidR="00BF53E1" w:rsidP="003B1F15" w:rsidRDefault="00BF53E1" w14:paraId="00C543BF" w14:textId="77777777">
            <w:pPr>
              <w:rPr>
                <w:rFonts w:asciiTheme="minorHAnsi" w:hAnsiTheme="minorHAnsi" w:cstheme="majorHAnsi"/>
                <w:b/>
              </w:rPr>
            </w:pPr>
            <w:r w:rsidRPr="00B0227B">
              <w:rPr>
                <w:rFonts w:asciiTheme="minorHAnsi" w:hAnsiTheme="minorHAnsi" w:cstheme="majorHAnsi"/>
                <w:b/>
              </w:rPr>
              <w:t>Produttore principale</w:t>
            </w:r>
          </w:p>
          <w:p w:rsidRPr="003B0221" w:rsidR="00BF53E1" w:rsidP="003B1F15" w:rsidRDefault="00BF53E1" w14:paraId="2AC4B4CE" w14:textId="7777777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Pr="008163A5" w:rsidR="00BF53E1" w:rsidTr="003B1F15" w14:paraId="1B8F7822" w14:textId="77777777">
        <w:tc>
          <w:tcPr>
            <w:tcW w:w="3823" w:type="dxa"/>
          </w:tcPr>
          <w:p w:rsidRPr="008163A5" w:rsidR="00BF53E1" w:rsidP="003B1F15" w:rsidRDefault="00BF53E1" w14:paraId="2F18F704" w14:textId="77777777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:rsidRPr="008163A5" w:rsidR="00BF53E1" w:rsidP="003B1F15" w:rsidRDefault="00BF53E1" w14:paraId="6BC9109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685273" w:rsidTr="00685273" w14:paraId="22A55C6C" w14:textId="77777777">
        <w:tc>
          <w:tcPr>
            <w:tcW w:w="3823" w:type="dxa"/>
          </w:tcPr>
          <w:p w:rsidRPr="008163A5" w:rsidR="00685273" w:rsidP="003B1F15" w:rsidRDefault="00685273" w14:paraId="7A73CFD1" w14:textId="77777777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asciiTheme="majorHAnsi" w:hAnsiTheme="majorHAnsi" w:cstheme="majorHAnsi"/>
              </w:rPr>
              <w:t>Sito web</w:t>
            </w:r>
          </w:p>
        </w:tc>
        <w:tc>
          <w:tcPr>
            <w:tcW w:w="5805" w:type="dxa"/>
          </w:tcPr>
          <w:p w:rsidRPr="008163A5" w:rsidR="00685273" w:rsidP="003B1F15" w:rsidRDefault="00685273" w14:paraId="47F87B77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23D2F497" w14:textId="77777777">
        <w:tc>
          <w:tcPr>
            <w:tcW w:w="3823" w:type="dxa"/>
          </w:tcPr>
          <w:p w:rsidRPr="008163A5" w:rsidR="00BF53E1" w:rsidP="003B1F15" w:rsidRDefault="00BF53E1" w14:paraId="6A007835" w14:textId="77777777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:rsidRPr="008163A5" w:rsidR="00BF53E1" w:rsidP="003B1F15" w:rsidRDefault="00BF53E1" w14:paraId="2F106A83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63C726E5" w14:textId="77777777">
        <w:tc>
          <w:tcPr>
            <w:tcW w:w="3823" w:type="dxa"/>
          </w:tcPr>
          <w:p w:rsidRPr="008163A5" w:rsidR="00BF53E1" w:rsidP="003B1F15" w:rsidRDefault="00BF53E1" w14:paraId="6EFE05E4" w14:textId="77777777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 xml:space="preserve">Telefono </w:t>
            </w: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e mail</w:t>
            </w:r>
            <w:proofErr w:type="gramEnd"/>
          </w:p>
        </w:tc>
        <w:tc>
          <w:tcPr>
            <w:tcW w:w="5805" w:type="dxa"/>
          </w:tcPr>
          <w:p w:rsidRPr="008163A5" w:rsidR="00BF53E1" w:rsidP="003B1F15" w:rsidRDefault="00BF53E1" w14:paraId="2234EF25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28DB0BE0" w14:textId="77777777">
        <w:tc>
          <w:tcPr>
            <w:tcW w:w="3823" w:type="dxa"/>
          </w:tcPr>
          <w:p w:rsidRPr="008163A5" w:rsidR="00BF53E1" w:rsidP="003B1F15" w:rsidRDefault="00BF53E1" w14:paraId="6A2C11D4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Referente di progetto</w:t>
            </w:r>
          </w:p>
          <w:p w:rsidRPr="008163A5" w:rsidR="00BF53E1" w:rsidP="003B1F15" w:rsidRDefault="00BF53E1" w14:paraId="37B4EEC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5" w:type="dxa"/>
          </w:tcPr>
          <w:p w:rsidRPr="008163A5" w:rsidR="00BF53E1" w:rsidP="003B1F15" w:rsidRDefault="00BF53E1" w14:paraId="3338E5F7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B737E3" w:rsidR="00BF53E1" w:rsidTr="003B1F15" w14:paraId="29714D3B" w14:textId="77777777">
        <w:tc>
          <w:tcPr>
            <w:tcW w:w="9628" w:type="dxa"/>
            <w:gridSpan w:val="2"/>
            <w:shd w:val="clear" w:color="auto" w:fill="E7E6E6" w:themeFill="background2"/>
          </w:tcPr>
          <w:p w:rsidRPr="00B737E3" w:rsidR="00BF53E1" w:rsidP="003B1F15" w:rsidRDefault="00BF53E1" w14:paraId="76634D5D" w14:textId="77777777">
            <w:pPr>
              <w:rPr>
                <w:rFonts w:asciiTheme="minorHAnsi" w:hAnsiTheme="minorHAnsi" w:cstheme="majorHAnsi"/>
                <w:b/>
              </w:rPr>
            </w:pPr>
            <w:bookmarkStart w:name="_Hlk505788055" w:id="5"/>
            <w:r w:rsidRPr="00B737E3">
              <w:rPr>
                <w:rFonts w:asciiTheme="minorHAnsi" w:hAnsiTheme="minorHAnsi" w:cstheme="majorHAnsi"/>
                <w:b/>
              </w:rPr>
              <w:t>Produttore esecutivo</w:t>
            </w:r>
          </w:p>
          <w:p w:rsidRPr="00B737E3" w:rsidR="00BF53E1" w:rsidP="003B1F15" w:rsidRDefault="00BF53E1" w14:paraId="5A9BE371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BF53E1" w:rsidTr="003B1F15" w14:paraId="43495F39" w14:textId="77777777">
        <w:tc>
          <w:tcPr>
            <w:tcW w:w="3823" w:type="dxa"/>
          </w:tcPr>
          <w:p w:rsidRPr="008163A5" w:rsidR="00BF53E1" w:rsidP="003B1F15" w:rsidRDefault="00BF53E1" w14:paraId="7AAC887A" w14:textId="77777777">
            <w:pPr>
              <w:rPr>
                <w:rFonts w:asciiTheme="majorHAnsi" w:hAnsiTheme="majorHAnsi" w:cstheme="majorHAnsi"/>
                <w:bCs/>
              </w:rPr>
            </w:pP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□  sì</w:t>
            </w:r>
            <w:proofErr w:type="gramEnd"/>
            <w:r w:rsidRPr="008163A5">
              <w:rPr>
                <w:rFonts w:eastAsia="Calibri-Bold" w:asciiTheme="majorHAnsi" w:hAnsiTheme="majorHAnsi" w:cstheme="majorHAnsi"/>
              </w:rPr>
              <w:t xml:space="preserve">  __________     </w:t>
            </w:r>
          </w:p>
        </w:tc>
        <w:tc>
          <w:tcPr>
            <w:tcW w:w="5805" w:type="dxa"/>
          </w:tcPr>
          <w:p w:rsidRPr="008163A5" w:rsidR="00BF53E1" w:rsidP="003B1F15" w:rsidRDefault="00BF53E1" w14:paraId="47FCAB6D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□ no</w:t>
            </w:r>
          </w:p>
        </w:tc>
      </w:tr>
      <w:tr w:rsidRPr="008163A5" w:rsidR="00BF53E1" w:rsidTr="003B1F15" w14:paraId="34F97149" w14:textId="77777777">
        <w:tc>
          <w:tcPr>
            <w:tcW w:w="3823" w:type="dxa"/>
          </w:tcPr>
          <w:p w:rsidRPr="008163A5" w:rsidR="00BF53E1" w:rsidP="003B1F15" w:rsidRDefault="00BF53E1" w14:paraId="70D6D363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:rsidRPr="008163A5" w:rsidR="00BF53E1" w:rsidP="003B1F15" w:rsidRDefault="00BF53E1" w14:paraId="7C787A51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71A18DDF" w14:textId="77777777">
        <w:tc>
          <w:tcPr>
            <w:tcW w:w="3823" w:type="dxa"/>
          </w:tcPr>
          <w:p w:rsidRPr="008163A5" w:rsidR="00BF53E1" w:rsidP="003B1F15" w:rsidRDefault="00BF53E1" w14:paraId="607BBABC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:rsidRPr="008163A5" w:rsidR="00BF53E1" w:rsidP="003B1F15" w:rsidRDefault="00BF53E1" w14:paraId="05B7A780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561FCEA8" w14:textId="77777777">
        <w:tc>
          <w:tcPr>
            <w:tcW w:w="3823" w:type="dxa"/>
          </w:tcPr>
          <w:p w:rsidRPr="008163A5" w:rsidR="00BF53E1" w:rsidP="003B1F15" w:rsidRDefault="00BF53E1" w14:paraId="5DCCA2F0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 xml:space="preserve">Telefono </w:t>
            </w: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e mail</w:t>
            </w:r>
            <w:proofErr w:type="gramEnd"/>
          </w:p>
        </w:tc>
        <w:tc>
          <w:tcPr>
            <w:tcW w:w="5805" w:type="dxa"/>
          </w:tcPr>
          <w:p w:rsidRPr="008163A5" w:rsidR="00BF53E1" w:rsidP="003B1F15" w:rsidRDefault="00BF53E1" w14:paraId="0E93C601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233A84CE" w14:textId="77777777">
        <w:tc>
          <w:tcPr>
            <w:tcW w:w="3823" w:type="dxa"/>
          </w:tcPr>
          <w:p w:rsidRPr="008163A5" w:rsidR="00BF53E1" w:rsidP="003B1F15" w:rsidRDefault="00BF53E1" w14:paraId="1D47E903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Referente di progetto</w:t>
            </w:r>
          </w:p>
          <w:p w:rsidRPr="008163A5" w:rsidR="00BF53E1" w:rsidP="003B1F15" w:rsidRDefault="00BF53E1" w14:paraId="6AC2D3BB" w14:textId="77777777">
            <w:pPr>
              <w:rPr>
                <w:rFonts w:eastAsia="Calibri-Bold" w:asciiTheme="majorHAnsi" w:hAnsiTheme="majorHAnsi" w:cstheme="majorHAnsi"/>
              </w:rPr>
            </w:pPr>
          </w:p>
        </w:tc>
        <w:tc>
          <w:tcPr>
            <w:tcW w:w="5805" w:type="dxa"/>
          </w:tcPr>
          <w:p w:rsidRPr="008163A5" w:rsidR="00BF53E1" w:rsidP="003B1F15" w:rsidRDefault="00BF53E1" w14:paraId="4F419D40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B737E3" w:rsidR="00BF53E1" w:rsidTr="003B1F15" w14:paraId="4249630C" w14:textId="77777777">
        <w:tc>
          <w:tcPr>
            <w:tcW w:w="9628" w:type="dxa"/>
            <w:gridSpan w:val="2"/>
            <w:shd w:val="clear" w:color="auto" w:fill="E7E6E6" w:themeFill="background2"/>
          </w:tcPr>
          <w:p w:rsidRPr="00B737E3" w:rsidR="00BF53E1" w:rsidP="003B1F15" w:rsidRDefault="00BF53E1" w14:paraId="1705A389" w14:textId="77777777">
            <w:pPr>
              <w:rPr>
                <w:rFonts w:asciiTheme="minorHAnsi" w:hAnsiTheme="minorHAnsi" w:cstheme="majorHAnsi"/>
                <w:b/>
              </w:rPr>
            </w:pPr>
            <w:r w:rsidRPr="00B737E3">
              <w:rPr>
                <w:rFonts w:asciiTheme="minorHAnsi" w:hAnsiTheme="minorHAnsi" w:cstheme="majorHAnsi"/>
                <w:b/>
              </w:rPr>
              <w:t xml:space="preserve">Eventuale/i Coproduttore/Coproduttori </w:t>
            </w:r>
          </w:p>
          <w:p w:rsidRPr="00B737E3" w:rsidR="00BF53E1" w:rsidP="003B1F15" w:rsidRDefault="00BF53E1" w14:paraId="4E5F8A4C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BF53E1" w:rsidTr="003B1F15" w14:paraId="2245FA95" w14:textId="77777777">
        <w:tc>
          <w:tcPr>
            <w:tcW w:w="3823" w:type="dxa"/>
          </w:tcPr>
          <w:p w:rsidRPr="008163A5" w:rsidR="00BF53E1" w:rsidP="003B1F15" w:rsidRDefault="00BF53E1" w14:paraId="14698A3F" w14:textId="77777777">
            <w:pPr>
              <w:rPr>
                <w:rFonts w:asciiTheme="majorHAnsi" w:hAnsiTheme="majorHAnsi" w:cstheme="majorHAnsi"/>
                <w:bCs/>
              </w:rPr>
            </w:pP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□  sì</w:t>
            </w:r>
            <w:proofErr w:type="gramEnd"/>
            <w:r w:rsidRPr="008163A5">
              <w:rPr>
                <w:rFonts w:eastAsia="Calibri-Bold" w:asciiTheme="majorHAnsi" w:hAnsiTheme="majorHAnsi" w:cstheme="majorHAnsi"/>
              </w:rPr>
              <w:t xml:space="preserve">  __________    in quale %___________</w:t>
            </w:r>
          </w:p>
        </w:tc>
        <w:tc>
          <w:tcPr>
            <w:tcW w:w="5805" w:type="dxa"/>
          </w:tcPr>
          <w:p w:rsidRPr="008163A5" w:rsidR="00BF53E1" w:rsidP="003B1F15" w:rsidRDefault="00BF53E1" w14:paraId="2FE93FEC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□ no</w:t>
            </w:r>
          </w:p>
        </w:tc>
      </w:tr>
      <w:tr w:rsidRPr="008163A5" w:rsidR="00BF53E1" w:rsidTr="003B1F15" w14:paraId="112DD20B" w14:textId="77777777">
        <w:tc>
          <w:tcPr>
            <w:tcW w:w="3823" w:type="dxa"/>
          </w:tcPr>
          <w:p w:rsidRPr="008163A5" w:rsidR="00BF53E1" w:rsidP="003B1F15" w:rsidRDefault="00BF53E1" w14:paraId="71AAE24B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Tipologia di accordo</w:t>
            </w:r>
          </w:p>
        </w:tc>
        <w:tc>
          <w:tcPr>
            <w:tcW w:w="5805" w:type="dxa"/>
          </w:tcPr>
          <w:p w:rsidRPr="008163A5" w:rsidR="00BF53E1" w:rsidP="003B1F15" w:rsidRDefault="00BF53E1" w14:paraId="43B851FB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279E2F0E" w14:textId="77777777">
        <w:tc>
          <w:tcPr>
            <w:tcW w:w="3823" w:type="dxa"/>
          </w:tcPr>
          <w:p w:rsidRPr="008163A5" w:rsidR="00BF53E1" w:rsidP="003B1F15" w:rsidRDefault="00BF53E1" w14:paraId="25DFAAE4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:rsidRPr="008163A5" w:rsidR="00BF53E1" w:rsidP="003B1F15" w:rsidRDefault="00BF53E1" w14:paraId="10ABBDD4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7E3D07E8" w14:textId="77777777">
        <w:tc>
          <w:tcPr>
            <w:tcW w:w="3823" w:type="dxa"/>
          </w:tcPr>
          <w:p w:rsidRPr="008163A5" w:rsidR="00BF53E1" w:rsidP="003B1F15" w:rsidRDefault="00BF53E1" w14:paraId="7A7FF909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:rsidRPr="008163A5" w:rsidR="00BF53E1" w:rsidP="003B1F15" w:rsidRDefault="00BF53E1" w14:paraId="1A81BD04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603AE9A7" w14:textId="77777777">
        <w:tc>
          <w:tcPr>
            <w:tcW w:w="3823" w:type="dxa"/>
          </w:tcPr>
          <w:p w:rsidRPr="008163A5" w:rsidR="00BF53E1" w:rsidP="003B1F15" w:rsidRDefault="00BF53E1" w14:paraId="06655E19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 xml:space="preserve">Telefono </w:t>
            </w: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e mail</w:t>
            </w:r>
            <w:proofErr w:type="gramEnd"/>
          </w:p>
        </w:tc>
        <w:tc>
          <w:tcPr>
            <w:tcW w:w="5805" w:type="dxa"/>
          </w:tcPr>
          <w:p w:rsidRPr="008163A5" w:rsidR="00BF53E1" w:rsidP="003B1F15" w:rsidRDefault="00BF53E1" w14:paraId="79D7A0A6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0FEC0FC5" w14:textId="77777777">
        <w:tc>
          <w:tcPr>
            <w:tcW w:w="3823" w:type="dxa"/>
          </w:tcPr>
          <w:p w:rsidRPr="008163A5" w:rsidR="00BF53E1" w:rsidP="00AB2683" w:rsidRDefault="00BF53E1" w14:paraId="7CA78408" w14:textId="7CDE6463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Referente di progetto</w:t>
            </w:r>
          </w:p>
        </w:tc>
        <w:tc>
          <w:tcPr>
            <w:tcW w:w="5805" w:type="dxa"/>
          </w:tcPr>
          <w:p w:rsidRPr="008163A5" w:rsidR="00BF53E1" w:rsidP="003B1F15" w:rsidRDefault="00BF53E1" w14:paraId="41811414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B737E3" w:rsidR="00BF53E1" w:rsidTr="003B1F15" w14:paraId="12B8211D" w14:textId="77777777">
        <w:tc>
          <w:tcPr>
            <w:tcW w:w="9628" w:type="dxa"/>
            <w:gridSpan w:val="2"/>
            <w:shd w:val="clear" w:color="auto" w:fill="E7E6E6" w:themeFill="background2"/>
          </w:tcPr>
          <w:p w:rsidRPr="00B737E3" w:rsidR="00BF53E1" w:rsidP="003B1F15" w:rsidRDefault="00BF53E1" w14:paraId="6E25BD7F" w14:textId="77777777">
            <w:pPr>
              <w:rPr>
                <w:rFonts w:asciiTheme="minorHAnsi" w:hAnsiTheme="minorHAnsi" w:cstheme="majorHAnsi"/>
                <w:b/>
              </w:rPr>
            </w:pPr>
            <w:r w:rsidRPr="00B737E3">
              <w:rPr>
                <w:rFonts w:asciiTheme="minorHAnsi" w:hAnsiTheme="minorHAnsi" w:cstheme="majorHAnsi"/>
                <w:b/>
              </w:rPr>
              <w:t xml:space="preserve">Eventuale Distributore </w:t>
            </w:r>
          </w:p>
          <w:p w:rsidRPr="00B737E3" w:rsidR="00BF53E1" w:rsidP="003B1F15" w:rsidRDefault="00BF53E1" w14:paraId="38E3B589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BF53E1" w:rsidTr="003B1F15" w14:paraId="236D8498" w14:textId="77777777">
        <w:tc>
          <w:tcPr>
            <w:tcW w:w="3823" w:type="dxa"/>
          </w:tcPr>
          <w:p w:rsidRPr="008163A5" w:rsidR="00BF53E1" w:rsidP="003B1F15" w:rsidRDefault="00BF53E1" w14:paraId="3CDB0EEE" w14:textId="77777777">
            <w:pPr>
              <w:rPr>
                <w:rFonts w:asciiTheme="majorHAnsi" w:hAnsiTheme="majorHAnsi" w:cstheme="majorHAnsi"/>
                <w:bCs/>
              </w:rPr>
            </w:pP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□  sì</w:t>
            </w:r>
            <w:proofErr w:type="gramEnd"/>
            <w:r w:rsidRPr="008163A5">
              <w:rPr>
                <w:rFonts w:eastAsia="Calibri-Bold" w:asciiTheme="majorHAnsi" w:hAnsiTheme="majorHAnsi" w:cstheme="majorHAnsi"/>
              </w:rPr>
              <w:t xml:space="preserve">  __________    </w:t>
            </w:r>
          </w:p>
        </w:tc>
        <w:tc>
          <w:tcPr>
            <w:tcW w:w="5805" w:type="dxa"/>
          </w:tcPr>
          <w:p w:rsidRPr="008163A5" w:rsidR="00BF53E1" w:rsidP="003B1F15" w:rsidRDefault="00BF53E1" w14:paraId="3AD89F8C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□ no</w:t>
            </w:r>
          </w:p>
        </w:tc>
      </w:tr>
      <w:tr w:rsidRPr="008163A5" w:rsidR="00BF53E1" w:rsidTr="003B1F15" w14:paraId="495A2664" w14:textId="77777777">
        <w:tc>
          <w:tcPr>
            <w:tcW w:w="3823" w:type="dxa"/>
          </w:tcPr>
          <w:p w:rsidRPr="008163A5" w:rsidR="00BF53E1" w:rsidP="003B1F15" w:rsidRDefault="00BF53E1" w14:paraId="3B8480AE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Canale distributivo</w:t>
            </w:r>
          </w:p>
        </w:tc>
        <w:tc>
          <w:tcPr>
            <w:tcW w:w="5805" w:type="dxa"/>
          </w:tcPr>
          <w:p w:rsidRPr="008163A5" w:rsidR="00BF53E1" w:rsidP="003B1F15" w:rsidRDefault="00BF53E1" w14:paraId="6549554C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071BE158" w14:textId="77777777">
        <w:tc>
          <w:tcPr>
            <w:tcW w:w="3823" w:type="dxa"/>
          </w:tcPr>
          <w:p w:rsidRPr="008163A5" w:rsidR="00BF53E1" w:rsidP="003B1F15" w:rsidRDefault="00BF53E1" w14:paraId="227FA5BE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:rsidRPr="008163A5" w:rsidR="00BF53E1" w:rsidP="003B1F15" w:rsidRDefault="00BF53E1" w14:paraId="16063494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7AB401D8" w14:textId="77777777">
        <w:tc>
          <w:tcPr>
            <w:tcW w:w="3823" w:type="dxa"/>
          </w:tcPr>
          <w:p w:rsidRPr="008163A5" w:rsidR="00BF53E1" w:rsidP="003B1F15" w:rsidRDefault="00BF53E1" w14:paraId="53A09CB2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:rsidRPr="008163A5" w:rsidR="00BF53E1" w:rsidP="003B1F15" w:rsidRDefault="00BF53E1" w14:paraId="53A84D8D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1A6CE4F7" w14:textId="77777777">
        <w:tc>
          <w:tcPr>
            <w:tcW w:w="3823" w:type="dxa"/>
          </w:tcPr>
          <w:p w:rsidRPr="008163A5" w:rsidR="00BF53E1" w:rsidP="003B1F15" w:rsidRDefault="00BF53E1" w14:paraId="66B7C3B0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 xml:space="preserve">Telefono </w:t>
            </w: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e mail</w:t>
            </w:r>
            <w:proofErr w:type="gramEnd"/>
          </w:p>
        </w:tc>
        <w:tc>
          <w:tcPr>
            <w:tcW w:w="5805" w:type="dxa"/>
          </w:tcPr>
          <w:p w:rsidRPr="008163A5" w:rsidR="00BF53E1" w:rsidP="003B1F15" w:rsidRDefault="00BF53E1" w14:paraId="32DB1978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6E2EA8F7" w14:textId="77777777">
        <w:tc>
          <w:tcPr>
            <w:tcW w:w="3823" w:type="dxa"/>
          </w:tcPr>
          <w:p w:rsidRPr="008163A5" w:rsidR="00BF53E1" w:rsidP="003B1F15" w:rsidRDefault="00BF53E1" w14:paraId="5E989F6F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Referente di progetto</w:t>
            </w:r>
          </w:p>
        </w:tc>
        <w:tc>
          <w:tcPr>
            <w:tcW w:w="5805" w:type="dxa"/>
          </w:tcPr>
          <w:p w:rsidRPr="008163A5" w:rsidR="00BF53E1" w:rsidP="003B1F15" w:rsidRDefault="00BF53E1" w14:paraId="20295F03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bookmarkEnd w:id="5"/>
    </w:tbl>
    <w:p w:rsidRPr="008163A5" w:rsidR="00BF53E1" w:rsidP="00BF53E1" w:rsidRDefault="00BF53E1" w14:paraId="0F14F263" w14:textId="77777777">
      <w:pPr>
        <w:rPr>
          <w:rFonts w:asciiTheme="majorHAnsi" w:hAnsiTheme="majorHAnsi" w:cstheme="majorHAnsi"/>
          <w:bCs/>
        </w:rPr>
      </w:pPr>
    </w:p>
    <w:p w:rsidR="00BF53E1" w:rsidP="00BF53E1" w:rsidRDefault="00BF53E1" w14:paraId="31A36DBF" w14:textId="77777777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p w:rsidRPr="008163A5" w:rsidR="00BF53E1" w:rsidP="00BF53E1" w:rsidRDefault="00BF53E1" w14:paraId="65B6118D" w14:textId="77777777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8163A5">
        <w:rPr>
          <w:rFonts w:asciiTheme="minorHAnsi" w:hAnsiTheme="minorHAnsi" w:cstheme="minorHAnsi"/>
          <w:b/>
          <w:sz w:val="28"/>
          <w:szCs w:val="28"/>
        </w:rPr>
        <w:t xml:space="preserve">CRONOPROGRAMMA DELLE ATTIVITA’ e LOCATION </w:t>
      </w:r>
    </w:p>
    <w:p w:rsidRPr="008163A5" w:rsidR="00BF53E1" w:rsidP="00BF53E1" w:rsidRDefault="00BF53E1" w14:paraId="14CC2DE9" w14:textId="77777777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p w:rsidR="00BF53E1" w:rsidP="00BF53E1" w:rsidRDefault="00BF53E1" w14:paraId="7809F565" w14:textId="22CEF695">
      <w:pP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ta di inizio del </w:t>
      </w:r>
      <w:r w:rsidRPr="008163A5" w:rsidR="004A2683">
        <w:rPr>
          <w:rFonts w:asciiTheme="majorHAnsi" w:hAnsiTheme="majorHAnsi" w:cstheme="majorHAnsi"/>
          <w:iCs/>
        </w:rPr>
        <w:t>progetto</w:t>
      </w:r>
      <w:r w:rsidR="004A2683">
        <w:rPr>
          <w:rFonts w:asciiTheme="majorHAnsi" w:hAnsiTheme="majorHAnsi" w:cstheme="majorHAnsi"/>
          <w:iCs/>
        </w:rPr>
        <w:t>:</w:t>
      </w:r>
      <w:r>
        <w:rPr>
          <w:rFonts w:asciiTheme="majorHAnsi" w:hAnsiTheme="majorHAnsi" w:cstheme="majorHAnsi"/>
          <w:iCs/>
        </w:rPr>
        <w:t xml:space="preserve"> </w:t>
      </w:r>
      <w:r w:rsidRPr="008163A5">
        <w:rPr>
          <w:rFonts w:asciiTheme="majorHAnsi" w:hAnsiTheme="majorHAnsi" w:cstheme="majorHAnsi"/>
          <w:iCs/>
        </w:rPr>
        <w:t>______________________</w:t>
      </w:r>
    </w:p>
    <w:p w:rsidRPr="008163A5" w:rsidR="00BF53E1" w:rsidP="00BF53E1" w:rsidRDefault="00BF53E1" w14:paraId="311814E9" w14:textId="77777777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data di inizio del progetto in Emilia-Romagna: </w:t>
      </w:r>
      <w:r w:rsidRPr="008163A5">
        <w:rPr>
          <w:rFonts w:asciiTheme="majorHAnsi" w:hAnsiTheme="majorHAnsi" w:cstheme="majorHAnsi"/>
          <w:iCs/>
        </w:rPr>
        <w:t>______________________</w:t>
      </w:r>
    </w:p>
    <w:p w:rsidR="00BF53E1" w:rsidP="00BF53E1" w:rsidRDefault="00BF53E1" w14:paraId="03E6F3CF" w14:textId="77777777">
      <w:pPr>
        <w:rPr>
          <w:rFonts w:asciiTheme="majorHAnsi" w:hAnsiTheme="majorHAnsi" w:cstheme="majorHAnsi"/>
          <w:iCs/>
        </w:rPr>
      </w:pPr>
    </w:p>
    <w:p w:rsidR="00BF53E1" w:rsidP="00BF53E1" w:rsidRDefault="00BF53E1" w14:paraId="4E23F26A" w14:textId="77777777">
      <w:pP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Data di fine del progetto: _______________________</w:t>
      </w:r>
    </w:p>
    <w:p w:rsidRPr="008163A5" w:rsidR="00BF53E1" w:rsidP="00BF53E1" w:rsidRDefault="00BF53E1" w14:paraId="54179869" w14:textId="77777777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Data di fine del progetto in Emilia-Romagna: _______________________</w:t>
      </w:r>
    </w:p>
    <w:p w:rsidRPr="00647252" w:rsidR="00BF53E1" w:rsidP="00BF53E1" w:rsidRDefault="00BF53E1" w14:paraId="283ECE0F" w14:textId="77777777">
      <w:pPr>
        <w:jc w:val="both"/>
        <w:rPr>
          <w:rFonts w:asciiTheme="majorHAnsi" w:hAnsiTheme="majorHAnsi" w:cstheme="majorHAnsi"/>
          <w:b/>
          <w:bCs/>
          <w:i/>
          <w:sz w:val="22"/>
          <w:szCs w:val="22"/>
        </w:rPr>
      </w:pPr>
    </w:p>
    <w:p w:rsidRPr="008163A5" w:rsidR="00BF53E1" w:rsidP="00BF53E1" w:rsidRDefault="00BF53E1" w14:paraId="0C73EE18" w14:textId="77777777">
      <w:pPr>
        <w:jc w:val="both"/>
        <w:rPr>
          <w:rFonts w:asciiTheme="majorHAnsi" w:hAnsiTheme="majorHAnsi" w:cstheme="majorHAnsi"/>
          <w:b/>
          <w:bCs/>
          <w:i/>
        </w:rPr>
      </w:pPr>
      <w:r w:rsidRPr="008163A5">
        <w:rPr>
          <w:rFonts w:asciiTheme="majorHAnsi" w:hAnsiTheme="majorHAnsi" w:cstheme="majorHAnsi"/>
          <w:b/>
          <w:bCs/>
          <w:i/>
        </w:rPr>
        <w:t>Si ricorda che le date indicate, relative all’attività oggetto del presente bando di produzione dell’opera, non possono essere antecedenti alla data di presentazione della domanda di contributo</w:t>
      </w:r>
    </w:p>
    <w:p w:rsidRPr="008163A5" w:rsidR="00BF53E1" w:rsidP="00BF53E1" w:rsidRDefault="00BF53E1" w14:paraId="5681BD9F" w14:textId="77777777">
      <w:pPr>
        <w:rPr>
          <w:rFonts w:asciiTheme="majorHAnsi" w:hAnsiTheme="majorHAnsi" w:cstheme="majorHAnsi"/>
          <w:iCs/>
        </w:rPr>
      </w:pPr>
    </w:p>
    <w:p w:rsidRPr="008163A5" w:rsidR="00BF53E1" w:rsidP="00BF53E1" w:rsidRDefault="00BF53E1" w14:paraId="4A5471B9" w14:textId="3604AD2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REPAR</w:t>
      </w:r>
      <w:r w:rsidR="00362754">
        <w:rPr>
          <w:rFonts w:asciiTheme="majorHAnsi" w:hAnsiTheme="majorHAnsi" w:cstheme="majorHAnsi"/>
          <w:b/>
          <w:bCs/>
          <w:iCs/>
        </w:rPr>
        <w:t>A</w:t>
      </w:r>
      <w:r w:rsidRPr="008163A5">
        <w:rPr>
          <w:rFonts w:asciiTheme="majorHAnsi" w:hAnsiTheme="majorHAnsi" w:cstheme="majorHAnsi"/>
          <w:b/>
          <w:bCs/>
          <w:iCs/>
        </w:rPr>
        <w:t>ZIONE GENERALE</w:t>
      </w:r>
    </w:p>
    <w:p w:rsidRPr="008163A5" w:rsidR="00BF53E1" w:rsidP="00BF53E1" w:rsidRDefault="00BF53E1" w14:paraId="249BB4CE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:rsidRPr="008163A5" w:rsidR="00BF53E1" w:rsidP="00BF53E1" w:rsidRDefault="00BF53E1" w14:paraId="0473FA3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:rsidRPr="008163A5" w:rsidR="00BF53E1" w:rsidP="00BF53E1" w:rsidRDefault="00BF53E1" w14:paraId="7052A602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:rsidRPr="008163A5" w:rsidR="00BF53E1" w:rsidP="00BF53E1" w:rsidRDefault="00BF53E1" w14:paraId="2DB78401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</w:p>
    <w:p w:rsidRPr="008163A5" w:rsidR="00BF53E1" w:rsidP="00BF53E1" w:rsidRDefault="00BF53E1" w14:paraId="744FD5C7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REPARAZIONE IN EMILIA-ROMAGNA</w:t>
      </w:r>
    </w:p>
    <w:p w:rsidRPr="008163A5" w:rsidR="00BF53E1" w:rsidP="00BF53E1" w:rsidRDefault="00BF53E1" w14:paraId="35C93512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:rsidRPr="008163A5" w:rsidR="00BF53E1" w:rsidP="00BF53E1" w:rsidRDefault="00BF53E1" w14:paraId="0305BE19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:rsidRPr="008163A5" w:rsidR="00BF53E1" w:rsidP="00BF53E1" w:rsidRDefault="00BF53E1" w14:paraId="0E5A6E4C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Bidi"/>
        </w:rPr>
        <w:t>Luogo:</w:t>
      </w:r>
    </w:p>
    <w:p w:rsidRPr="008163A5" w:rsidR="00BF53E1" w:rsidP="00BF53E1" w:rsidRDefault="00BF53E1" w14:paraId="3E460957" w14:textId="77777777">
      <w:pPr>
        <w:rPr>
          <w:rFonts w:asciiTheme="majorHAnsi" w:hAnsiTheme="majorHAnsi" w:cstheme="majorBidi"/>
        </w:rPr>
      </w:pPr>
    </w:p>
    <w:p w:rsidRPr="008163A5" w:rsidR="00BF53E1" w:rsidP="00BF53E1" w:rsidRDefault="00BF53E1" w14:paraId="1FE13423" w14:textId="7857E8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b/>
          <w:bCs/>
          <w:iCs/>
        </w:rPr>
      </w:pPr>
      <w:r w:rsidRPr="00A34769">
        <w:rPr>
          <w:rFonts w:asciiTheme="majorHAnsi" w:hAnsiTheme="majorHAnsi" w:cstheme="majorHAnsi"/>
          <w:b/>
          <w:bCs/>
          <w:iCs/>
        </w:rPr>
        <w:t xml:space="preserve">PERIODO </w:t>
      </w:r>
      <w:r w:rsidR="00A37B05">
        <w:rPr>
          <w:rFonts w:asciiTheme="majorHAnsi" w:hAnsiTheme="majorHAnsi" w:cstheme="majorHAnsi"/>
          <w:b/>
          <w:bCs/>
          <w:iCs/>
        </w:rPr>
        <w:t>DI RIPRESE O</w:t>
      </w:r>
      <w:r w:rsidRPr="008163A5">
        <w:rPr>
          <w:rFonts w:asciiTheme="majorHAnsi" w:hAnsiTheme="majorHAnsi" w:cstheme="majorHAnsi"/>
          <w:b/>
          <w:bCs/>
          <w:iCs/>
        </w:rPr>
        <w:t xml:space="preserve"> </w:t>
      </w:r>
      <w:r w:rsidRPr="00A34769" w:rsidR="00A37B05">
        <w:rPr>
          <w:rFonts w:asciiTheme="majorHAnsi" w:hAnsiTheme="majorHAnsi" w:cstheme="majorHAnsi"/>
          <w:b/>
          <w:bCs/>
          <w:iCs/>
        </w:rPr>
        <w:t xml:space="preserve">LAVORAZIONE </w:t>
      </w:r>
      <w:r w:rsidRPr="008163A5">
        <w:rPr>
          <w:rFonts w:asciiTheme="majorHAnsi" w:hAnsiTheme="majorHAnsi" w:cstheme="majorHAnsi"/>
          <w:b/>
          <w:bCs/>
          <w:iCs/>
        </w:rPr>
        <w:t>GENERALE</w:t>
      </w:r>
    </w:p>
    <w:p w:rsidRPr="008163A5" w:rsidR="00BF53E1" w:rsidP="00BF53E1" w:rsidRDefault="00BF53E1" w14:paraId="1D99DAE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:rsidRPr="008163A5" w:rsidR="00BF53E1" w:rsidP="00BF53E1" w:rsidRDefault="00BF53E1" w14:paraId="326FFF5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:rsidRPr="008163A5" w:rsidR="00BF53E1" w:rsidP="00BF53E1" w:rsidRDefault="00BF53E1" w14:paraId="0DA2F5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:rsidRPr="008163A5" w:rsidR="00BF53E1" w:rsidP="00BF53E1" w:rsidRDefault="00BF53E1" w14:paraId="3FAF6F5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</w:p>
    <w:p w:rsidRPr="008163A5" w:rsidR="00BF53E1" w:rsidP="00BF53E1" w:rsidRDefault="00BF53E1" w14:paraId="484EE3F3" w14:textId="6F9F7A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ERIODO DI RIPRESE</w:t>
      </w:r>
      <w:r w:rsidR="00A37B05">
        <w:rPr>
          <w:rFonts w:asciiTheme="majorHAnsi" w:hAnsiTheme="majorHAnsi" w:cstheme="majorHAnsi"/>
          <w:b/>
          <w:bCs/>
          <w:iCs/>
        </w:rPr>
        <w:t xml:space="preserve"> O LAVORAZIONE</w:t>
      </w:r>
      <w:r w:rsidRPr="008163A5">
        <w:rPr>
          <w:rFonts w:asciiTheme="majorHAnsi" w:hAnsiTheme="majorHAnsi" w:cstheme="majorHAnsi"/>
          <w:b/>
          <w:bCs/>
          <w:iCs/>
        </w:rPr>
        <w:t xml:space="preserve"> IN EMILIA-ROMAGNA</w:t>
      </w:r>
    </w:p>
    <w:p w:rsidRPr="008163A5" w:rsidR="00BF53E1" w:rsidP="00BF53E1" w:rsidRDefault="00BF53E1" w14:paraId="158BB37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:rsidRPr="008163A5" w:rsidR="00BF53E1" w:rsidP="00BF53E1" w:rsidRDefault="00BF53E1" w14:paraId="2B710C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:rsidRPr="008163A5" w:rsidR="00BF53E1" w:rsidP="00BF53E1" w:rsidRDefault="00BF53E1" w14:paraId="2B036C9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:rsidRPr="008163A5" w:rsidR="00BF53E1" w:rsidP="00BF53E1" w:rsidRDefault="00BF53E1" w14:paraId="0E5B548E" w14:textId="77777777">
      <w:pPr>
        <w:rPr>
          <w:rFonts w:asciiTheme="majorHAnsi" w:hAnsiTheme="majorHAnsi" w:cstheme="majorBidi"/>
        </w:rPr>
      </w:pPr>
    </w:p>
    <w:p w:rsidRPr="008163A5" w:rsidR="00BF53E1" w:rsidP="00BF53E1" w:rsidRDefault="00BF53E1" w14:paraId="60C78F52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ERIODO DI POSTPRODUZIONE GENERALE</w:t>
      </w:r>
    </w:p>
    <w:p w:rsidRPr="008163A5" w:rsidR="00BF53E1" w:rsidP="00BF53E1" w:rsidRDefault="00BF53E1" w14:paraId="62D21E6B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:rsidRPr="008163A5" w:rsidR="00BF53E1" w:rsidP="00BF53E1" w:rsidRDefault="00BF53E1" w14:paraId="31E5E2B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:rsidRPr="008163A5" w:rsidR="00BF53E1" w:rsidP="00BF53E1" w:rsidRDefault="00BF53E1" w14:paraId="5B3732E9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:rsidRPr="008163A5" w:rsidR="00BF53E1" w:rsidP="00BF53E1" w:rsidRDefault="00BF53E1" w14:paraId="6FA909D4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</w:p>
    <w:p w:rsidRPr="008163A5" w:rsidR="00BF53E1" w:rsidP="00BF53E1" w:rsidRDefault="00BF53E1" w14:paraId="42EB0D84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ERIODO DI POSTPRODUZIONE EMILIA-ROMAGNA</w:t>
      </w:r>
    </w:p>
    <w:p w:rsidRPr="008163A5" w:rsidR="00BF53E1" w:rsidP="00BF53E1" w:rsidRDefault="00BF53E1" w14:paraId="4E72526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:rsidRPr="008163A5" w:rsidR="00BF53E1" w:rsidP="00BF53E1" w:rsidRDefault="00BF53E1" w14:paraId="12CFFDE8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:rsidRPr="008163A5" w:rsidR="00BF53E1" w:rsidP="00BF53E1" w:rsidRDefault="00BF53E1" w14:paraId="504C6181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:rsidRPr="008163A5" w:rsidR="00BF53E1" w:rsidP="00BF53E1" w:rsidRDefault="00BF53E1" w14:paraId="1D4582DC" w14:textId="77777777">
      <w:pPr>
        <w:rPr>
          <w:rFonts w:asciiTheme="majorHAnsi" w:hAnsiTheme="majorHAnsi" w:cstheme="majorHAnsi"/>
          <w:iCs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2126"/>
        <w:gridCol w:w="1978"/>
      </w:tblGrid>
      <w:tr w:rsidRPr="008163A5" w:rsidR="00BF53E1" w:rsidTr="003B1F15" w14:paraId="24FA9DAC" w14:textId="77777777">
        <w:tc>
          <w:tcPr>
            <w:tcW w:w="9775" w:type="dxa"/>
            <w:gridSpan w:val="3"/>
            <w:shd w:val="clear" w:color="auto" w:fill="F2F2F2" w:themeFill="background1" w:themeFillShade="F2"/>
          </w:tcPr>
          <w:p w:rsidRPr="008163A5" w:rsidR="00BF53E1" w:rsidP="003B1F15" w:rsidRDefault="00BF53E1" w14:paraId="0EB9E21B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 xml:space="preserve">LOCALITÀ e </w:t>
            </w:r>
            <w:r w:rsidRPr="008163A5">
              <w:rPr>
                <w:rFonts w:asciiTheme="majorHAnsi" w:hAnsiTheme="majorHAnsi" w:cstheme="majorHAnsi"/>
                <w:b/>
                <w:bCs/>
              </w:rPr>
              <w:t>LOCATION</w:t>
            </w:r>
            <w:r w:rsidRPr="008163A5">
              <w:rPr>
                <w:rFonts w:asciiTheme="majorHAnsi" w:hAnsiTheme="majorHAnsi" w:cstheme="majorHAnsi"/>
                <w:b/>
              </w:rPr>
              <w:t xml:space="preserve"> PER LE RIPRESE</w:t>
            </w:r>
          </w:p>
          <w:p w:rsidRPr="008163A5" w:rsidR="00BF53E1" w:rsidP="003B1F15" w:rsidRDefault="00BF53E1" w14:paraId="0C23D16C" w14:textId="7777777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8163A5">
              <w:rPr>
                <w:rFonts w:asciiTheme="majorHAnsi" w:hAnsiTheme="majorHAnsi" w:cstheme="majorHAnsi"/>
                <w:i/>
              </w:rPr>
              <w:t xml:space="preserve"> Riportare tutti i luoghi presso cui si intendono effettuare le riprese</w:t>
            </w:r>
          </w:p>
          <w:p w:rsidRPr="008163A5" w:rsidR="00BF53E1" w:rsidP="003B1F15" w:rsidRDefault="00BF53E1" w14:paraId="5525C4C5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i/>
              </w:rPr>
              <w:t>Aggiungere righe, se necessario</w:t>
            </w:r>
          </w:p>
        </w:tc>
      </w:tr>
      <w:tr w:rsidRPr="008163A5" w:rsidR="00BF53E1" w:rsidTr="003B1F15" w14:paraId="0F48C029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3D7F9CBC" w14:textId="77777777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Luogo o Location</w:t>
            </w:r>
          </w:p>
        </w:tc>
        <w:tc>
          <w:tcPr>
            <w:tcW w:w="2126" w:type="dxa"/>
          </w:tcPr>
          <w:p w:rsidRPr="008163A5" w:rsidR="00BF53E1" w:rsidP="003B1F15" w:rsidRDefault="00BF53E1" w14:paraId="63ACBC8D" w14:textId="77777777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Città/Provincia</w:t>
            </w:r>
          </w:p>
        </w:tc>
        <w:tc>
          <w:tcPr>
            <w:tcW w:w="1978" w:type="dxa"/>
          </w:tcPr>
          <w:p w:rsidRPr="008163A5" w:rsidR="00BF53E1" w:rsidP="003B1F15" w:rsidRDefault="00BF53E1" w14:paraId="74CA4868" w14:textId="77777777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Numero giorni di riprese previsti</w:t>
            </w:r>
          </w:p>
        </w:tc>
      </w:tr>
      <w:tr w:rsidRPr="008163A5" w:rsidR="00BF53E1" w:rsidTr="003B1F15" w14:paraId="7CE5F2DF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75009A77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3332C29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3D5EE78D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3D4BD7C0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1CA34F5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4028BAD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7593AC74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24BC8446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21A0B31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2D03917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7CF02B5D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5E1A4839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6F2B441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69DF742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3C77E1B2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6F235242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3151956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21DCD94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308811E5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498007B5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3917A68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5B5CB9A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0F4AF404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5F77832D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4FB484D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5B582C8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60B01DE3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1DD8FCA5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06F03CE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495D1E7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1465BB8E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8163A5" w:rsidR="00BF53E1" w:rsidP="00BF53E1" w:rsidRDefault="00BF53E1" w14:paraId="2861196A" w14:textId="77777777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p w:rsidRPr="008163A5" w:rsidR="00BF53E1" w:rsidP="00BF53E1" w:rsidRDefault="005143F9" w14:paraId="3018B852" w14:textId="564CEEA0">
      <w:pPr>
        <w:pStyle w:val="Paragrafoelenco"/>
        <w:ind w:left="0"/>
        <w:rPr>
          <w:rFonts w:asciiTheme="majorHAnsi" w:hAnsiTheme="majorHAnsi" w:cstheme="maj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BF53E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8163A5" w:rsidR="00BF53E1">
        <w:rPr>
          <w:rFonts w:asciiTheme="minorHAnsi" w:hAnsiTheme="minorHAnsi" w:cstheme="minorHAnsi"/>
          <w:b/>
          <w:sz w:val="28"/>
          <w:szCs w:val="28"/>
        </w:rPr>
        <w:t>STRATEGIA e MARKETING</w:t>
      </w:r>
    </w:p>
    <w:p w:rsidRPr="0053787E" w:rsidR="00BF53E1" w:rsidP="00BF53E1" w:rsidRDefault="00BF53E1" w14:paraId="3F640033" w14:textId="77777777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Pr="001C7759" w:rsidR="00BF53E1" w:rsidP="00BF53E1" w:rsidRDefault="00BF53E1" w14:paraId="7A687945" w14:textId="2E7C68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Theme="minorHAnsi" w:hAnsiTheme="minorHAnsi" w:cstheme="majorHAnsi"/>
          <w:i/>
        </w:rPr>
      </w:pPr>
      <w:r w:rsidRPr="001C7759">
        <w:rPr>
          <w:rFonts w:asciiTheme="minorHAnsi" w:hAnsiTheme="minorHAnsi" w:cstheme="majorHAnsi"/>
          <w:i/>
        </w:rPr>
        <w:t>Descrivere brevemente la strategia che sottende alla candidatura del progetto, la sua evoluzione dall’idea alla realizzazione finale</w:t>
      </w:r>
      <w:r w:rsidRPr="001C7759">
        <w:rPr>
          <w:rFonts w:asciiTheme="minorHAnsi" w:hAnsiTheme="minorHAnsi" w:cstheme="minorHAnsi"/>
          <w:b/>
          <w:sz w:val="28"/>
          <w:szCs w:val="28"/>
        </w:rPr>
        <w:t>.</w:t>
      </w:r>
      <w:r w:rsidRPr="001C7759">
        <w:rPr>
          <w:rFonts w:asciiTheme="minorHAnsi" w:hAnsiTheme="minorHAnsi" w:cstheme="majorHAnsi"/>
          <w:i/>
        </w:rPr>
        <w:t xml:space="preserve"> Descrivere il pubblico a cui è indirizzato il prodotto che si intende realizzare. Descrivere brevemente le azioni di marketing ed a seguire riportare il piano di comunicazione/piano mezzi se previsto per raggiungere il pubblico di cui sopra</w:t>
      </w:r>
    </w:p>
    <w:p w:rsidRPr="008163A5" w:rsidR="00BF53E1" w:rsidP="00BF53E1" w:rsidRDefault="00BF53E1" w14:paraId="1501369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="00BF53E1" w:rsidP="00BF53E1" w:rsidRDefault="00BF53E1" w14:paraId="0C2B9565" w14:textId="53AE7BD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="004D0A5A" w:rsidP="00BF53E1" w:rsidRDefault="004D0A5A" w14:paraId="67D23C0D" w14:textId="5EB723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="004D0A5A" w:rsidP="00BF53E1" w:rsidRDefault="004D0A5A" w14:paraId="32D36F5D" w14:textId="746403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="004D0A5A" w:rsidP="00BF53E1" w:rsidRDefault="004D0A5A" w14:paraId="3BE52340" w14:textId="60862B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="004D0A5A" w:rsidP="00BF53E1" w:rsidRDefault="004D0A5A" w14:paraId="163B465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="004D0A5A" w:rsidP="00BF53E1" w:rsidRDefault="004D0A5A" w14:paraId="216F4F3E" w14:textId="463FCD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Pr="008163A5" w:rsidR="004D0A5A" w:rsidP="00BF53E1" w:rsidRDefault="004D0A5A" w14:paraId="18BA6D8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Pr="008163A5" w:rsidR="00BF53E1" w:rsidP="00BF53E1" w:rsidRDefault="00BF53E1" w14:paraId="7F0EEA2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sz w:val="28"/>
          <w:szCs w:val="28"/>
        </w:rPr>
      </w:pPr>
    </w:p>
    <w:p w:rsidR="004D0A5A" w:rsidP="00BF53E1" w:rsidRDefault="004D0A5A" w14:paraId="3830C4F9" w14:textId="77777777">
      <w:pPr>
        <w:rPr>
          <w:rFonts w:asciiTheme="minorHAnsi" w:hAnsiTheme="minorHAnsi" w:cstheme="minorHAnsi"/>
          <w:b/>
          <w:sz w:val="28"/>
          <w:szCs w:val="28"/>
        </w:rPr>
      </w:pPr>
    </w:p>
    <w:p w:rsidRPr="001C7759" w:rsidR="00BF53E1" w:rsidP="00BF53E1" w:rsidRDefault="005143F9" w14:paraId="0124243D" w14:textId="7B06351E">
      <w:pPr>
        <w:rPr>
          <w:rFonts w:asciiTheme="majorHAnsi" w:hAnsiTheme="majorHAnsi" w:cstheme="majorHAnsi"/>
          <w:bCs/>
        </w:rPr>
      </w:pPr>
      <w:r>
        <w:rPr>
          <w:rFonts w:asciiTheme="minorHAnsi" w:hAnsiTheme="minorHAnsi" w:cstheme="minorHAnsi"/>
          <w:b/>
          <w:sz w:val="28"/>
          <w:szCs w:val="28"/>
        </w:rPr>
        <w:t>7</w:t>
      </w:r>
      <w:r w:rsidR="00BF53E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1C7759" w:rsidR="00BF53E1">
        <w:rPr>
          <w:rFonts w:asciiTheme="minorHAnsi" w:hAnsiTheme="minorHAnsi" w:cstheme="minorHAnsi"/>
          <w:b/>
          <w:sz w:val="28"/>
          <w:szCs w:val="28"/>
        </w:rPr>
        <w:t xml:space="preserve">AUTOVALUTAZIONE DEL PROGETTO </w:t>
      </w:r>
      <w:r w:rsidR="00BF53E1">
        <w:rPr>
          <w:rFonts w:asciiTheme="minorHAnsi" w:hAnsiTheme="minorHAnsi" w:cstheme="minorHAnsi"/>
          <w:b/>
          <w:sz w:val="28"/>
          <w:szCs w:val="28"/>
        </w:rPr>
        <w:t>(NON FACOLTATIVA)</w:t>
      </w:r>
    </w:p>
    <w:p w:rsidRPr="005143F9" w:rsidR="00D04B92" w:rsidP="00BF53E1" w:rsidRDefault="00D04B92" w14:paraId="78B63BF8" w14:textId="77777777">
      <w:pPr>
        <w:rPr>
          <w:rFonts w:asciiTheme="majorHAnsi" w:hAnsiTheme="majorHAnsi" w:cstheme="majorHAnsi"/>
          <w:bCs/>
          <w:sz w:val="16"/>
          <w:szCs w:val="16"/>
        </w:rPr>
      </w:pPr>
    </w:p>
    <w:p w:rsidRPr="008163A5" w:rsidR="00BF53E1" w:rsidP="00BF53E1" w:rsidRDefault="00BF53E1" w14:paraId="628EE38B" w14:textId="05DE75CB">
      <w:pPr>
        <w:rPr>
          <w:rFonts w:asciiTheme="majorHAnsi" w:hAnsiTheme="majorHAnsi" w:cstheme="majorHAnsi"/>
          <w:bCs/>
        </w:rPr>
      </w:pPr>
      <w:r w:rsidRPr="005143F9">
        <w:rPr>
          <w:rFonts w:asciiTheme="majorHAnsi" w:hAnsiTheme="majorHAnsi" w:cstheme="majorHAnsi"/>
        </w:rPr>
        <w:t xml:space="preserve">Si riportano a seguire i criteri del bando, si chiede quindi di </w:t>
      </w:r>
      <w:r w:rsidRPr="005143F9" w:rsidR="00F80CB6">
        <w:rPr>
          <w:rFonts w:asciiTheme="majorHAnsi" w:hAnsiTheme="majorHAnsi" w:cstheme="majorHAnsi"/>
          <w:bCs/>
        </w:rPr>
        <w:t>descrivere e motivare</w:t>
      </w:r>
      <w:r w:rsidRPr="005143F9">
        <w:rPr>
          <w:rFonts w:asciiTheme="majorHAnsi" w:hAnsiTheme="majorHAnsi" w:cstheme="majorHAnsi"/>
        </w:rPr>
        <w:t xml:space="preserve"> i vari elementi ed </w:t>
      </w:r>
      <w:r w:rsidRPr="005143F9" w:rsidR="00A91CDD">
        <w:rPr>
          <w:rFonts w:asciiTheme="majorHAnsi" w:hAnsiTheme="majorHAnsi" w:cstheme="majorHAnsi"/>
          <w:bCs/>
        </w:rPr>
        <w:t>assegnare un relativo</w:t>
      </w:r>
      <w:r w:rsidRPr="005143F9">
        <w:rPr>
          <w:rFonts w:asciiTheme="majorHAnsi" w:hAnsiTheme="majorHAnsi" w:cstheme="majorHAnsi"/>
        </w:rPr>
        <w:t xml:space="preserve"> punteggio</w:t>
      </w:r>
      <w:r w:rsidRPr="005143F9" w:rsidR="00A91CDD">
        <w:rPr>
          <w:rFonts w:asciiTheme="majorHAnsi" w:hAnsiTheme="majorHAnsi" w:cstheme="majorHAnsi"/>
          <w:bCs/>
        </w:rPr>
        <w:t>,</w:t>
      </w:r>
      <w:r w:rsidRPr="005143F9">
        <w:rPr>
          <w:rFonts w:asciiTheme="majorHAnsi" w:hAnsiTheme="majorHAnsi" w:cstheme="majorHAnsi"/>
        </w:rPr>
        <w:t xml:space="preserve"> a sostegno della candidatura, </w:t>
      </w:r>
      <w:proofErr w:type="spellStart"/>
      <w:r w:rsidRPr="005143F9">
        <w:rPr>
          <w:rFonts w:asciiTheme="majorHAnsi" w:hAnsiTheme="majorHAnsi" w:cstheme="majorHAnsi"/>
        </w:rPr>
        <w:t>cfr</w:t>
      </w:r>
      <w:proofErr w:type="spellEnd"/>
      <w:r w:rsidRPr="005143F9">
        <w:rPr>
          <w:rFonts w:asciiTheme="majorHAnsi" w:hAnsiTheme="majorHAnsi" w:cstheme="majorHAnsi"/>
        </w:rPr>
        <w:t xml:space="preserve"> par. 10 del bando</w:t>
      </w:r>
      <w:r w:rsidRPr="005143F9" w:rsidR="00A91CDD">
        <w:rPr>
          <w:rFonts w:asciiTheme="majorHAnsi" w:hAnsiTheme="majorHAnsi" w:cstheme="majorHAnsi"/>
          <w:bCs/>
        </w:rPr>
        <w:t>.</w:t>
      </w:r>
    </w:p>
    <w:p w:rsidRPr="005143F9" w:rsidR="00BF53E1" w:rsidP="00BF53E1" w:rsidRDefault="00BF53E1" w14:paraId="1EBC2BDB" w14:textId="02278D63">
      <w:pPr>
        <w:pStyle w:val="Paragrafoelenco"/>
        <w:rPr>
          <w:rFonts w:asciiTheme="majorHAnsi" w:hAnsiTheme="majorHAnsi" w:cstheme="majorHAnsi"/>
          <w:bCs/>
          <w:sz w:val="16"/>
          <w:szCs w:val="16"/>
        </w:rPr>
      </w:pPr>
    </w:p>
    <w:p w:rsidRPr="008163A5" w:rsidR="00D04B92" w:rsidP="00BF53E1" w:rsidRDefault="00D04B92" w14:paraId="2DF4E0D9" w14:textId="77777777">
      <w:pPr>
        <w:pStyle w:val="Paragrafoelenco"/>
        <w:rPr>
          <w:rFonts w:asciiTheme="majorHAnsi" w:hAnsiTheme="majorHAnsi" w:cstheme="majorHAnsi"/>
          <w:bCs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Pr="008163A5" w:rsidR="00BF53E1" w:rsidTr="005143F9" w14:paraId="09F9840A" w14:textId="77777777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:rsidRPr="008163A5" w:rsidR="00BF53E1" w:rsidP="003B1F15" w:rsidRDefault="00BF53E1" w14:paraId="33EB4621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QUALITA’ DEL PROGETTO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F53E1" w:rsidP="003B1F15" w:rsidRDefault="00BF53E1" w14:paraId="63EE2419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>Punteggio attribuit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:rsidRPr="008163A5" w:rsidR="00BF53E1" w:rsidP="003B1F15" w:rsidRDefault="00BF53E1" w14:paraId="41EBB131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cfr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par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10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del bando) </w:t>
            </w:r>
          </w:p>
        </w:tc>
      </w:tr>
      <w:tr w:rsidRPr="008163A5" w:rsidR="00BF53E1" w:rsidTr="005143F9" w14:paraId="6691742B" w14:textId="77777777">
        <w:trPr>
          <w:trHeight w:val="363"/>
        </w:trPr>
        <w:tc>
          <w:tcPr>
            <w:tcW w:w="7508" w:type="dxa"/>
          </w:tcPr>
          <w:p w:rsidRPr="00F43E08" w:rsidR="00BF53E1" w:rsidP="003B1F15" w:rsidRDefault="00BF53E1" w14:paraId="444B21F0" w14:textId="77777777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:rsidRPr="00F43E08" w:rsidR="00BF53E1" w:rsidP="003B1F15" w:rsidRDefault="00BF53E1" w14:paraId="1161D7C5" w14:textId="77777777">
            <w:pPr>
              <w:rPr>
                <w:rFonts w:asciiTheme="majorHAnsi" w:hAnsiTheme="majorHAnsi" w:cstheme="majorHAnsi"/>
                <w:i/>
                <w:iCs/>
              </w:rPr>
            </w:pPr>
          </w:p>
          <w:p w:rsidR="00055DB8" w:rsidP="003B1F15" w:rsidRDefault="00055DB8" w14:paraId="76EB4BC9" w14:textId="77777777">
            <w:pPr>
              <w:rPr>
                <w:rFonts w:asciiTheme="majorHAnsi" w:hAnsiTheme="majorHAnsi" w:cstheme="majorHAnsi"/>
                <w:i/>
                <w:iCs/>
              </w:rPr>
            </w:pPr>
          </w:p>
          <w:p w:rsidRPr="00F43E08" w:rsidR="005143F9" w:rsidP="003B1F15" w:rsidRDefault="005143F9" w14:paraId="719F6366" w14:textId="6518791D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410" w:type="dxa"/>
          </w:tcPr>
          <w:p w:rsidRPr="008163A5" w:rsidR="00BF53E1" w:rsidP="003B1F15" w:rsidRDefault="00BF53E1" w14:paraId="0AB54129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5143F9" w14:paraId="773EBB49" w14:textId="77777777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:rsidRPr="008163A5" w:rsidR="00BF53E1" w:rsidP="003B1F15" w:rsidRDefault="00EA39E2" w14:paraId="75229140" w14:textId="0AE261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SOLIDITA’ PRODUTTIVA 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Pr="008163A5" w:rsidR="00BF53E1" w:rsidP="003B1F15" w:rsidRDefault="00BF53E1" w14:paraId="4A2B3936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Pr="008163A5" w:rsidR="00BF53E1" w:rsidTr="005143F9" w14:paraId="633D27F2" w14:textId="77777777">
        <w:trPr>
          <w:trHeight w:val="363"/>
        </w:trPr>
        <w:tc>
          <w:tcPr>
            <w:tcW w:w="7508" w:type="dxa"/>
          </w:tcPr>
          <w:p w:rsidRPr="00F43E08" w:rsidR="00BF53E1" w:rsidP="003B1F15" w:rsidRDefault="00BF53E1" w14:paraId="3CA3C439" w14:textId="77777777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:rsidR="00BF53E1" w:rsidP="003B1F15" w:rsidRDefault="00BF53E1" w14:paraId="13E0AE58" w14:textId="77777777">
            <w:pPr>
              <w:rPr>
                <w:rFonts w:asciiTheme="majorHAnsi" w:hAnsiTheme="majorHAnsi" w:cstheme="majorHAnsi"/>
              </w:rPr>
            </w:pPr>
          </w:p>
          <w:p w:rsidRPr="008163A5" w:rsidR="00055DB8" w:rsidP="003B1F15" w:rsidRDefault="00055DB8" w14:paraId="71AB9D57" w14:textId="227C3A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:rsidRPr="008163A5" w:rsidR="00BF53E1" w:rsidP="003B1F15" w:rsidRDefault="00BF53E1" w14:paraId="5FBFFC41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5143F9" w14:paraId="78905907" w14:textId="77777777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:rsidRPr="008163A5" w:rsidR="00BF53E1" w:rsidP="003B1F15" w:rsidRDefault="00EA39E2" w14:paraId="3C32630E" w14:textId="29D60073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>IMPATTO ECONOMIC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Pr="008163A5" w:rsidR="00BF53E1" w:rsidP="003B1F15" w:rsidRDefault="00BF53E1" w14:paraId="740ED864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Pr="008163A5" w:rsidR="00BF53E1" w:rsidTr="005143F9" w14:paraId="2FD7D333" w14:textId="77777777">
        <w:trPr>
          <w:trHeight w:val="363"/>
        </w:trPr>
        <w:tc>
          <w:tcPr>
            <w:tcW w:w="7508" w:type="dxa"/>
          </w:tcPr>
          <w:p w:rsidRPr="00F43E08" w:rsidR="00BF53E1" w:rsidP="003B1F15" w:rsidRDefault="00BF53E1" w14:paraId="54B4668A" w14:textId="77777777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:rsidR="00BF53E1" w:rsidP="003B1F15" w:rsidRDefault="00BF53E1" w14:paraId="17B18C20" w14:textId="0C7F41BC">
            <w:pPr>
              <w:rPr>
                <w:rFonts w:asciiTheme="majorHAnsi" w:hAnsiTheme="majorHAnsi" w:cstheme="majorHAnsi"/>
              </w:rPr>
            </w:pPr>
          </w:p>
          <w:p w:rsidR="005143F9" w:rsidP="003B1F15" w:rsidRDefault="005143F9" w14:paraId="09098132" w14:textId="77777777">
            <w:pPr>
              <w:rPr>
                <w:rFonts w:asciiTheme="majorHAnsi" w:hAnsiTheme="majorHAnsi" w:cstheme="majorHAnsi"/>
              </w:rPr>
            </w:pPr>
          </w:p>
          <w:p w:rsidRPr="008163A5" w:rsidR="00055DB8" w:rsidP="003B1F15" w:rsidRDefault="00055DB8" w14:paraId="27CEA5DC" w14:textId="1159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:rsidRPr="008163A5" w:rsidR="00BF53E1" w:rsidP="003B1F15" w:rsidRDefault="00BF53E1" w14:paraId="3DBDA7B6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5143F9" w14:paraId="0AAD10B1" w14:textId="77777777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:rsidRPr="008163A5" w:rsidR="00BF53E1" w:rsidP="003B1F15" w:rsidRDefault="00BF53E1" w14:paraId="05CE1C74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VALORIZZAZIONE TERRITORIALE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Pr="008163A5" w:rsidR="00BF53E1" w:rsidP="003B1F15" w:rsidRDefault="00BF53E1" w14:paraId="4F264836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Pr="008163A5" w:rsidR="00BF53E1" w:rsidTr="005143F9" w14:paraId="5681BC0B" w14:textId="77777777">
        <w:trPr>
          <w:trHeight w:val="363"/>
        </w:trPr>
        <w:tc>
          <w:tcPr>
            <w:tcW w:w="7508" w:type="dxa"/>
          </w:tcPr>
          <w:p w:rsidRPr="00F43E08" w:rsidR="00BF53E1" w:rsidP="003B1F15" w:rsidRDefault="00BF53E1" w14:paraId="2C661E4F" w14:textId="77777777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:rsidR="00BF53E1" w:rsidP="003B1F15" w:rsidRDefault="00BF53E1" w14:paraId="539FD325" w14:textId="33DFA05A">
            <w:pPr>
              <w:rPr>
                <w:rFonts w:asciiTheme="majorHAnsi" w:hAnsiTheme="majorHAnsi" w:cstheme="majorHAnsi"/>
              </w:rPr>
            </w:pPr>
          </w:p>
          <w:p w:rsidR="005143F9" w:rsidP="003B1F15" w:rsidRDefault="005143F9" w14:paraId="25175E09" w14:textId="77777777">
            <w:pPr>
              <w:rPr>
                <w:rFonts w:asciiTheme="majorHAnsi" w:hAnsiTheme="majorHAnsi" w:cstheme="majorHAnsi"/>
              </w:rPr>
            </w:pPr>
          </w:p>
          <w:p w:rsidRPr="008163A5" w:rsidR="00055DB8" w:rsidP="003B1F15" w:rsidRDefault="00055DB8" w14:paraId="64A58587" w14:textId="35741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:rsidRPr="008163A5" w:rsidR="00BF53E1" w:rsidP="003B1F15" w:rsidRDefault="00BF53E1" w14:paraId="3D007B2A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5143F9" w14:paraId="4E545700" w14:textId="77777777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:rsidRPr="008163A5" w:rsidR="00BF53E1" w:rsidP="003B1F15" w:rsidRDefault="00EA39E2" w14:paraId="4A17DE44" w14:textId="5BB2818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STRATEGIA DI MARKETING DEL PRODOTTO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Pr="008163A5" w:rsidR="00BF53E1" w:rsidP="003B1F15" w:rsidRDefault="00BF53E1" w14:paraId="10B6C29A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Pr="008163A5" w:rsidR="00BF53E1" w:rsidTr="005143F9" w14:paraId="71E27623" w14:textId="77777777">
        <w:trPr>
          <w:trHeight w:val="70"/>
        </w:trPr>
        <w:tc>
          <w:tcPr>
            <w:tcW w:w="7508" w:type="dxa"/>
          </w:tcPr>
          <w:p w:rsidRPr="00F43E08" w:rsidR="00BF53E1" w:rsidP="003B1F15" w:rsidRDefault="00BF53E1" w14:paraId="149A78AA" w14:textId="77777777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:rsidR="00055DB8" w:rsidP="003B1F15" w:rsidRDefault="00055DB8" w14:paraId="6EE9F94C" w14:textId="16B1A13A">
            <w:pPr>
              <w:rPr>
                <w:rFonts w:asciiTheme="majorHAnsi" w:hAnsiTheme="majorHAnsi" w:cstheme="majorHAnsi"/>
              </w:rPr>
            </w:pPr>
          </w:p>
          <w:p w:rsidR="005143F9" w:rsidP="003B1F15" w:rsidRDefault="005143F9" w14:paraId="3782E6DE" w14:textId="77777777">
            <w:pPr>
              <w:rPr>
                <w:rFonts w:asciiTheme="majorHAnsi" w:hAnsiTheme="majorHAnsi" w:cstheme="majorHAnsi"/>
              </w:rPr>
            </w:pPr>
          </w:p>
          <w:p w:rsidRPr="008163A5" w:rsidR="00055DB8" w:rsidP="003B1F15" w:rsidRDefault="00055DB8" w14:paraId="0513C730" w14:textId="24BC829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:rsidRPr="008163A5" w:rsidR="00BF53E1" w:rsidP="003B1F15" w:rsidRDefault="00BF53E1" w14:paraId="62CD1D1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5143F9" w14:paraId="3AB228DC" w14:textId="77777777">
        <w:trPr>
          <w:trHeight w:val="70"/>
        </w:trPr>
        <w:tc>
          <w:tcPr>
            <w:tcW w:w="7508" w:type="dxa"/>
            <w:shd w:val="clear" w:color="auto" w:fill="F2F2F2" w:themeFill="background1" w:themeFillShade="F2"/>
          </w:tcPr>
          <w:p w:rsidRPr="008163A5" w:rsidR="00BF53E1" w:rsidP="003B1F15" w:rsidRDefault="00EA39E2" w14:paraId="17DB1B0C" w14:textId="6A20FF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INNOVAZIONE PRODUTTIVA 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Pr="008163A5" w:rsidR="00BF53E1" w:rsidP="003B1F15" w:rsidRDefault="00BF53E1" w14:paraId="4BA9586D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Pr="008163A5" w:rsidR="00BF53E1" w:rsidTr="005143F9" w14:paraId="5D948D25" w14:textId="77777777">
        <w:trPr>
          <w:trHeight w:val="70"/>
        </w:trPr>
        <w:tc>
          <w:tcPr>
            <w:tcW w:w="7508" w:type="dxa"/>
          </w:tcPr>
          <w:p w:rsidRPr="00F43E08" w:rsidR="00BF53E1" w:rsidP="003B1F15" w:rsidRDefault="00BF53E1" w14:paraId="5FD662E7" w14:textId="77777777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:rsidR="00BF53E1" w:rsidP="003B1F15" w:rsidRDefault="00BF53E1" w14:paraId="28695629" w14:textId="78D9AA93">
            <w:pPr>
              <w:rPr>
                <w:rFonts w:asciiTheme="majorHAnsi" w:hAnsiTheme="majorHAnsi" w:cstheme="majorHAnsi"/>
              </w:rPr>
            </w:pPr>
          </w:p>
          <w:p w:rsidR="005143F9" w:rsidP="003B1F15" w:rsidRDefault="005143F9" w14:paraId="5171D2D2" w14:textId="77777777">
            <w:pPr>
              <w:rPr>
                <w:rFonts w:asciiTheme="majorHAnsi" w:hAnsiTheme="majorHAnsi" w:cstheme="majorHAnsi"/>
              </w:rPr>
            </w:pPr>
          </w:p>
          <w:p w:rsidRPr="008163A5" w:rsidR="00055DB8" w:rsidP="003B1F15" w:rsidRDefault="00055DB8" w14:paraId="3E9D0FBC" w14:textId="2094A1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:rsidRPr="008163A5" w:rsidR="00BF53E1" w:rsidP="003B1F15" w:rsidRDefault="00BF53E1" w14:paraId="2A7174A4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8163A5" w:rsidR="00BF53E1" w:rsidP="00BF53E1" w:rsidRDefault="00BF53E1" w14:paraId="26F7AEEB" w14:textId="77777777">
      <w:pPr>
        <w:rPr>
          <w:rFonts w:asciiTheme="majorHAnsi" w:hAnsiTheme="majorHAnsi" w:cstheme="majorHAnsi"/>
          <w:b/>
        </w:rPr>
      </w:pPr>
    </w:p>
    <w:bookmarkEnd w:id="1"/>
    <w:p w:rsidR="00C3047E" w:rsidP="00C3047E" w:rsidRDefault="00C3047E" w14:paraId="48221A3D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_____________________                             </w:t>
      </w:r>
    </w:p>
    <w:p w:rsidR="00C3047E" w:rsidP="00C3047E" w:rsidRDefault="00C3047E" w14:paraId="6B9CA2D5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C3047E" w:rsidP="00C3047E" w:rsidRDefault="00C3047E" w14:paraId="4D76AA07" w14:textId="3FD2760D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NOME E </w:t>
      </w:r>
      <w:proofErr w:type="gramStart"/>
      <w:r>
        <w:rPr>
          <w:rFonts w:ascii="Calibri" w:hAnsi="Calibri" w:eastAsia="Calibri" w:cs="Calibri"/>
          <w:color w:val="000000"/>
          <w:sz w:val="22"/>
          <w:szCs w:val="22"/>
        </w:rPr>
        <w:t xml:space="preserve">COGNOME:   </w:t>
      </w:r>
      <w:proofErr w:type="gramEnd"/>
      <w:r>
        <w:rPr>
          <w:rFonts w:ascii="Calibri" w:hAnsi="Calibri" w:eastAsia="Calibri" w:cs="Calibri"/>
          <w:color w:val="000000"/>
          <w:sz w:val="22"/>
          <w:szCs w:val="22"/>
        </w:rPr>
        <w:t xml:space="preserve">   _____________________       </w:t>
      </w:r>
    </w:p>
    <w:p w:rsidR="00C3047E" w:rsidP="00C3047E" w:rsidRDefault="00C3047E" w14:paraId="41F9B4C9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C3047E" w:rsidP="00C3047E" w:rsidRDefault="00C3047E" w14:paraId="4413B355" w14:textId="5C65A1B6">
      <w:pPr>
        <w:pStyle w:val="Standard"/>
        <w:autoSpaceDE w:val="0"/>
        <w:ind w:left="4963" w:firstLine="709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         Timbro e Firma</w:t>
      </w:r>
    </w:p>
    <w:p w:rsidR="00C3047E" w:rsidP="00C3047E" w:rsidRDefault="00C3047E" w14:paraId="42D3A270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Pr="007F19CA" w:rsidR="00903B60" w:rsidP="00BB1D42" w:rsidRDefault="00C3047E" w14:paraId="22BAA4E4" w14:textId="4E9FD76E">
      <w:pPr>
        <w:pStyle w:val="Standard"/>
        <w:autoSpaceDE w:val="0"/>
        <w:rPr>
          <w:i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_______</w:t>
      </w:r>
    </w:p>
    <w:sectPr w:rsidRPr="007F19CA" w:rsidR="00903B60" w:rsidSect="00EC7B58">
      <w:headerReference w:type="default" r:id="rId11"/>
      <w:footerReference w:type="default" r:id="rId12"/>
      <w:pgSz w:w="11906" w:h="16838" w:orient="portrait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0816" w:rsidRDefault="00EC0816" w14:paraId="514D6C37" w14:textId="77777777">
      <w:r>
        <w:separator/>
      </w:r>
    </w:p>
  </w:endnote>
  <w:endnote w:type="continuationSeparator" w:id="0">
    <w:p w:rsidR="00EC0816" w:rsidRDefault="00EC0816" w14:paraId="26580A5E" w14:textId="77777777">
      <w:r>
        <w:continuationSeparator/>
      </w:r>
    </w:p>
  </w:endnote>
  <w:endnote w:type="continuationNotice" w:id="1">
    <w:p w:rsidR="00EC0816" w:rsidRDefault="00EC0816" w14:paraId="0125E90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47D2" w:rsidP="00E027DA" w:rsidRDefault="2BDD0E64" w14:paraId="28F22E96" w14:textId="43993A77">
    <w:pPr>
      <w:pStyle w:val="Pidipagina"/>
      <w:jc w:val="center"/>
    </w:pPr>
    <w:r>
      <w:rPr>
        <w:noProof/>
      </w:rPr>
      <w:drawing>
        <wp:inline distT="0" distB="0" distL="0" distR="0" wp14:anchorId="3E4BF7F2" wp14:editId="2BDD0E64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0816" w:rsidRDefault="00EC0816" w14:paraId="6D36A72E" w14:textId="77777777">
      <w:r>
        <w:rPr>
          <w:color w:val="000000"/>
        </w:rPr>
        <w:separator/>
      </w:r>
    </w:p>
  </w:footnote>
  <w:footnote w:type="continuationSeparator" w:id="0">
    <w:p w:rsidR="00EC0816" w:rsidRDefault="00EC0816" w14:paraId="1508F1B1" w14:textId="77777777">
      <w:r>
        <w:continuationSeparator/>
      </w:r>
    </w:p>
  </w:footnote>
  <w:footnote w:type="continuationNotice" w:id="1">
    <w:p w:rsidR="00EC0816" w:rsidRDefault="00EC0816" w14:paraId="39F7994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47D2" w:rsidP="00F172C3" w:rsidRDefault="00E947D2" w14:paraId="4D2AC079" w14:textId="77777777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 w:rsidR="2BDD0E64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7D2" w:rsidRDefault="00E947D2" w14:paraId="1E969ED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D92"/>
    <w:multiLevelType w:val="hybridMultilevel"/>
    <w:tmpl w:val="0A4C62DC"/>
    <w:lvl w:ilvl="0" w:tplc="9800AA24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  <w:lvl w:ilvl="1" w:tplc="D436D126">
      <w:numFmt w:val="decimal"/>
      <w:lvlText w:val=""/>
      <w:lvlJc w:val="left"/>
    </w:lvl>
    <w:lvl w:ilvl="2" w:tplc="29CCE640">
      <w:numFmt w:val="decimal"/>
      <w:lvlText w:val=""/>
      <w:lvlJc w:val="left"/>
    </w:lvl>
    <w:lvl w:ilvl="3" w:tplc="AB1A79FC">
      <w:numFmt w:val="decimal"/>
      <w:lvlText w:val=""/>
      <w:lvlJc w:val="left"/>
    </w:lvl>
    <w:lvl w:ilvl="4" w:tplc="564C33B6">
      <w:numFmt w:val="decimal"/>
      <w:lvlText w:val=""/>
      <w:lvlJc w:val="left"/>
    </w:lvl>
    <w:lvl w:ilvl="5" w:tplc="2104E910">
      <w:numFmt w:val="decimal"/>
      <w:lvlText w:val=""/>
      <w:lvlJc w:val="left"/>
    </w:lvl>
    <w:lvl w:ilvl="6" w:tplc="AC560B70">
      <w:numFmt w:val="decimal"/>
      <w:lvlText w:val=""/>
      <w:lvlJc w:val="left"/>
    </w:lvl>
    <w:lvl w:ilvl="7" w:tplc="2F5E7A46">
      <w:numFmt w:val="decimal"/>
      <w:lvlText w:val=""/>
      <w:lvlJc w:val="left"/>
    </w:lvl>
    <w:lvl w:ilvl="8" w:tplc="75D0122A">
      <w:numFmt w:val="decimal"/>
      <w:lvlText w:val=""/>
      <w:lvlJc w:val="left"/>
    </w:lvl>
  </w:abstractNum>
  <w:abstractNum w:abstractNumId="10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20A6"/>
    <w:rsid w:val="00011ECC"/>
    <w:rsid w:val="00025A4A"/>
    <w:rsid w:val="00031313"/>
    <w:rsid w:val="00034AB0"/>
    <w:rsid w:val="00036D64"/>
    <w:rsid w:val="000411AE"/>
    <w:rsid w:val="00055BF0"/>
    <w:rsid w:val="00055DB8"/>
    <w:rsid w:val="00091C47"/>
    <w:rsid w:val="000A0B76"/>
    <w:rsid w:val="000B4323"/>
    <w:rsid w:val="000C5272"/>
    <w:rsid w:val="000D3B07"/>
    <w:rsid w:val="000E31A0"/>
    <w:rsid w:val="000F263B"/>
    <w:rsid w:val="001211AA"/>
    <w:rsid w:val="00144490"/>
    <w:rsid w:val="00177DC4"/>
    <w:rsid w:val="001954D5"/>
    <w:rsid w:val="00196B68"/>
    <w:rsid w:val="001B1131"/>
    <w:rsid w:val="001B2A8B"/>
    <w:rsid w:val="001B369E"/>
    <w:rsid w:val="001B4D3F"/>
    <w:rsid w:val="001C121A"/>
    <w:rsid w:val="001C70E2"/>
    <w:rsid w:val="001D37E1"/>
    <w:rsid w:val="001E1D98"/>
    <w:rsid w:val="001E5CCB"/>
    <w:rsid w:val="001F0BFC"/>
    <w:rsid w:val="001F3C7F"/>
    <w:rsid w:val="001F65A3"/>
    <w:rsid w:val="00223AFA"/>
    <w:rsid w:val="00225753"/>
    <w:rsid w:val="00241203"/>
    <w:rsid w:val="00241B84"/>
    <w:rsid w:val="00254CD1"/>
    <w:rsid w:val="00255170"/>
    <w:rsid w:val="00256466"/>
    <w:rsid w:val="00265B1D"/>
    <w:rsid w:val="0029369D"/>
    <w:rsid w:val="002A511E"/>
    <w:rsid w:val="002A5898"/>
    <w:rsid w:val="002B4E3E"/>
    <w:rsid w:val="002C33B1"/>
    <w:rsid w:val="002D549D"/>
    <w:rsid w:val="002D55BC"/>
    <w:rsid w:val="002F1C25"/>
    <w:rsid w:val="002F4CE0"/>
    <w:rsid w:val="003156D1"/>
    <w:rsid w:val="00330A67"/>
    <w:rsid w:val="0033624E"/>
    <w:rsid w:val="003375A2"/>
    <w:rsid w:val="00347109"/>
    <w:rsid w:val="00350675"/>
    <w:rsid w:val="00362754"/>
    <w:rsid w:val="00371ADE"/>
    <w:rsid w:val="003837B1"/>
    <w:rsid w:val="00394D7D"/>
    <w:rsid w:val="003958B4"/>
    <w:rsid w:val="00396298"/>
    <w:rsid w:val="003B1F15"/>
    <w:rsid w:val="003E2CB4"/>
    <w:rsid w:val="003F69DE"/>
    <w:rsid w:val="004007B4"/>
    <w:rsid w:val="00401E7C"/>
    <w:rsid w:val="004337E2"/>
    <w:rsid w:val="004375EB"/>
    <w:rsid w:val="004461EE"/>
    <w:rsid w:val="004516F2"/>
    <w:rsid w:val="004528C0"/>
    <w:rsid w:val="004575DF"/>
    <w:rsid w:val="0046296E"/>
    <w:rsid w:val="004814B0"/>
    <w:rsid w:val="00485D17"/>
    <w:rsid w:val="004902C3"/>
    <w:rsid w:val="0049117D"/>
    <w:rsid w:val="0049231E"/>
    <w:rsid w:val="00494D65"/>
    <w:rsid w:val="0049531A"/>
    <w:rsid w:val="004A24C4"/>
    <w:rsid w:val="004A2683"/>
    <w:rsid w:val="004A27EA"/>
    <w:rsid w:val="004B3BA4"/>
    <w:rsid w:val="004D0A5A"/>
    <w:rsid w:val="004D1062"/>
    <w:rsid w:val="004D11B5"/>
    <w:rsid w:val="004D15A5"/>
    <w:rsid w:val="004E32A9"/>
    <w:rsid w:val="004F423F"/>
    <w:rsid w:val="005143F9"/>
    <w:rsid w:val="005176E4"/>
    <w:rsid w:val="00527FFA"/>
    <w:rsid w:val="00551BC2"/>
    <w:rsid w:val="00553980"/>
    <w:rsid w:val="00555C66"/>
    <w:rsid w:val="00560633"/>
    <w:rsid w:val="005A6374"/>
    <w:rsid w:val="005B151C"/>
    <w:rsid w:val="005D46B0"/>
    <w:rsid w:val="005E4B3B"/>
    <w:rsid w:val="00601FDB"/>
    <w:rsid w:val="00604208"/>
    <w:rsid w:val="006062F5"/>
    <w:rsid w:val="00607450"/>
    <w:rsid w:val="0062058F"/>
    <w:rsid w:val="00621CEF"/>
    <w:rsid w:val="00627FD7"/>
    <w:rsid w:val="00631918"/>
    <w:rsid w:val="00631B91"/>
    <w:rsid w:val="00641FEB"/>
    <w:rsid w:val="00644448"/>
    <w:rsid w:val="006528D2"/>
    <w:rsid w:val="006546E0"/>
    <w:rsid w:val="00656943"/>
    <w:rsid w:val="0066675E"/>
    <w:rsid w:val="00667900"/>
    <w:rsid w:val="00670E34"/>
    <w:rsid w:val="006755F6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68A7"/>
    <w:rsid w:val="00726EC4"/>
    <w:rsid w:val="0072734B"/>
    <w:rsid w:val="007274FE"/>
    <w:rsid w:val="00744768"/>
    <w:rsid w:val="00745F46"/>
    <w:rsid w:val="00762D51"/>
    <w:rsid w:val="00767954"/>
    <w:rsid w:val="007722EA"/>
    <w:rsid w:val="007808FA"/>
    <w:rsid w:val="007810B8"/>
    <w:rsid w:val="00792443"/>
    <w:rsid w:val="00795279"/>
    <w:rsid w:val="007A3504"/>
    <w:rsid w:val="007A41D4"/>
    <w:rsid w:val="007A5D3E"/>
    <w:rsid w:val="007A71AB"/>
    <w:rsid w:val="007B4742"/>
    <w:rsid w:val="007C0524"/>
    <w:rsid w:val="007D56EA"/>
    <w:rsid w:val="007D74CB"/>
    <w:rsid w:val="007E6D99"/>
    <w:rsid w:val="007F20DA"/>
    <w:rsid w:val="00831C0D"/>
    <w:rsid w:val="0084207A"/>
    <w:rsid w:val="00846E47"/>
    <w:rsid w:val="00870871"/>
    <w:rsid w:val="008864DA"/>
    <w:rsid w:val="008872DA"/>
    <w:rsid w:val="00891EF4"/>
    <w:rsid w:val="008945BD"/>
    <w:rsid w:val="008A635B"/>
    <w:rsid w:val="008B30FA"/>
    <w:rsid w:val="008B4504"/>
    <w:rsid w:val="008B7939"/>
    <w:rsid w:val="008C30BE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4124A"/>
    <w:rsid w:val="00942238"/>
    <w:rsid w:val="0096195D"/>
    <w:rsid w:val="009633AE"/>
    <w:rsid w:val="009636C0"/>
    <w:rsid w:val="0096607D"/>
    <w:rsid w:val="009665B2"/>
    <w:rsid w:val="009704C3"/>
    <w:rsid w:val="00977B9D"/>
    <w:rsid w:val="00982E25"/>
    <w:rsid w:val="0098384F"/>
    <w:rsid w:val="009B670A"/>
    <w:rsid w:val="009C1F26"/>
    <w:rsid w:val="009D203F"/>
    <w:rsid w:val="009D3710"/>
    <w:rsid w:val="009D4694"/>
    <w:rsid w:val="009D493E"/>
    <w:rsid w:val="009D5437"/>
    <w:rsid w:val="009D7AA2"/>
    <w:rsid w:val="009E6565"/>
    <w:rsid w:val="009F07FC"/>
    <w:rsid w:val="00A00D6A"/>
    <w:rsid w:val="00A04CD6"/>
    <w:rsid w:val="00A2317A"/>
    <w:rsid w:val="00A257A9"/>
    <w:rsid w:val="00A27EC1"/>
    <w:rsid w:val="00A344D8"/>
    <w:rsid w:val="00A34769"/>
    <w:rsid w:val="00A37B05"/>
    <w:rsid w:val="00A542BB"/>
    <w:rsid w:val="00A5785D"/>
    <w:rsid w:val="00A602EC"/>
    <w:rsid w:val="00A61236"/>
    <w:rsid w:val="00A74B41"/>
    <w:rsid w:val="00A829EB"/>
    <w:rsid w:val="00A91CDD"/>
    <w:rsid w:val="00A9285A"/>
    <w:rsid w:val="00AA287E"/>
    <w:rsid w:val="00AB17B2"/>
    <w:rsid w:val="00AB2683"/>
    <w:rsid w:val="00AB31FC"/>
    <w:rsid w:val="00AB3996"/>
    <w:rsid w:val="00AC3D2E"/>
    <w:rsid w:val="00AD0358"/>
    <w:rsid w:val="00AD6155"/>
    <w:rsid w:val="00AD7C6C"/>
    <w:rsid w:val="00B00DE9"/>
    <w:rsid w:val="00B103AD"/>
    <w:rsid w:val="00B15B97"/>
    <w:rsid w:val="00B319DE"/>
    <w:rsid w:val="00B34F5D"/>
    <w:rsid w:val="00B3669B"/>
    <w:rsid w:val="00B4040A"/>
    <w:rsid w:val="00B416F7"/>
    <w:rsid w:val="00B43BC5"/>
    <w:rsid w:val="00B50A6D"/>
    <w:rsid w:val="00B51A74"/>
    <w:rsid w:val="00B52974"/>
    <w:rsid w:val="00B63A44"/>
    <w:rsid w:val="00B70FDA"/>
    <w:rsid w:val="00B87BF3"/>
    <w:rsid w:val="00B87C8A"/>
    <w:rsid w:val="00BB1D42"/>
    <w:rsid w:val="00BE4C17"/>
    <w:rsid w:val="00BF235C"/>
    <w:rsid w:val="00BF53E1"/>
    <w:rsid w:val="00BF67BA"/>
    <w:rsid w:val="00C00CD0"/>
    <w:rsid w:val="00C02E81"/>
    <w:rsid w:val="00C032A8"/>
    <w:rsid w:val="00C06DB4"/>
    <w:rsid w:val="00C116B4"/>
    <w:rsid w:val="00C13A6F"/>
    <w:rsid w:val="00C15D74"/>
    <w:rsid w:val="00C218F5"/>
    <w:rsid w:val="00C3047E"/>
    <w:rsid w:val="00C306AE"/>
    <w:rsid w:val="00C369F4"/>
    <w:rsid w:val="00C37A0B"/>
    <w:rsid w:val="00C40555"/>
    <w:rsid w:val="00C44842"/>
    <w:rsid w:val="00C465E5"/>
    <w:rsid w:val="00C57BE1"/>
    <w:rsid w:val="00C81D50"/>
    <w:rsid w:val="00C87848"/>
    <w:rsid w:val="00C95888"/>
    <w:rsid w:val="00C959A6"/>
    <w:rsid w:val="00CB1506"/>
    <w:rsid w:val="00CB1D11"/>
    <w:rsid w:val="00CB56A7"/>
    <w:rsid w:val="00CB5AB8"/>
    <w:rsid w:val="00CB6AF4"/>
    <w:rsid w:val="00CB7A2D"/>
    <w:rsid w:val="00CC17D2"/>
    <w:rsid w:val="00CE2F1E"/>
    <w:rsid w:val="00CE40C7"/>
    <w:rsid w:val="00CE7E39"/>
    <w:rsid w:val="00CF1A22"/>
    <w:rsid w:val="00CF211C"/>
    <w:rsid w:val="00CF258C"/>
    <w:rsid w:val="00CF2E1C"/>
    <w:rsid w:val="00CF2FBF"/>
    <w:rsid w:val="00CF4A73"/>
    <w:rsid w:val="00D00141"/>
    <w:rsid w:val="00D010A8"/>
    <w:rsid w:val="00D0239D"/>
    <w:rsid w:val="00D03DE7"/>
    <w:rsid w:val="00D04B92"/>
    <w:rsid w:val="00D32B13"/>
    <w:rsid w:val="00D35091"/>
    <w:rsid w:val="00D5189E"/>
    <w:rsid w:val="00D56BF6"/>
    <w:rsid w:val="00D60DE8"/>
    <w:rsid w:val="00D64177"/>
    <w:rsid w:val="00D70FD2"/>
    <w:rsid w:val="00D74C97"/>
    <w:rsid w:val="00D90458"/>
    <w:rsid w:val="00DA0131"/>
    <w:rsid w:val="00DB2655"/>
    <w:rsid w:val="00DB5A03"/>
    <w:rsid w:val="00DB673A"/>
    <w:rsid w:val="00DC2C15"/>
    <w:rsid w:val="00DC3F82"/>
    <w:rsid w:val="00DC4F4B"/>
    <w:rsid w:val="00DD46AC"/>
    <w:rsid w:val="00DD6C39"/>
    <w:rsid w:val="00DE348D"/>
    <w:rsid w:val="00DF08C6"/>
    <w:rsid w:val="00DF0A6F"/>
    <w:rsid w:val="00DF2D97"/>
    <w:rsid w:val="00E027DA"/>
    <w:rsid w:val="00E35CF6"/>
    <w:rsid w:val="00E40E43"/>
    <w:rsid w:val="00E44DC2"/>
    <w:rsid w:val="00E61DAF"/>
    <w:rsid w:val="00E632B7"/>
    <w:rsid w:val="00E6342F"/>
    <w:rsid w:val="00E64739"/>
    <w:rsid w:val="00E70228"/>
    <w:rsid w:val="00E7084B"/>
    <w:rsid w:val="00E773E4"/>
    <w:rsid w:val="00E901CC"/>
    <w:rsid w:val="00E947D2"/>
    <w:rsid w:val="00EA02C6"/>
    <w:rsid w:val="00EA0C27"/>
    <w:rsid w:val="00EA115B"/>
    <w:rsid w:val="00EA39E2"/>
    <w:rsid w:val="00EA5A83"/>
    <w:rsid w:val="00EA72CD"/>
    <w:rsid w:val="00EB27EC"/>
    <w:rsid w:val="00EB3A17"/>
    <w:rsid w:val="00EC0816"/>
    <w:rsid w:val="00EC60AF"/>
    <w:rsid w:val="00EC73CB"/>
    <w:rsid w:val="00EC7B58"/>
    <w:rsid w:val="00ED12CC"/>
    <w:rsid w:val="00ED323C"/>
    <w:rsid w:val="00ED6C05"/>
    <w:rsid w:val="00EF0E33"/>
    <w:rsid w:val="00EF5682"/>
    <w:rsid w:val="00F1417E"/>
    <w:rsid w:val="00F172C3"/>
    <w:rsid w:val="00F207F1"/>
    <w:rsid w:val="00F32541"/>
    <w:rsid w:val="00F32E8D"/>
    <w:rsid w:val="00F33CD8"/>
    <w:rsid w:val="00F35B36"/>
    <w:rsid w:val="00F35DC8"/>
    <w:rsid w:val="00F55DB1"/>
    <w:rsid w:val="00F56FF9"/>
    <w:rsid w:val="00F5729B"/>
    <w:rsid w:val="00F57DBA"/>
    <w:rsid w:val="00F6186C"/>
    <w:rsid w:val="00F703F0"/>
    <w:rsid w:val="00F772EF"/>
    <w:rsid w:val="00F80CB6"/>
    <w:rsid w:val="00F96439"/>
    <w:rsid w:val="00F97124"/>
    <w:rsid w:val="00FA1DEA"/>
    <w:rsid w:val="00FA7E68"/>
    <w:rsid w:val="00FB529B"/>
    <w:rsid w:val="00FB795E"/>
    <w:rsid w:val="00FC0887"/>
    <w:rsid w:val="00FC2E31"/>
    <w:rsid w:val="00FD5CE2"/>
    <w:rsid w:val="00FE0730"/>
    <w:rsid w:val="00FE17AD"/>
    <w:rsid w:val="033925E0"/>
    <w:rsid w:val="0644D760"/>
    <w:rsid w:val="11F992F8"/>
    <w:rsid w:val="28884568"/>
    <w:rsid w:val="2BDD0E64"/>
    <w:rsid w:val="37519E9C"/>
    <w:rsid w:val="3A78365D"/>
    <w:rsid w:val="3AC41DB8"/>
    <w:rsid w:val="4ED6D027"/>
    <w:rsid w:val="6306967D"/>
    <w:rsid w:val="6A8B1688"/>
    <w:rsid w:val="727CB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84BDBA32-8122-41A9-8CDC-BA8196BB6C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hAnsiTheme="majorHAnsi" w:eastAsiaTheme="majorEastAsia"/>
      <w:color w:val="1F3763" w:themeColor="accent1" w:themeShade="7F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Footnote" w:customStyle="1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NumberingSymbols" w:customStyle="1">
    <w:name w:val="Numbering Symbols"/>
  </w:style>
  <w:style w:type="character" w:styleId="FootnoteSymbol" w:customStyle="1">
    <w:name w:val="Footnote Symbol"/>
  </w:style>
  <w:style w:type="character" w:styleId="Footnoteanchor" w:customStyle="1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styleId="Titolo1Carattere" w:customStyle="1">
    <w:name w:val="Titolo 1 Carattere"/>
    <w:basedOn w:val="Carpredefinitoparagrafo"/>
    <w:link w:val="Titolo1"/>
    <w:rsid w:val="00FC2E31"/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Corpodeltesto31" w:customStyle="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hAnsi="Garamond" w:eastAsia="Times New Roman" w:cs="Times New Roman"/>
      <w:kern w:val="0"/>
      <w:sz w:val="22"/>
      <w:szCs w:val="20"/>
      <w:lang w:eastAsia="it-IT" w:bidi="ar-SA"/>
    </w:rPr>
  </w:style>
  <w:style w:type="paragraph" w:styleId="Corpodeltesto21" w:customStyle="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4375EB"/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styleId="Default" w:customStyle="1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903B60"/>
    <w:rPr>
      <w:rFonts w:asciiTheme="majorHAnsi" w:hAnsiTheme="majorHAnsi" w:eastAsiaTheme="majorEastAsia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hAnsi="Arial" w:eastAsia="Times New Roman" w:cs="Times New Roman"/>
      <w:kern w:val="0"/>
      <w:sz w:val="16"/>
      <w:szCs w:val="20"/>
      <w:lang w:eastAsia="it-IT" w:bidi="ar-SA"/>
    </w:rPr>
  </w:style>
  <w:style w:type="character" w:styleId="CorpotestoCarattere" w:customStyle="1">
    <w:name w:val="Corpo testo Carattere"/>
    <w:basedOn w:val="Carpredefinitoparagrafo"/>
    <w:link w:val="Corpotesto"/>
    <w:semiHidden/>
    <w:rsid w:val="00903B60"/>
    <w:rPr>
      <w:rFonts w:ascii="Arial" w:hAnsi="Arial" w:eastAsia="Times New Roman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CA188-B725-4C3E-BF92-D5F241F66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boni Emma Maria</dc:creator>
  <keywords/>
  <lastModifiedBy>Leonardi Elisabetta</lastModifiedBy>
  <revision>4</revision>
  <lastPrinted>2019-01-09T20:16:00.0000000Z</lastPrinted>
  <dcterms:created xsi:type="dcterms:W3CDTF">2021-12-16T16:01:00.0000000Z</dcterms:created>
  <dcterms:modified xsi:type="dcterms:W3CDTF">2021-12-17T12:30:28.5561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